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39B17" w14:textId="3023B1A0" w:rsidR="00FD7E79" w:rsidRDefault="00934A0F" w:rsidP="009C4EC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4621712" wp14:editId="1BF6BBC2">
            <wp:simplePos x="0" y="0"/>
            <wp:positionH relativeFrom="column">
              <wp:posOffset>-186690</wp:posOffset>
            </wp:positionH>
            <wp:positionV relativeFrom="paragraph">
              <wp:posOffset>-320040</wp:posOffset>
            </wp:positionV>
            <wp:extent cx="2461260" cy="52514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18CA9" w14:textId="77777777" w:rsidR="00FD7E79" w:rsidRDefault="00FD7E79" w:rsidP="009C4EC5">
      <w:pPr>
        <w:jc w:val="center"/>
        <w:rPr>
          <w:b/>
          <w:sz w:val="32"/>
          <w:szCs w:val="32"/>
        </w:rPr>
      </w:pPr>
    </w:p>
    <w:p w14:paraId="223DF7ED" w14:textId="77777777" w:rsidR="00FD7E79" w:rsidRDefault="00FD7E79" w:rsidP="009C4EC5">
      <w:pPr>
        <w:jc w:val="center"/>
        <w:rPr>
          <w:b/>
          <w:sz w:val="32"/>
          <w:szCs w:val="32"/>
        </w:rPr>
      </w:pPr>
    </w:p>
    <w:p w14:paraId="3E5D1258" w14:textId="77777777" w:rsidR="00E62F5C" w:rsidRDefault="00E62F5C" w:rsidP="009C4EC5">
      <w:pPr>
        <w:jc w:val="center"/>
        <w:rPr>
          <w:b/>
          <w:sz w:val="32"/>
          <w:szCs w:val="32"/>
        </w:rPr>
      </w:pPr>
    </w:p>
    <w:p w14:paraId="43D599DF" w14:textId="77777777" w:rsidR="00934A0F" w:rsidRPr="00934A0F" w:rsidRDefault="00F67075" w:rsidP="00934A0F">
      <w:pPr>
        <w:jc w:val="center"/>
        <w:rPr>
          <w:rFonts w:ascii="Arial" w:hAnsi="Arial" w:cs="Arial"/>
          <w:b/>
          <w:color w:val="1F3864" w:themeColor="accent1" w:themeShade="80"/>
          <w:sz w:val="44"/>
          <w:szCs w:val="44"/>
        </w:rPr>
      </w:pPr>
      <w:r w:rsidRPr="00934A0F">
        <w:rPr>
          <w:rFonts w:ascii="Arial" w:hAnsi="Arial" w:cs="Arial"/>
          <w:b/>
          <w:color w:val="1F3864" w:themeColor="accent1" w:themeShade="80"/>
          <w:sz w:val="44"/>
          <w:szCs w:val="44"/>
        </w:rPr>
        <w:t xml:space="preserve">Formulaire d’inscription au </w:t>
      </w:r>
    </w:p>
    <w:p w14:paraId="13958C3E" w14:textId="41967364" w:rsidR="00C04D36" w:rsidRPr="00934A0F" w:rsidRDefault="00F67075" w:rsidP="00934A0F">
      <w:pPr>
        <w:jc w:val="center"/>
        <w:rPr>
          <w:rFonts w:ascii="Arial" w:hAnsi="Arial" w:cs="Arial"/>
          <w:b/>
          <w:color w:val="1F3864" w:themeColor="accent1" w:themeShade="80"/>
          <w:sz w:val="44"/>
          <w:szCs w:val="44"/>
        </w:rPr>
      </w:pPr>
      <w:r w:rsidRPr="00934A0F">
        <w:rPr>
          <w:rFonts w:ascii="Arial" w:hAnsi="Arial" w:cs="Arial"/>
          <w:b/>
          <w:color w:val="1F3864" w:themeColor="accent1" w:themeShade="80"/>
          <w:sz w:val="44"/>
          <w:szCs w:val="44"/>
        </w:rPr>
        <w:t>Registre des Étudiants</w:t>
      </w:r>
    </w:p>
    <w:p w14:paraId="6B31EAEE" w14:textId="77777777" w:rsidR="00A621FE" w:rsidRDefault="00A621FE" w:rsidP="009C4EC5"/>
    <w:p w14:paraId="77D54B7F" w14:textId="77777777" w:rsidR="00F67075" w:rsidRPr="001D62F5" w:rsidRDefault="00F67075" w:rsidP="009C4EC5">
      <w:pPr>
        <w:rPr>
          <w:sz w:val="24"/>
          <w:szCs w:val="18"/>
        </w:rPr>
      </w:pPr>
    </w:p>
    <w:p w14:paraId="4CBE49F6" w14:textId="79D2DBC6" w:rsidR="00F67075" w:rsidRPr="001D62F5" w:rsidRDefault="00F67075" w:rsidP="00934A0F">
      <w:pPr>
        <w:jc w:val="center"/>
        <w:rPr>
          <w:rFonts w:ascii="Arial" w:hAnsi="Arial" w:cs="Arial"/>
          <w:sz w:val="22"/>
          <w:szCs w:val="16"/>
          <w:u w:val="single"/>
        </w:rPr>
      </w:pPr>
      <w:r w:rsidRPr="001D62F5">
        <w:rPr>
          <w:rFonts w:ascii="Arial" w:hAnsi="Arial" w:cs="Arial"/>
          <w:b/>
          <w:sz w:val="22"/>
          <w:szCs w:val="16"/>
        </w:rPr>
        <w:t>Veuillez compléter les informations ci-dessous et nous faire parvenir</w:t>
      </w:r>
      <w:r w:rsidR="004C5437" w:rsidRPr="001D62F5">
        <w:rPr>
          <w:rFonts w:ascii="Arial" w:hAnsi="Arial" w:cs="Arial"/>
          <w:b/>
          <w:sz w:val="22"/>
          <w:szCs w:val="16"/>
        </w:rPr>
        <w:t xml:space="preserve"> le formulaire </w:t>
      </w:r>
      <w:r w:rsidRPr="001D62F5">
        <w:rPr>
          <w:rFonts w:ascii="Arial" w:hAnsi="Arial" w:cs="Arial"/>
          <w:b/>
          <w:sz w:val="22"/>
          <w:szCs w:val="16"/>
        </w:rPr>
        <w:t xml:space="preserve">par </w:t>
      </w:r>
      <w:r w:rsidR="004C5437" w:rsidRPr="001D62F5">
        <w:rPr>
          <w:rFonts w:ascii="Arial" w:hAnsi="Arial" w:cs="Arial"/>
          <w:b/>
          <w:sz w:val="22"/>
          <w:szCs w:val="16"/>
        </w:rPr>
        <w:t>courriel </w:t>
      </w:r>
      <w:r w:rsidRPr="001D62F5">
        <w:rPr>
          <w:rFonts w:ascii="Arial" w:hAnsi="Arial" w:cs="Arial"/>
          <w:b/>
          <w:sz w:val="22"/>
          <w:szCs w:val="16"/>
        </w:rPr>
        <w:t xml:space="preserve">ou par </w:t>
      </w:r>
      <w:r w:rsidR="00934A0F" w:rsidRPr="001D62F5">
        <w:rPr>
          <w:rFonts w:ascii="Arial" w:hAnsi="Arial" w:cs="Arial"/>
          <w:b/>
          <w:sz w:val="22"/>
          <w:szCs w:val="16"/>
        </w:rPr>
        <w:t xml:space="preserve">courriel à </w:t>
      </w:r>
      <w:hyperlink r:id="rId9" w:history="1">
        <w:r w:rsidR="00934A0F" w:rsidRPr="001D62F5">
          <w:rPr>
            <w:rStyle w:val="Lienhypertexte"/>
            <w:rFonts w:ascii="Arial" w:hAnsi="Arial" w:cs="Arial"/>
            <w:b/>
            <w:color w:val="ED7D31" w:themeColor="accent2"/>
            <w:sz w:val="22"/>
            <w:szCs w:val="16"/>
          </w:rPr>
          <w:t>tableau@optmq.org</w:t>
        </w:r>
      </w:hyperlink>
    </w:p>
    <w:p w14:paraId="3B2841E7" w14:textId="77777777" w:rsidR="00F67075" w:rsidRDefault="00F67075" w:rsidP="009C4EC5"/>
    <w:p w14:paraId="1275051A" w14:textId="04ED2966" w:rsidR="00E62F5C" w:rsidRDefault="00934A0F" w:rsidP="009C4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9D638" wp14:editId="01826C32">
                <wp:simplePos x="0" y="0"/>
                <wp:positionH relativeFrom="column">
                  <wp:posOffset>11430</wp:posOffset>
                </wp:positionH>
                <wp:positionV relativeFrom="paragraph">
                  <wp:posOffset>19685</wp:posOffset>
                </wp:positionV>
                <wp:extent cx="6126480" cy="0"/>
                <wp:effectExtent l="0" t="1905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9FB3AFC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.55pt" to="483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" strokecolor="#ed7d31 [3205]" strokeweight="2.25pt">
                <v:stroke joinstyle="miter"/>
              </v:line>
            </w:pict>
          </mc:Fallback>
        </mc:AlternateContent>
      </w:r>
    </w:p>
    <w:p w14:paraId="2E51632E" w14:textId="77777777" w:rsidR="00F67075" w:rsidRDefault="00F67075" w:rsidP="009C4EC5"/>
    <w:p w14:paraId="0356A00D" w14:textId="77777777" w:rsidR="00F67075" w:rsidRPr="00934A0F" w:rsidRDefault="00F67075" w:rsidP="009C4EC5">
      <w:pPr>
        <w:tabs>
          <w:tab w:val="left" w:pos="5850"/>
        </w:tabs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</w:rPr>
        <w:t>Nom :</w:t>
      </w:r>
      <w:r w:rsidR="00E62F5C" w:rsidRPr="00934A0F">
        <w:rPr>
          <w:rFonts w:ascii="Arial" w:hAnsi="Arial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 w:rsidR="00E62F5C" w:rsidRPr="00934A0F">
        <w:rPr>
          <w:rFonts w:ascii="Arial" w:hAnsi="Arial" w:cs="Arial"/>
          <w:sz w:val="22"/>
          <w:szCs w:val="22"/>
        </w:rPr>
        <w:instrText xml:space="preserve"> FORMTEXT </w:instrText>
      </w:r>
      <w:r w:rsidR="00E62F5C" w:rsidRPr="00934A0F">
        <w:rPr>
          <w:rFonts w:ascii="Arial" w:hAnsi="Arial" w:cs="Arial"/>
          <w:sz w:val="22"/>
          <w:szCs w:val="22"/>
        </w:rPr>
      </w:r>
      <w:r w:rsidR="00E62F5C" w:rsidRPr="00934A0F">
        <w:rPr>
          <w:rFonts w:ascii="Arial" w:hAnsi="Arial" w:cs="Arial"/>
          <w:sz w:val="22"/>
          <w:szCs w:val="22"/>
        </w:rPr>
        <w:fldChar w:fldCharType="separate"/>
      </w:r>
      <w:r w:rsidR="00A96FD8" w:rsidRPr="00934A0F">
        <w:rPr>
          <w:rFonts w:ascii="Arial" w:hAnsi="Arial" w:cs="Arial"/>
          <w:sz w:val="22"/>
          <w:szCs w:val="22"/>
        </w:rPr>
        <w:t> </w:t>
      </w:r>
      <w:r w:rsidR="00A96FD8" w:rsidRPr="00934A0F">
        <w:rPr>
          <w:rFonts w:ascii="Arial" w:hAnsi="Arial" w:cs="Arial"/>
          <w:sz w:val="22"/>
          <w:szCs w:val="22"/>
        </w:rPr>
        <w:t> </w:t>
      </w:r>
      <w:r w:rsidR="00A96FD8" w:rsidRPr="00934A0F">
        <w:rPr>
          <w:rFonts w:ascii="Arial" w:hAnsi="Arial" w:cs="Arial"/>
          <w:sz w:val="22"/>
          <w:szCs w:val="22"/>
        </w:rPr>
        <w:t> </w:t>
      </w:r>
      <w:r w:rsidR="00A96FD8" w:rsidRPr="00934A0F">
        <w:rPr>
          <w:rFonts w:ascii="Arial" w:hAnsi="Arial" w:cs="Arial"/>
          <w:sz w:val="22"/>
          <w:szCs w:val="22"/>
        </w:rPr>
        <w:t> </w:t>
      </w:r>
      <w:r w:rsidR="00A96FD8" w:rsidRPr="00934A0F">
        <w:rPr>
          <w:rFonts w:ascii="Arial" w:hAnsi="Arial" w:cs="Arial"/>
          <w:sz w:val="22"/>
          <w:szCs w:val="22"/>
        </w:rPr>
        <w:t> </w:t>
      </w:r>
      <w:r w:rsidR="00E62F5C" w:rsidRPr="00934A0F">
        <w:rPr>
          <w:rFonts w:ascii="Arial" w:hAnsi="Arial" w:cs="Arial"/>
          <w:sz w:val="22"/>
          <w:szCs w:val="22"/>
        </w:rPr>
        <w:fldChar w:fldCharType="end"/>
      </w:r>
      <w:bookmarkEnd w:id="0"/>
      <w:r w:rsidR="00E62F5C"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>Prénom :</w:t>
      </w:r>
      <w:r w:rsidR="00FD7E79" w:rsidRPr="00934A0F"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D7E79" w:rsidRPr="00934A0F">
        <w:rPr>
          <w:rFonts w:ascii="Arial" w:hAnsi="Arial" w:cs="Arial"/>
          <w:sz w:val="22"/>
          <w:szCs w:val="22"/>
        </w:rPr>
        <w:instrText xml:space="preserve"> FORMTEXT </w:instrText>
      </w:r>
      <w:r w:rsidR="00FD7E79" w:rsidRPr="00934A0F">
        <w:rPr>
          <w:rFonts w:ascii="Arial" w:hAnsi="Arial" w:cs="Arial"/>
          <w:sz w:val="22"/>
          <w:szCs w:val="22"/>
        </w:rPr>
      </w:r>
      <w:r w:rsidR="00FD7E79" w:rsidRPr="00934A0F">
        <w:rPr>
          <w:rFonts w:ascii="Arial" w:hAnsi="Arial" w:cs="Arial"/>
          <w:sz w:val="22"/>
          <w:szCs w:val="22"/>
        </w:rPr>
        <w:fldChar w:fldCharType="separate"/>
      </w:r>
      <w:r w:rsidR="00A96FD8" w:rsidRPr="00934A0F">
        <w:rPr>
          <w:rFonts w:ascii="Arial" w:hAnsi="Arial" w:cs="Arial"/>
          <w:sz w:val="22"/>
          <w:szCs w:val="22"/>
        </w:rPr>
        <w:t> </w:t>
      </w:r>
      <w:r w:rsidR="00A96FD8" w:rsidRPr="00934A0F">
        <w:rPr>
          <w:rFonts w:ascii="Arial" w:hAnsi="Arial" w:cs="Arial"/>
          <w:sz w:val="22"/>
          <w:szCs w:val="22"/>
        </w:rPr>
        <w:t> </w:t>
      </w:r>
      <w:r w:rsidR="00A96FD8" w:rsidRPr="00934A0F">
        <w:rPr>
          <w:rFonts w:ascii="Arial" w:hAnsi="Arial" w:cs="Arial"/>
          <w:sz w:val="22"/>
          <w:szCs w:val="22"/>
        </w:rPr>
        <w:t> </w:t>
      </w:r>
      <w:r w:rsidR="00A96FD8" w:rsidRPr="00934A0F">
        <w:rPr>
          <w:rFonts w:ascii="Arial" w:hAnsi="Arial" w:cs="Arial"/>
          <w:sz w:val="22"/>
          <w:szCs w:val="22"/>
        </w:rPr>
        <w:t> </w:t>
      </w:r>
      <w:r w:rsidR="00A96FD8" w:rsidRPr="00934A0F">
        <w:rPr>
          <w:rFonts w:ascii="Arial" w:hAnsi="Arial" w:cs="Arial"/>
          <w:sz w:val="22"/>
          <w:szCs w:val="22"/>
        </w:rPr>
        <w:t> </w:t>
      </w:r>
      <w:r w:rsidR="00FD7E79" w:rsidRPr="00934A0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D46B903" w14:textId="77777777" w:rsidR="0027564D" w:rsidRPr="00934A0F" w:rsidRDefault="0027564D" w:rsidP="009C4EC5">
      <w:pPr>
        <w:tabs>
          <w:tab w:val="left" w:pos="5720"/>
        </w:tabs>
        <w:rPr>
          <w:rFonts w:ascii="Arial" w:hAnsi="Arial" w:cs="Arial"/>
          <w:sz w:val="22"/>
          <w:szCs w:val="22"/>
        </w:rPr>
      </w:pPr>
    </w:p>
    <w:p w14:paraId="0D347AF7" w14:textId="77777777" w:rsidR="00F67075" w:rsidRPr="00934A0F" w:rsidRDefault="00A804DD" w:rsidP="009C4EC5">
      <w:pPr>
        <w:tabs>
          <w:tab w:val="left" w:pos="5850"/>
        </w:tabs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</w:rPr>
        <w:t xml:space="preserve">No. </w:t>
      </w:r>
      <w:proofErr w:type="gramStart"/>
      <w:r w:rsidRPr="00934A0F">
        <w:rPr>
          <w:rFonts w:ascii="Arial" w:hAnsi="Arial" w:cs="Arial"/>
          <w:sz w:val="22"/>
          <w:szCs w:val="22"/>
        </w:rPr>
        <w:t>et</w:t>
      </w:r>
      <w:proofErr w:type="gramEnd"/>
      <w:r w:rsidRPr="00934A0F">
        <w:rPr>
          <w:rFonts w:ascii="Arial" w:hAnsi="Arial" w:cs="Arial"/>
          <w:sz w:val="22"/>
          <w:szCs w:val="22"/>
        </w:rPr>
        <w:t xml:space="preserve"> rue</w:t>
      </w:r>
      <w:r w:rsidR="00F67075" w:rsidRPr="00934A0F">
        <w:rPr>
          <w:rFonts w:ascii="Arial" w:hAnsi="Arial" w:cs="Arial"/>
          <w:sz w:val="22"/>
          <w:szCs w:val="22"/>
        </w:rPr>
        <w:t> :</w:t>
      </w:r>
      <w:r w:rsidR="00FD7E79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FD7E79">
        <w:instrText xml:space="preserve"> FORMTEXT </w:instrText>
      </w:r>
      <w:r w:rsidR="00FD7E79">
        <w:fldChar w:fldCharType="separate"/>
      </w:r>
      <w:r w:rsidR="00774E0B">
        <w:t> </w:t>
      </w:r>
      <w:r w:rsidR="00774E0B">
        <w:t> </w:t>
      </w:r>
      <w:r w:rsidR="00774E0B">
        <w:t> </w:t>
      </w:r>
      <w:r w:rsidR="00774E0B">
        <w:t> </w:t>
      </w:r>
      <w:r w:rsidR="00774E0B">
        <w:t> </w:t>
      </w:r>
      <w:r w:rsidR="00FD7E79">
        <w:fldChar w:fldCharType="end"/>
      </w:r>
      <w:bookmarkEnd w:id="2"/>
      <w:r w:rsidR="00E62F5C">
        <w:tab/>
      </w:r>
      <w:r w:rsidR="00F67075" w:rsidRPr="00934A0F">
        <w:rPr>
          <w:rFonts w:ascii="Arial" w:hAnsi="Arial" w:cs="Arial"/>
          <w:sz w:val="22"/>
          <w:szCs w:val="22"/>
        </w:rPr>
        <w:t>Appartement :</w:t>
      </w:r>
      <w:r w:rsidR="00FD7E79" w:rsidRPr="00934A0F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FD7E79" w:rsidRPr="00934A0F">
        <w:rPr>
          <w:rFonts w:ascii="Arial" w:hAnsi="Arial" w:cs="Arial"/>
          <w:sz w:val="22"/>
          <w:szCs w:val="22"/>
        </w:rPr>
        <w:instrText xml:space="preserve"> FORMTEXT </w:instrText>
      </w:r>
      <w:r w:rsidR="00FD7E79" w:rsidRPr="00934A0F">
        <w:rPr>
          <w:rFonts w:ascii="Arial" w:hAnsi="Arial" w:cs="Arial"/>
          <w:sz w:val="22"/>
          <w:szCs w:val="22"/>
        </w:rPr>
      </w:r>
      <w:r w:rsidR="00FD7E79" w:rsidRPr="00934A0F">
        <w:rPr>
          <w:rFonts w:ascii="Arial" w:hAnsi="Arial" w:cs="Arial"/>
          <w:sz w:val="22"/>
          <w:szCs w:val="22"/>
        </w:rPr>
        <w:fldChar w:fldCharType="separate"/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315E0529" w14:textId="77777777" w:rsidR="00F67075" w:rsidRPr="00934A0F" w:rsidRDefault="00F67075" w:rsidP="009C4EC5">
      <w:pPr>
        <w:rPr>
          <w:rFonts w:ascii="Arial" w:hAnsi="Arial" w:cs="Arial"/>
          <w:sz w:val="22"/>
          <w:szCs w:val="22"/>
        </w:rPr>
      </w:pPr>
    </w:p>
    <w:p w14:paraId="7EF8CEE8" w14:textId="77777777" w:rsidR="00F67075" w:rsidRPr="00934A0F" w:rsidRDefault="00F67075" w:rsidP="009C4EC5">
      <w:pPr>
        <w:tabs>
          <w:tab w:val="left" w:pos="5850"/>
        </w:tabs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</w:rPr>
        <w:t>Ville :</w:t>
      </w:r>
      <w:r w:rsidR="00FD7E79" w:rsidRPr="00934A0F">
        <w:rPr>
          <w:rFonts w:ascii="Arial" w:hAnsi="Arial" w:cs="Arial"/>
          <w:sz w:val="22"/>
          <w:szCs w:val="22"/>
        </w:rPr>
        <w:t xml:space="preserve"> </w:t>
      </w:r>
      <w:r w:rsidR="00FD7E79" w:rsidRPr="00934A0F">
        <w:rPr>
          <w:rFonts w:ascii="Arial" w:hAnsi="Arial"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FD7E79" w:rsidRPr="00934A0F">
        <w:rPr>
          <w:rFonts w:ascii="Arial" w:hAnsi="Arial" w:cs="Arial"/>
          <w:sz w:val="22"/>
          <w:szCs w:val="22"/>
        </w:rPr>
        <w:instrText xml:space="preserve"> FORMTEXT </w:instrText>
      </w:r>
      <w:r w:rsidR="00FD7E79" w:rsidRPr="00934A0F">
        <w:rPr>
          <w:rFonts w:ascii="Arial" w:hAnsi="Arial" w:cs="Arial"/>
          <w:sz w:val="22"/>
          <w:szCs w:val="22"/>
        </w:rPr>
      </w:r>
      <w:r w:rsidR="00FD7E79" w:rsidRPr="00934A0F">
        <w:rPr>
          <w:rFonts w:ascii="Arial" w:hAnsi="Arial" w:cs="Arial"/>
          <w:sz w:val="22"/>
          <w:szCs w:val="22"/>
        </w:rPr>
        <w:fldChar w:fldCharType="separate"/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sz w:val="22"/>
          <w:szCs w:val="22"/>
        </w:rPr>
        <w:fldChar w:fldCharType="end"/>
      </w:r>
      <w:bookmarkEnd w:id="4"/>
      <w:r w:rsidR="00E62F5C" w:rsidRPr="00934A0F">
        <w:rPr>
          <w:rFonts w:ascii="Arial" w:hAnsi="Arial" w:cs="Arial"/>
          <w:sz w:val="22"/>
          <w:szCs w:val="22"/>
        </w:rPr>
        <w:t xml:space="preserve"> </w:t>
      </w:r>
      <w:r w:rsidR="00E62F5C"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>Code Postal :</w:t>
      </w:r>
      <w:r w:rsidR="00FD7E79" w:rsidRPr="00934A0F">
        <w:rPr>
          <w:rFonts w:ascii="Arial" w:hAnsi="Arial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FD7E79" w:rsidRPr="00934A0F">
        <w:rPr>
          <w:rFonts w:ascii="Arial" w:hAnsi="Arial" w:cs="Arial"/>
          <w:sz w:val="22"/>
          <w:szCs w:val="22"/>
        </w:rPr>
        <w:instrText xml:space="preserve"> FORMTEXT </w:instrText>
      </w:r>
      <w:r w:rsidR="00FD7E79" w:rsidRPr="00934A0F">
        <w:rPr>
          <w:rFonts w:ascii="Arial" w:hAnsi="Arial" w:cs="Arial"/>
          <w:sz w:val="22"/>
          <w:szCs w:val="22"/>
        </w:rPr>
      </w:r>
      <w:r w:rsidR="00FD7E79" w:rsidRPr="00934A0F">
        <w:rPr>
          <w:rFonts w:ascii="Arial" w:hAnsi="Arial" w:cs="Arial"/>
          <w:sz w:val="22"/>
          <w:szCs w:val="22"/>
        </w:rPr>
        <w:fldChar w:fldCharType="separate"/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noProof/>
          <w:sz w:val="22"/>
          <w:szCs w:val="22"/>
        </w:rPr>
        <w:t> </w:t>
      </w:r>
      <w:r w:rsidR="00FD7E79" w:rsidRPr="00934A0F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2A269265" w14:textId="77777777" w:rsidR="00F67075" w:rsidRPr="00934A0F" w:rsidRDefault="00F67075" w:rsidP="009C4EC5">
      <w:pPr>
        <w:rPr>
          <w:rFonts w:ascii="Arial" w:hAnsi="Arial" w:cs="Arial"/>
          <w:sz w:val="22"/>
          <w:szCs w:val="22"/>
        </w:rPr>
      </w:pPr>
    </w:p>
    <w:p w14:paraId="24CAE6C3" w14:textId="77777777" w:rsidR="00FD7E79" w:rsidRPr="00934A0F" w:rsidRDefault="00FD7E79" w:rsidP="009C4EC5">
      <w:pPr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</w:rPr>
        <w:t xml:space="preserve">Numéro de téléphone : </w:t>
      </w:r>
      <w:bookmarkStart w:id="6" w:name="Texte7"/>
      <w:r w:rsidRPr="00934A0F">
        <w:rPr>
          <w:rFonts w:ascii="Arial" w:hAnsi="Arial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r w:rsidRPr="00934A0F">
        <w:rPr>
          <w:rFonts w:ascii="Arial" w:hAnsi="Arial" w:cs="Arial"/>
          <w:sz w:val="22"/>
          <w:szCs w:val="22"/>
        </w:rPr>
        <w:instrText xml:space="preserve"> FORMTEXT </w:instrText>
      </w:r>
      <w:r w:rsidRPr="00934A0F">
        <w:rPr>
          <w:rFonts w:ascii="Arial" w:hAnsi="Arial" w:cs="Arial"/>
          <w:sz w:val="22"/>
          <w:szCs w:val="22"/>
        </w:rPr>
      </w:r>
      <w:r w:rsidRPr="00934A0F">
        <w:rPr>
          <w:rFonts w:ascii="Arial" w:hAnsi="Arial" w:cs="Arial"/>
          <w:sz w:val="22"/>
          <w:szCs w:val="22"/>
        </w:rPr>
        <w:fldChar w:fldCharType="separate"/>
      </w:r>
      <w:r w:rsidR="00E62F5C" w:rsidRPr="00934A0F">
        <w:rPr>
          <w:rFonts w:ascii="Arial" w:hAnsi="Arial" w:cs="Arial"/>
          <w:sz w:val="22"/>
          <w:szCs w:val="22"/>
        </w:rPr>
        <w:t> </w:t>
      </w:r>
      <w:r w:rsidR="00E62F5C" w:rsidRPr="00934A0F">
        <w:rPr>
          <w:rFonts w:ascii="Arial" w:hAnsi="Arial" w:cs="Arial"/>
          <w:sz w:val="22"/>
          <w:szCs w:val="22"/>
        </w:rPr>
        <w:t> </w:t>
      </w:r>
      <w:r w:rsidR="00E62F5C" w:rsidRPr="00934A0F">
        <w:rPr>
          <w:rFonts w:ascii="Arial" w:hAnsi="Arial" w:cs="Arial"/>
          <w:sz w:val="22"/>
          <w:szCs w:val="22"/>
        </w:rPr>
        <w:t> </w:t>
      </w:r>
      <w:r w:rsidR="00E62F5C" w:rsidRPr="00934A0F">
        <w:rPr>
          <w:rFonts w:ascii="Arial" w:hAnsi="Arial" w:cs="Arial"/>
          <w:sz w:val="22"/>
          <w:szCs w:val="22"/>
        </w:rPr>
        <w:t> </w:t>
      </w:r>
      <w:r w:rsidR="00E62F5C" w:rsidRPr="00934A0F">
        <w:rPr>
          <w:rFonts w:ascii="Arial" w:hAnsi="Arial" w:cs="Arial"/>
          <w:sz w:val="22"/>
          <w:szCs w:val="22"/>
        </w:rPr>
        <w:t> </w:t>
      </w:r>
      <w:r w:rsidRPr="00934A0F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170397EA" w14:textId="77777777" w:rsidR="00FD7E79" w:rsidRPr="00934A0F" w:rsidRDefault="00FD7E79" w:rsidP="009C4EC5">
      <w:pPr>
        <w:rPr>
          <w:rFonts w:ascii="Arial" w:hAnsi="Arial" w:cs="Arial"/>
          <w:sz w:val="22"/>
          <w:szCs w:val="22"/>
        </w:rPr>
      </w:pPr>
    </w:p>
    <w:p w14:paraId="7FE7B403" w14:textId="77777777" w:rsidR="00C709E7" w:rsidRPr="00934A0F" w:rsidRDefault="00FD7E79" w:rsidP="00C709E7">
      <w:pPr>
        <w:tabs>
          <w:tab w:val="left" w:pos="5850"/>
          <w:tab w:val="left" w:pos="6570"/>
          <w:tab w:val="left" w:pos="7830"/>
        </w:tabs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</w:rPr>
        <w:t xml:space="preserve">Date de naissance : </w:t>
      </w:r>
      <w:bookmarkStart w:id="7" w:name="Texte8"/>
      <w:r w:rsidRPr="00934A0F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type w:val="date"/>
            </w:textInput>
          </w:ffData>
        </w:fldChar>
      </w:r>
      <w:r w:rsidRPr="00934A0F">
        <w:rPr>
          <w:rFonts w:ascii="Arial" w:hAnsi="Arial" w:cs="Arial"/>
          <w:sz w:val="22"/>
          <w:szCs w:val="22"/>
        </w:rPr>
        <w:instrText xml:space="preserve"> FORMTEXT </w:instrText>
      </w:r>
      <w:r w:rsidRPr="00934A0F">
        <w:rPr>
          <w:rFonts w:ascii="Arial" w:hAnsi="Arial" w:cs="Arial"/>
          <w:sz w:val="22"/>
          <w:szCs w:val="22"/>
        </w:rPr>
      </w:r>
      <w:r w:rsidRPr="00934A0F">
        <w:rPr>
          <w:rFonts w:ascii="Arial" w:hAnsi="Arial" w:cs="Arial"/>
          <w:sz w:val="22"/>
          <w:szCs w:val="22"/>
        </w:rPr>
        <w:fldChar w:fldCharType="separate"/>
      </w:r>
      <w:r w:rsidRPr="00934A0F">
        <w:rPr>
          <w:rFonts w:ascii="Arial" w:hAnsi="Arial" w:cs="Arial"/>
          <w:noProof/>
          <w:sz w:val="22"/>
          <w:szCs w:val="22"/>
        </w:rPr>
        <w:t> </w:t>
      </w:r>
      <w:r w:rsidRPr="00934A0F">
        <w:rPr>
          <w:rFonts w:ascii="Arial" w:hAnsi="Arial" w:cs="Arial"/>
          <w:noProof/>
          <w:sz w:val="22"/>
          <w:szCs w:val="22"/>
        </w:rPr>
        <w:t> </w:t>
      </w:r>
      <w:r w:rsidRPr="00934A0F">
        <w:rPr>
          <w:rFonts w:ascii="Arial" w:hAnsi="Arial" w:cs="Arial"/>
          <w:noProof/>
          <w:sz w:val="22"/>
          <w:szCs w:val="22"/>
        </w:rPr>
        <w:t> </w:t>
      </w:r>
      <w:r w:rsidRPr="00934A0F">
        <w:rPr>
          <w:rFonts w:ascii="Arial" w:hAnsi="Arial" w:cs="Arial"/>
          <w:noProof/>
          <w:sz w:val="22"/>
          <w:szCs w:val="22"/>
        </w:rPr>
        <w:t> </w:t>
      </w:r>
      <w:r w:rsidRPr="00934A0F">
        <w:rPr>
          <w:rFonts w:ascii="Arial" w:hAnsi="Arial" w:cs="Arial"/>
          <w:noProof/>
          <w:sz w:val="22"/>
          <w:szCs w:val="22"/>
        </w:rPr>
        <w:t> </w:t>
      </w:r>
      <w:r w:rsidRPr="00934A0F">
        <w:rPr>
          <w:rFonts w:ascii="Arial" w:hAnsi="Arial" w:cs="Arial"/>
          <w:sz w:val="22"/>
          <w:szCs w:val="22"/>
        </w:rPr>
        <w:fldChar w:fldCharType="end"/>
      </w:r>
      <w:bookmarkEnd w:id="7"/>
      <w:r w:rsidR="00C709E7" w:rsidRPr="00934A0F">
        <w:rPr>
          <w:rFonts w:ascii="Arial" w:hAnsi="Arial" w:cs="Arial"/>
          <w:sz w:val="22"/>
          <w:szCs w:val="22"/>
        </w:rPr>
        <w:tab/>
        <w:t>Sexe:</w:t>
      </w:r>
      <w:r w:rsidR="00C709E7" w:rsidRPr="00934A0F">
        <w:rPr>
          <w:rFonts w:ascii="Arial" w:hAnsi="Arial" w:cs="Arial"/>
          <w:sz w:val="22"/>
          <w:szCs w:val="22"/>
        </w:rPr>
        <w:tab/>
        <w:t>Féminin</w:t>
      </w:r>
      <w:r w:rsidR="00C709E7" w:rsidRPr="00934A0F">
        <w:rPr>
          <w:rFonts w:ascii="Arial" w:hAnsi="Arial" w:cs="Arial"/>
          <w:sz w:val="22"/>
          <w:szCs w:val="22"/>
        </w:rPr>
        <w:tab/>
      </w:r>
      <w:r w:rsidR="00C709E7" w:rsidRPr="00934A0F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5"/>
      <w:r w:rsidR="00C709E7" w:rsidRPr="00934A0F">
        <w:rPr>
          <w:rFonts w:ascii="Arial" w:hAnsi="Arial" w:cs="Arial"/>
          <w:sz w:val="22"/>
          <w:szCs w:val="22"/>
        </w:rPr>
        <w:instrText xml:space="preserve"> FORMCHECKBOX </w:instrText>
      </w:r>
      <w:r w:rsidR="00C21A67">
        <w:rPr>
          <w:rFonts w:ascii="Arial" w:hAnsi="Arial" w:cs="Arial"/>
          <w:sz w:val="22"/>
          <w:szCs w:val="22"/>
        </w:rPr>
      </w:r>
      <w:r w:rsidR="00C21A67">
        <w:rPr>
          <w:rFonts w:ascii="Arial" w:hAnsi="Arial" w:cs="Arial"/>
          <w:sz w:val="22"/>
          <w:szCs w:val="22"/>
        </w:rPr>
        <w:fldChar w:fldCharType="separate"/>
      </w:r>
      <w:r w:rsidR="00C709E7" w:rsidRPr="00934A0F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76F1C648" w14:textId="77777777" w:rsidR="00FD7E79" w:rsidRPr="00934A0F" w:rsidRDefault="00C709E7" w:rsidP="00C709E7">
      <w:pPr>
        <w:tabs>
          <w:tab w:val="left" w:pos="5850"/>
          <w:tab w:val="left" w:pos="6570"/>
          <w:tab w:val="left" w:pos="7830"/>
        </w:tabs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  <w:t>Masculin</w:t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4"/>
      <w:r w:rsidRPr="00934A0F">
        <w:rPr>
          <w:rFonts w:ascii="Arial" w:hAnsi="Arial" w:cs="Arial"/>
          <w:sz w:val="22"/>
          <w:szCs w:val="22"/>
        </w:rPr>
        <w:instrText xml:space="preserve"> FORMCHECKBOX </w:instrText>
      </w:r>
      <w:r w:rsidR="00C21A67">
        <w:rPr>
          <w:rFonts w:ascii="Arial" w:hAnsi="Arial" w:cs="Arial"/>
          <w:sz w:val="22"/>
          <w:szCs w:val="22"/>
        </w:rPr>
      </w:r>
      <w:r w:rsidR="00C21A67">
        <w:rPr>
          <w:rFonts w:ascii="Arial" w:hAnsi="Arial" w:cs="Arial"/>
          <w:sz w:val="22"/>
          <w:szCs w:val="22"/>
        </w:rPr>
        <w:fldChar w:fldCharType="separate"/>
      </w:r>
      <w:r w:rsidRPr="00934A0F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3450A747" w14:textId="77777777" w:rsidR="00FD7E79" w:rsidRPr="00934A0F" w:rsidRDefault="00FD7E79" w:rsidP="009C4EC5">
      <w:pPr>
        <w:rPr>
          <w:rFonts w:ascii="Arial" w:hAnsi="Arial" w:cs="Arial"/>
          <w:sz w:val="22"/>
          <w:szCs w:val="22"/>
        </w:rPr>
      </w:pPr>
    </w:p>
    <w:p w14:paraId="152E10A8" w14:textId="77777777" w:rsidR="00E62F5C" w:rsidRPr="00934A0F" w:rsidRDefault="00A804DD" w:rsidP="009C4EC5">
      <w:pPr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</w:rPr>
        <w:t xml:space="preserve">Adresse courriel : </w:t>
      </w:r>
      <w:r w:rsidRPr="00934A0F"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934A0F">
        <w:rPr>
          <w:rFonts w:ascii="Arial" w:hAnsi="Arial" w:cs="Arial"/>
          <w:sz w:val="22"/>
          <w:szCs w:val="22"/>
        </w:rPr>
        <w:instrText xml:space="preserve"> FORMTEXT </w:instrText>
      </w:r>
      <w:r w:rsidRPr="00934A0F">
        <w:rPr>
          <w:rFonts w:ascii="Arial" w:hAnsi="Arial" w:cs="Arial"/>
          <w:sz w:val="22"/>
          <w:szCs w:val="22"/>
        </w:rPr>
      </w:r>
      <w:r w:rsidRPr="00934A0F">
        <w:rPr>
          <w:rFonts w:ascii="Arial" w:hAnsi="Arial" w:cs="Arial"/>
          <w:sz w:val="22"/>
          <w:szCs w:val="22"/>
        </w:rPr>
        <w:fldChar w:fldCharType="separate"/>
      </w:r>
      <w:r w:rsidRPr="00934A0F">
        <w:rPr>
          <w:rFonts w:ascii="Arial" w:hAnsi="Arial" w:cs="Arial"/>
          <w:noProof/>
          <w:sz w:val="22"/>
          <w:szCs w:val="22"/>
        </w:rPr>
        <w:t> </w:t>
      </w:r>
      <w:r w:rsidRPr="00934A0F">
        <w:rPr>
          <w:rFonts w:ascii="Arial" w:hAnsi="Arial" w:cs="Arial"/>
          <w:noProof/>
          <w:sz w:val="22"/>
          <w:szCs w:val="22"/>
        </w:rPr>
        <w:t> </w:t>
      </w:r>
      <w:r w:rsidRPr="00934A0F">
        <w:rPr>
          <w:rFonts w:ascii="Arial" w:hAnsi="Arial" w:cs="Arial"/>
          <w:noProof/>
          <w:sz w:val="22"/>
          <w:szCs w:val="22"/>
        </w:rPr>
        <w:t> </w:t>
      </w:r>
      <w:r w:rsidRPr="00934A0F">
        <w:rPr>
          <w:rFonts w:ascii="Arial" w:hAnsi="Arial" w:cs="Arial"/>
          <w:noProof/>
          <w:sz w:val="22"/>
          <w:szCs w:val="22"/>
        </w:rPr>
        <w:t> </w:t>
      </w:r>
      <w:r w:rsidRPr="00934A0F">
        <w:rPr>
          <w:rFonts w:ascii="Arial" w:hAnsi="Arial" w:cs="Arial"/>
          <w:noProof/>
          <w:sz w:val="22"/>
          <w:szCs w:val="22"/>
        </w:rPr>
        <w:t> </w:t>
      </w:r>
      <w:r w:rsidRPr="00934A0F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2341C9E9" w14:textId="77777777" w:rsidR="00E62F5C" w:rsidRPr="00934A0F" w:rsidRDefault="00E62F5C" w:rsidP="009C4EC5">
      <w:pPr>
        <w:rPr>
          <w:rFonts w:ascii="Arial" w:hAnsi="Arial" w:cs="Arial"/>
          <w:sz w:val="22"/>
          <w:szCs w:val="22"/>
        </w:rPr>
      </w:pPr>
    </w:p>
    <w:p w14:paraId="2DEBB10F" w14:textId="77777777" w:rsidR="00A804DD" w:rsidRPr="00934A0F" w:rsidRDefault="00A804DD" w:rsidP="009C4EC5">
      <w:pPr>
        <w:rPr>
          <w:rFonts w:ascii="Arial" w:hAnsi="Arial" w:cs="Arial"/>
          <w:sz w:val="22"/>
          <w:szCs w:val="22"/>
        </w:rPr>
      </w:pPr>
    </w:p>
    <w:p w14:paraId="45F455E1" w14:textId="77777777" w:rsidR="00F67075" w:rsidRPr="00934A0F" w:rsidRDefault="00F67075" w:rsidP="009C4EC5">
      <w:pPr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</w:rPr>
        <w:t xml:space="preserve">Nom du Cégep : </w:t>
      </w:r>
      <w:bookmarkStart w:id="11" w:name="ListeDéroulante1"/>
      <w:r w:rsidR="00496F5A" w:rsidRPr="00934A0F">
        <w:rPr>
          <w:rFonts w:ascii="Arial" w:hAnsi="Arial" w:cs="Arial"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                               "/>
              <w:listEntry w:val="Cégep Dawson"/>
              <w:listEntry w:val="Cégep de Chicoutimi"/>
              <w:listEntry w:val="Cégep de Rimouski"/>
              <w:listEntry w:val="Cégep de Shawinigan"/>
              <w:listEntry w:val="Cégep de Sherbrooke"/>
              <w:listEntry w:val="Cégep de St-Jean"/>
              <w:listEntry w:val="Cégep St-Jérôme"/>
              <w:listEntry w:val="Cégep Ste-Foy"/>
              <w:listEntry w:val="Cégep Rosemont"/>
              <w:listEntry w:val="Cégep St-Hyacinthe"/>
              <w:listEntry w:val="Cégep de l'Outaouais"/>
            </w:ddList>
          </w:ffData>
        </w:fldChar>
      </w:r>
      <w:r w:rsidR="00496F5A" w:rsidRPr="00934A0F">
        <w:rPr>
          <w:rFonts w:ascii="Arial" w:hAnsi="Arial" w:cs="Arial"/>
          <w:sz w:val="22"/>
          <w:szCs w:val="22"/>
        </w:rPr>
        <w:instrText xml:space="preserve"> FORMDROPDOWN </w:instrText>
      </w:r>
      <w:r w:rsidR="00C21A67">
        <w:rPr>
          <w:rFonts w:ascii="Arial" w:hAnsi="Arial" w:cs="Arial"/>
          <w:sz w:val="22"/>
          <w:szCs w:val="22"/>
        </w:rPr>
      </w:r>
      <w:r w:rsidR="00C21A67">
        <w:rPr>
          <w:rFonts w:ascii="Arial" w:hAnsi="Arial" w:cs="Arial"/>
          <w:sz w:val="22"/>
          <w:szCs w:val="22"/>
        </w:rPr>
        <w:fldChar w:fldCharType="separate"/>
      </w:r>
      <w:r w:rsidR="00496F5A" w:rsidRPr="00934A0F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498F72E0" w14:textId="77777777" w:rsidR="00F67075" w:rsidRPr="00934A0F" w:rsidRDefault="00F67075" w:rsidP="009C4EC5">
      <w:pPr>
        <w:rPr>
          <w:rFonts w:ascii="Arial" w:hAnsi="Arial" w:cs="Arial"/>
          <w:sz w:val="22"/>
          <w:szCs w:val="22"/>
        </w:rPr>
      </w:pPr>
    </w:p>
    <w:p w14:paraId="1F36E8EC" w14:textId="737884C7" w:rsidR="00A804DD" w:rsidRDefault="00934A0F" w:rsidP="009C4E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F19A7" wp14:editId="61FAF23D">
                <wp:simplePos x="0" y="0"/>
                <wp:positionH relativeFrom="column">
                  <wp:posOffset>-11430</wp:posOffset>
                </wp:positionH>
                <wp:positionV relativeFrom="paragraph">
                  <wp:posOffset>123190</wp:posOffset>
                </wp:positionV>
                <wp:extent cx="614172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9A35137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7pt" to="48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" strokecolor="#ed7d31 [3205]" strokeweight="1.5pt">
                <v:stroke joinstyle="miter"/>
              </v:line>
            </w:pict>
          </mc:Fallback>
        </mc:AlternateContent>
      </w:r>
    </w:p>
    <w:p w14:paraId="26D4F752" w14:textId="5472CCB3" w:rsidR="00934A0F" w:rsidRPr="00934A0F" w:rsidRDefault="00934A0F" w:rsidP="009C4EC5">
      <w:pPr>
        <w:rPr>
          <w:rFonts w:ascii="Arial" w:hAnsi="Arial" w:cs="Arial"/>
          <w:sz w:val="22"/>
          <w:szCs w:val="22"/>
        </w:rPr>
      </w:pPr>
    </w:p>
    <w:p w14:paraId="18926EA4" w14:textId="4FB611B6" w:rsidR="00E62F5C" w:rsidRPr="00934A0F" w:rsidRDefault="0025580F" w:rsidP="009C4E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 compter du</w:t>
      </w:r>
      <w:r w:rsidR="00A80A2D" w:rsidRPr="00934A0F">
        <w:rPr>
          <w:rFonts w:ascii="Arial" w:hAnsi="Arial" w:cs="Arial"/>
          <w:sz w:val="22"/>
          <w:szCs w:val="22"/>
        </w:rPr>
        <w:t xml:space="preserve"> 1</w:t>
      </w:r>
      <w:r w:rsidR="00A80A2D" w:rsidRPr="00934A0F">
        <w:rPr>
          <w:rFonts w:ascii="Arial" w:hAnsi="Arial" w:cs="Arial"/>
          <w:sz w:val="22"/>
          <w:szCs w:val="22"/>
          <w:vertAlign w:val="superscript"/>
        </w:rPr>
        <w:t>er</w:t>
      </w:r>
      <w:r w:rsidR="00A80A2D" w:rsidRPr="00934A0F">
        <w:rPr>
          <w:rFonts w:ascii="Arial" w:hAnsi="Arial" w:cs="Arial"/>
          <w:sz w:val="22"/>
          <w:szCs w:val="22"/>
        </w:rPr>
        <w:t xml:space="preserve"> septembre 20</w:t>
      </w:r>
      <w:r w:rsidR="00FB1208" w:rsidRPr="00934A0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A80A2D" w:rsidRPr="00934A0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quelle année débuterez-vous </w:t>
      </w:r>
      <w:r w:rsidR="00A80A2D" w:rsidRPr="00934A0F">
        <w:rPr>
          <w:rFonts w:ascii="Arial" w:hAnsi="Arial" w:cs="Arial"/>
          <w:sz w:val="22"/>
          <w:szCs w:val="22"/>
        </w:rPr>
        <w:t>?</w:t>
      </w:r>
      <w:r w:rsidR="003537E7" w:rsidRPr="00934A0F">
        <w:rPr>
          <w:rFonts w:ascii="Arial" w:hAnsi="Arial" w:cs="Arial"/>
          <w:sz w:val="22"/>
          <w:szCs w:val="22"/>
        </w:rPr>
        <w:tab/>
        <w:t>1</w:t>
      </w:r>
      <w:r w:rsidR="003537E7" w:rsidRPr="00934A0F">
        <w:rPr>
          <w:rFonts w:ascii="Arial" w:hAnsi="Arial" w:cs="Arial"/>
          <w:sz w:val="22"/>
          <w:szCs w:val="22"/>
          <w:vertAlign w:val="superscript"/>
        </w:rPr>
        <w:t>ière</w:t>
      </w:r>
      <w:r w:rsidR="003537E7" w:rsidRPr="00934A0F">
        <w:rPr>
          <w:rFonts w:ascii="Arial" w:hAnsi="Arial" w:cs="Arial"/>
          <w:sz w:val="22"/>
          <w:szCs w:val="22"/>
        </w:rPr>
        <w:t xml:space="preserve"> Année</w:t>
      </w:r>
      <w:r w:rsidR="003537E7" w:rsidRPr="00934A0F">
        <w:rPr>
          <w:rFonts w:ascii="Arial" w:hAnsi="Arial" w:cs="Arial"/>
          <w:sz w:val="22"/>
          <w:szCs w:val="22"/>
        </w:rPr>
        <w:tab/>
      </w:r>
      <w:r w:rsidR="00E62F5C" w:rsidRPr="00934A0F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1"/>
      <w:r w:rsidR="00E62F5C" w:rsidRPr="00934A0F">
        <w:rPr>
          <w:rFonts w:ascii="Arial" w:hAnsi="Arial" w:cs="Arial"/>
          <w:sz w:val="22"/>
          <w:szCs w:val="22"/>
        </w:rPr>
        <w:instrText xml:space="preserve"> FORMCHECKBOX </w:instrText>
      </w:r>
      <w:r w:rsidR="00C21A67">
        <w:rPr>
          <w:rFonts w:ascii="Arial" w:hAnsi="Arial" w:cs="Arial"/>
          <w:sz w:val="22"/>
          <w:szCs w:val="22"/>
        </w:rPr>
      </w:r>
      <w:r w:rsidR="00C21A67">
        <w:rPr>
          <w:rFonts w:ascii="Arial" w:hAnsi="Arial" w:cs="Arial"/>
          <w:sz w:val="22"/>
          <w:szCs w:val="22"/>
        </w:rPr>
        <w:fldChar w:fldCharType="separate"/>
      </w:r>
      <w:r w:rsidR="00E62F5C" w:rsidRPr="00934A0F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44AB594D" w14:textId="350A3636" w:rsidR="00E62F5C" w:rsidRPr="00934A0F" w:rsidRDefault="003537E7" w:rsidP="009C4EC5">
      <w:pPr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="00A80A2D" w:rsidRPr="00934A0F">
        <w:rPr>
          <w:rFonts w:ascii="Arial" w:hAnsi="Arial" w:cs="Arial"/>
          <w:sz w:val="22"/>
          <w:szCs w:val="22"/>
        </w:rPr>
        <w:tab/>
      </w:r>
      <w:r w:rsidR="00A80A2D" w:rsidRPr="00934A0F">
        <w:rPr>
          <w:rFonts w:ascii="Arial" w:hAnsi="Arial" w:cs="Arial"/>
          <w:sz w:val="22"/>
          <w:szCs w:val="22"/>
        </w:rPr>
        <w:tab/>
      </w:r>
      <w:r w:rsidR="00A80A2D" w:rsidRPr="00934A0F">
        <w:rPr>
          <w:rFonts w:ascii="Arial" w:hAnsi="Arial" w:cs="Arial"/>
          <w:sz w:val="22"/>
          <w:szCs w:val="22"/>
        </w:rPr>
        <w:tab/>
      </w:r>
      <w:r w:rsidR="00A80A2D" w:rsidRPr="00934A0F">
        <w:rPr>
          <w:rFonts w:ascii="Arial" w:hAnsi="Arial" w:cs="Arial"/>
          <w:sz w:val="22"/>
          <w:szCs w:val="22"/>
        </w:rPr>
        <w:tab/>
      </w:r>
      <w:r w:rsidR="000B5F1B"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="0025580F">
        <w:rPr>
          <w:rFonts w:ascii="Arial" w:hAnsi="Arial" w:cs="Arial"/>
          <w:sz w:val="22"/>
          <w:szCs w:val="22"/>
        </w:rPr>
        <w:t xml:space="preserve">            </w:t>
      </w:r>
      <w:r w:rsidRPr="00934A0F">
        <w:rPr>
          <w:rFonts w:ascii="Arial" w:hAnsi="Arial" w:cs="Arial"/>
          <w:sz w:val="22"/>
          <w:szCs w:val="22"/>
        </w:rPr>
        <w:t>2</w:t>
      </w:r>
      <w:r w:rsidRPr="00934A0F">
        <w:rPr>
          <w:rFonts w:ascii="Arial" w:hAnsi="Arial" w:cs="Arial"/>
          <w:sz w:val="22"/>
          <w:szCs w:val="22"/>
          <w:vertAlign w:val="superscript"/>
        </w:rPr>
        <w:t>e</w:t>
      </w:r>
      <w:r w:rsidRPr="00934A0F">
        <w:rPr>
          <w:rFonts w:ascii="Arial" w:hAnsi="Arial" w:cs="Arial"/>
          <w:sz w:val="22"/>
          <w:szCs w:val="22"/>
        </w:rPr>
        <w:t xml:space="preserve"> Année</w:t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2"/>
      <w:r w:rsidRPr="00934A0F">
        <w:rPr>
          <w:rFonts w:ascii="Arial" w:hAnsi="Arial" w:cs="Arial"/>
          <w:sz w:val="22"/>
          <w:szCs w:val="22"/>
        </w:rPr>
        <w:instrText xml:space="preserve"> FORMCHECKBOX </w:instrText>
      </w:r>
      <w:r w:rsidR="00C21A67">
        <w:rPr>
          <w:rFonts w:ascii="Arial" w:hAnsi="Arial" w:cs="Arial"/>
          <w:sz w:val="22"/>
          <w:szCs w:val="22"/>
        </w:rPr>
      </w:r>
      <w:r w:rsidR="00C21A67">
        <w:rPr>
          <w:rFonts w:ascii="Arial" w:hAnsi="Arial" w:cs="Arial"/>
          <w:sz w:val="22"/>
          <w:szCs w:val="22"/>
        </w:rPr>
        <w:fldChar w:fldCharType="separate"/>
      </w:r>
      <w:r w:rsidRPr="00934A0F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7C8DC300" w14:textId="57DA2B0B" w:rsidR="00E62F5C" w:rsidRDefault="003537E7" w:rsidP="009C4EC5">
      <w:pPr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="00A80A2D" w:rsidRPr="00934A0F">
        <w:rPr>
          <w:rFonts w:ascii="Arial" w:hAnsi="Arial" w:cs="Arial"/>
          <w:sz w:val="22"/>
          <w:szCs w:val="22"/>
        </w:rPr>
        <w:tab/>
      </w:r>
      <w:r w:rsidR="00A80A2D" w:rsidRPr="00934A0F">
        <w:rPr>
          <w:rFonts w:ascii="Arial" w:hAnsi="Arial" w:cs="Arial"/>
          <w:sz w:val="22"/>
          <w:szCs w:val="22"/>
        </w:rPr>
        <w:tab/>
      </w:r>
      <w:r w:rsidR="00A80A2D" w:rsidRPr="00934A0F">
        <w:rPr>
          <w:rFonts w:ascii="Arial" w:hAnsi="Arial" w:cs="Arial"/>
          <w:sz w:val="22"/>
          <w:szCs w:val="22"/>
        </w:rPr>
        <w:tab/>
      </w:r>
      <w:r w:rsidR="00A80A2D" w:rsidRPr="00934A0F">
        <w:rPr>
          <w:rFonts w:ascii="Arial" w:hAnsi="Arial" w:cs="Arial"/>
          <w:sz w:val="22"/>
          <w:szCs w:val="22"/>
        </w:rPr>
        <w:tab/>
      </w:r>
      <w:r w:rsidR="000B5F1B"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="0025580F">
        <w:rPr>
          <w:rFonts w:ascii="Arial" w:hAnsi="Arial" w:cs="Arial"/>
          <w:sz w:val="22"/>
          <w:szCs w:val="22"/>
        </w:rPr>
        <w:t xml:space="preserve">            </w:t>
      </w:r>
      <w:r w:rsidRPr="00934A0F">
        <w:rPr>
          <w:rFonts w:ascii="Arial" w:hAnsi="Arial" w:cs="Arial"/>
          <w:sz w:val="22"/>
          <w:szCs w:val="22"/>
        </w:rPr>
        <w:t>3</w:t>
      </w:r>
      <w:r w:rsidRPr="00934A0F">
        <w:rPr>
          <w:rFonts w:ascii="Arial" w:hAnsi="Arial" w:cs="Arial"/>
          <w:sz w:val="22"/>
          <w:szCs w:val="22"/>
          <w:vertAlign w:val="superscript"/>
        </w:rPr>
        <w:t>e</w:t>
      </w:r>
      <w:r w:rsidRPr="00934A0F">
        <w:rPr>
          <w:rFonts w:ascii="Arial" w:hAnsi="Arial" w:cs="Arial"/>
          <w:sz w:val="22"/>
          <w:szCs w:val="22"/>
        </w:rPr>
        <w:t xml:space="preserve"> Année</w:t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3"/>
      <w:r w:rsidRPr="00934A0F">
        <w:rPr>
          <w:rFonts w:ascii="Arial" w:hAnsi="Arial" w:cs="Arial"/>
          <w:sz w:val="22"/>
          <w:szCs w:val="22"/>
        </w:rPr>
        <w:instrText xml:space="preserve"> FORMCHECKBOX </w:instrText>
      </w:r>
      <w:r w:rsidR="00C21A67">
        <w:rPr>
          <w:rFonts w:ascii="Arial" w:hAnsi="Arial" w:cs="Arial"/>
          <w:sz w:val="22"/>
          <w:szCs w:val="22"/>
        </w:rPr>
      </w:r>
      <w:r w:rsidR="00C21A67">
        <w:rPr>
          <w:rFonts w:ascii="Arial" w:hAnsi="Arial" w:cs="Arial"/>
          <w:sz w:val="22"/>
          <w:szCs w:val="22"/>
        </w:rPr>
        <w:fldChar w:fldCharType="separate"/>
      </w:r>
      <w:r w:rsidRPr="00934A0F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2A60ADD5" w14:textId="630146C2" w:rsidR="00934A0F" w:rsidRDefault="00934A0F" w:rsidP="009C4EC5">
      <w:pPr>
        <w:rPr>
          <w:rFonts w:ascii="Arial" w:hAnsi="Arial" w:cs="Arial"/>
          <w:sz w:val="22"/>
          <w:szCs w:val="22"/>
        </w:rPr>
      </w:pPr>
    </w:p>
    <w:p w14:paraId="55BC5898" w14:textId="43046DCC" w:rsidR="00934A0F" w:rsidRDefault="00934A0F" w:rsidP="009C4E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ABB9C" wp14:editId="1A817560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614172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895C5DE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.65pt" to="482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" strokecolor="#ed7d31 [3205]" strokeweight="1.5pt">
                <v:stroke joinstyle="miter"/>
              </v:line>
            </w:pict>
          </mc:Fallback>
        </mc:AlternateContent>
      </w:r>
    </w:p>
    <w:p w14:paraId="4AEFD5E2" w14:textId="77777777" w:rsidR="00934A0F" w:rsidRPr="00934A0F" w:rsidRDefault="00934A0F" w:rsidP="009C4EC5">
      <w:pPr>
        <w:rPr>
          <w:rFonts w:ascii="Arial" w:hAnsi="Arial" w:cs="Arial"/>
          <w:sz w:val="22"/>
          <w:szCs w:val="22"/>
        </w:rPr>
      </w:pPr>
    </w:p>
    <w:p w14:paraId="657EC3A5" w14:textId="77777777" w:rsidR="00A3574D" w:rsidRPr="00934A0F" w:rsidRDefault="00AC3BEB" w:rsidP="009C4EC5">
      <w:pPr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  <w:u w:val="single"/>
        </w:rPr>
        <w:t>Pour l’étudiant de 3</w:t>
      </w:r>
      <w:r w:rsidRPr="00934A0F">
        <w:rPr>
          <w:rFonts w:ascii="Arial" w:hAnsi="Arial" w:cs="Arial"/>
          <w:sz w:val="22"/>
          <w:szCs w:val="22"/>
          <w:u w:val="single"/>
          <w:vertAlign w:val="superscript"/>
        </w:rPr>
        <w:t>e</w:t>
      </w:r>
      <w:r w:rsidRPr="00934A0F">
        <w:rPr>
          <w:rFonts w:ascii="Arial" w:hAnsi="Arial" w:cs="Arial"/>
          <w:sz w:val="22"/>
          <w:szCs w:val="22"/>
          <w:u w:val="single"/>
        </w:rPr>
        <w:t xml:space="preserve"> année</w:t>
      </w:r>
      <w:r w:rsidRPr="00934A0F">
        <w:rPr>
          <w:rFonts w:ascii="Arial" w:hAnsi="Arial" w:cs="Arial"/>
          <w:sz w:val="22"/>
          <w:szCs w:val="22"/>
        </w:rPr>
        <w:t>, indiquez à quel</w:t>
      </w:r>
      <w:r w:rsidR="00505372" w:rsidRPr="00934A0F">
        <w:rPr>
          <w:rFonts w:ascii="Arial" w:hAnsi="Arial" w:cs="Arial"/>
          <w:sz w:val="22"/>
          <w:szCs w:val="22"/>
        </w:rPr>
        <w:t>le</w:t>
      </w:r>
      <w:r w:rsidRPr="00934A0F">
        <w:rPr>
          <w:rFonts w:ascii="Arial" w:hAnsi="Arial" w:cs="Arial"/>
          <w:sz w:val="22"/>
          <w:szCs w:val="22"/>
        </w:rPr>
        <w:t xml:space="preserve"> d</w:t>
      </w:r>
      <w:r w:rsidR="00A3574D" w:rsidRPr="00934A0F">
        <w:rPr>
          <w:rFonts w:ascii="Arial" w:hAnsi="Arial" w:cs="Arial"/>
          <w:sz w:val="22"/>
          <w:szCs w:val="22"/>
        </w:rPr>
        <w:t>ate vous termin</w:t>
      </w:r>
      <w:r w:rsidRPr="00934A0F">
        <w:rPr>
          <w:rFonts w:ascii="Arial" w:hAnsi="Arial" w:cs="Arial"/>
          <w:sz w:val="22"/>
          <w:szCs w:val="22"/>
        </w:rPr>
        <w:t>er</w:t>
      </w:r>
      <w:r w:rsidR="00A3574D" w:rsidRPr="00934A0F">
        <w:rPr>
          <w:rFonts w:ascii="Arial" w:hAnsi="Arial" w:cs="Arial"/>
          <w:sz w:val="22"/>
          <w:szCs w:val="22"/>
        </w:rPr>
        <w:t xml:space="preserve">ez le programme : </w:t>
      </w:r>
      <w:r w:rsidR="00505372" w:rsidRPr="00934A0F">
        <w:rPr>
          <w:rFonts w:ascii="Arial" w:hAnsi="Arial"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15" w:name="Texte12"/>
      <w:r w:rsidR="00505372" w:rsidRPr="00934A0F">
        <w:rPr>
          <w:rFonts w:ascii="Arial" w:hAnsi="Arial" w:cs="Arial"/>
          <w:sz w:val="22"/>
          <w:szCs w:val="22"/>
        </w:rPr>
        <w:instrText xml:space="preserve"> FORMTEXT </w:instrText>
      </w:r>
      <w:r w:rsidR="00505372" w:rsidRPr="00934A0F">
        <w:rPr>
          <w:rFonts w:ascii="Arial" w:hAnsi="Arial" w:cs="Arial"/>
          <w:sz w:val="22"/>
          <w:szCs w:val="22"/>
        </w:rPr>
      </w:r>
      <w:r w:rsidR="00505372" w:rsidRPr="00934A0F">
        <w:rPr>
          <w:rFonts w:ascii="Arial" w:hAnsi="Arial" w:cs="Arial"/>
          <w:sz w:val="22"/>
          <w:szCs w:val="22"/>
        </w:rPr>
        <w:fldChar w:fldCharType="separate"/>
      </w:r>
      <w:r w:rsidR="002D1E0A" w:rsidRPr="00934A0F">
        <w:rPr>
          <w:rFonts w:ascii="Arial" w:hAnsi="Arial" w:cs="Arial"/>
          <w:sz w:val="22"/>
          <w:szCs w:val="22"/>
        </w:rPr>
        <w:t> </w:t>
      </w:r>
      <w:r w:rsidR="002D1E0A" w:rsidRPr="00934A0F">
        <w:rPr>
          <w:rFonts w:ascii="Arial" w:hAnsi="Arial" w:cs="Arial"/>
          <w:sz w:val="22"/>
          <w:szCs w:val="22"/>
        </w:rPr>
        <w:t> </w:t>
      </w:r>
      <w:r w:rsidR="002D1E0A" w:rsidRPr="00934A0F">
        <w:rPr>
          <w:rFonts w:ascii="Arial" w:hAnsi="Arial" w:cs="Arial"/>
          <w:sz w:val="22"/>
          <w:szCs w:val="22"/>
        </w:rPr>
        <w:t> </w:t>
      </w:r>
      <w:r w:rsidR="002D1E0A" w:rsidRPr="00934A0F">
        <w:rPr>
          <w:rFonts w:ascii="Arial" w:hAnsi="Arial" w:cs="Arial"/>
          <w:sz w:val="22"/>
          <w:szCs w:val="22"/>
        </w:rPr>
        <w:t> </w:t>
      </w:r>
      <w:r w:rsidR="002D1E0A" w:rsidRPr="00934A0F">
        <w:rPr>
          <w:rFonts w:ascii="Arial" w:hAnsi="Arial" w:cs="Arial"/>
          <w:sz w:val="22"/>
          <w:szCs w:val="22"/>
        </w:rPr>
        <w:t> </w:t>
      </w:r>
      <w:r w:rsidR="00505372" w:rsidRPr="00934A0F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4B247977" w14:textId="77777777" w:rsidR="005B1BB8" w:rsidRPr="00934A0F" w:rsidRDefault="00F1265E" w:rsidP="009C4EC5">
      <w:pPr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</w:r>
      <w:r w:rsidRPr="00934A0F">
        <w:rPr>
          <w:rFonts w:ascii="Arial" w:hAnsi="Arial" w:cs="Arial"/>
          <w:sz w:val="22"/>
          <w:szCs w:val="22"/>
        </w:rPr>
        <w:tab/>
        <w:t xml:space="preserve">      (</w:t>
      </w:r>
      <w:proofErr w:type="gramStart"/>
      <w:r w:rsidRPr="00934A0F">
        <w:rPr>
          <w:rFonts w:ascii="Arial" w:hAnsi="Arial" w:cs="Arial"/>
          <w:sz w:val="22"/>
          <w:szCs w:val="22"/>
        </w:rPr>
        <w:t>aaaa</w:t>
      </w:r>
      <w:proofErr w:type="gramEnd"/>
      <w:r w:rsidRPr="00934A0F">
        <w:rPr>
          <w:rFonts w:ascii="Arial" w:hAnsi="Arial" w:cs="Arial"/>
          <w:sz w:val="22"/>
          <w:szCs w:val="22"/>
        </w:rPr>
        <w:t>/mm)</w:t>
      </w:r>
    </w:p>
    <w:p w14:paraId="5154B2FB" w14:textId="77777777" w:rsidR="00E62F5C" w:rsidRPr="00934A0F" w:rsidRDefault="006E2CB5" w:rsidP="009C4EC5">
      <w:pPr>
        <w:rPr>
          <w:rFonts w:ascii="Arial" w:hAnsi="Arial" w:cs="Arial"/>
          <w:sz w:val="22"/>
          <w:szCs w:val="22"/>
        </w:rPr>
      </w:pPr>
      <w:r w:rsidRPr="00934A0F">
        <w:rPr>
          <w:rFonts w:ascii="Arial" w:hAnsi="Arial" w:cs="Arial"/>
          <w:sz w:val="22"/>
          <w:szCs w:val="22"/>
        </w:rPr>
        <w:t>D</w:t>
      </w:r>
      <w:r w:rsidR="005B1BB8" w:rsidRPr="00934A0F">
        <w:rPr>
          <w:rFonts w:ascii="Arial" w:hAnsi="Arial" w:cs="Arial"/>
          <w:sz w:val="22"/>
          <w:szCs w:val="22"/>
        </w:rPr>
        <w:t xml:space="preserve">ate : </w:t>
      </w:r>
      <w:bookmarkStart w:id="16" w:name="Texte10"/>
      <w:r w:rsidR="005B1BB8" w:rsidRPr="00934A0F">
        <w:rPr>
          <w:rFonts w:ascii="Arial" w:hAnsi="Arial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type w:val="date"/>
            </w:textInput>
          </w:ffData>
        </w:fldChar>
      </w:r>
      <w:r w:rsidR="005B1BB8" w:rsidRPr="00934A0F">
        <w:rPr>
          <w:rFonts w:ascii="Arial" w:hAnsi="Arial" w:cs="Arial"/>
          <w:sz w:val="22"/>
          <w:szCs w:val="22"/>
        </w:rPr>
        <w:instrText xml:space="preserve"> FORMTEXT </w:instrText>
      </w:r>
      <w:r w:rsidR="005B1BB8" w:rsidRPr="00934A0F">
        <w:rPr>
          <w:rFonts w:ascii="Arial" w:hAnsi="Arial" w:cs="Arial"/>
          <w:sz w:val="22"/>
          <w:szCs w:val="22"/>
        </w:rPr>
      </w:r>
      <w:r w:rsidR="005B1BB8" w:rsidRPr="00934A0F">
        <w:rPr>
          <w:rFonts w:ascii="Arial" w:hAnsi="Arial" w:cs="Arial"/>
          <w:sz w:val="22"/>
          <w:szCs w:val="22"/>
        </w:rPr>
        <w:fldChar w:fldCharType="separate"/>
      </w:r>
      <w:r w:rsidR="005B1BB8" w:rsidRPr="00934A0F">
        <w:rPr>
          <w:rFonts w:ascii="Arial" w:hAnsi="Arial" w:cs="Arial"/>
          <w:sz w:val="22"/>
          <w:szCs w:val="22"/>
        </w:rPr>
        <w:t> </w:t>
      </w:r>
      <w:r w:rsidR="005B1BB8" w:rsidRPr="00934A0F">
        <w:rPr>
          <w:rFonts w:ascii="Arial" w:hAnsi="Arial" w:cs="Arial"/>
          <w:sz w:val="22"/>
          <w:szCs w:val="22"/>
        </w:rPr>
        <w:t> </w:t>
      </w:r>
      <w:r w:rsidR="005B1BB8" w:rsidRPr="00934A0F">
        <w:rPr>
          <w:rFonts w:ascii="Arial" w:hAnsi="Arial" w:cs="Arial"/>
          <w:sz w:val="22"/>
          <w:szCs w:val="22"/>
        </w:rPr>
        <w:t> </w:t>
      </w:r>
      <w:r w:rsidR="005B1BB8" w:rsidRPr="00934A0F">
        <w:rPr>
          <w:rFonts w:ascii="Arial" w:hAnsi="Arial" w:cs="Arial"/>
          <w:sz w:val="22"/>
          <w:szCs w:val="22"/>
        </w:rPr>
        <w:t> </w:t>
      </w:r>
      <w:r w:rsidR="005B1BB8" w:rsidRPr="00934A0F">
        <w:rPr>
          <w:rFonts w:ascii="Arial" w:hAnsi="Arial" w:cs="Arial"/>
          <w:sz w:val="22"/>
          <w:szCs w:val="22"/>
        </w:rPr>
        <w:t> </w:t>
      </w:r>
      <w:r w:rsidR="005B1BB8" w:rsidRPr="00934A0F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39631E7A" w14:textId="77777777" w:rsidR="009C4EC5" w:rsidRDefault="009C4EC5" w:rsidP="009C4EC5"/>
    <w:sectPr w:rsidR="009C4EC5" w:rsidSect="009C4EC5">
      <w:footerReference w:type="default" r:id="rId10"/>
      <w:pgSz w:w="12240" w:h="15840" w:code="1"/>
      <w:pgMar w:top="1440" w:right="1350" w:bottom="1440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AC2B" w14:textId="77777777" w:rsidR="00C21A67" w:rsidRDefault="00C21A67">
      <w:r>
        <w:separator/>
      </w:r>
    </w:p>
  </w:endnote>
  <w:endnote w:type="continuationSeparator" w:id="0">
    <w:p w14:paraId="742D99C3" w14:textId="77777777" w:rsidR="00C21A67" w:rsidRDefault="00C2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F8FE" w14:textId="5FFB786F" w:rsidR="00A96FD8" w:rsidRPr="00934A0F" w:rsidRDefault="00A96FD8" w:rsidP="004C5437">
    <w:pPr>
      <w:pStyle w:val="Pieddepage"/>
      <w:pBdr>
        <w:top w:val="single" w:sz="4" w:space="1" w:color="auto"/>
      </w:pBdr>
      <w:tabs>
        <w:tab w:val="left" w:pos="5850"/>
      </w:tabs>
      <w:ind w:right="-140"/>
      <w:rPr>
        <w:rFonts w:ascii="Arial" w:hAnsi="Arial" w:cs="Arial"/>
        <w:sz w:val="20"/>
        <w:szCs w:val="14"/>
      </w:rPr>
    </w:pPr>
    <w:r w:rsidRPr="00934A0F">
      <w:rPr>
        <w:rFonts w:ascii="Arial" w:hAnsi="Arial" w:cs="Arial"/>
        <w:sz w:val="20"/>
        <w:szCs w:val="14"/>
      </w:rPr>
      <w:t>281, av. Laurier Est, Montréal (Québec) H2T 1G2</w:t>
    </w:r>
    <w:r w:rsidRPr="00934A0F">
      <w:rPr>
        <w:rFonts w:ascii="Arial" w:hAnsi="Arial" w:cs="Arial"/>
        <w:sz w:val="20"/>
        <w:szCs w:val="14"/>
      </w:rPr>
      <w:tab/>
    </w:r>
    <w:r w:rsidR="00934A0F">
      <w:rPr>
        <w:rFonts w:ascii="Arial" w:hAnsi="Arial" w:cs="Arial"/>
        <w:sz w:val="20"/>
        <w:szCs w:val="14"/>
      </w:rPr>
      <w:t xml:space="preserve">                                        </w:t>
    </w:r>
    <w:hyperlink r:id="rId1" w:history="1">
      <w:r w:rsidR="00934A0F" w:rsidRPr="00370997">
        <w:rPr>
          <w:rStyle w:val="Lienhypertexte"/>
          <w:rFonts w:ascii="Arial" w:hAnsi="Arial" w:cs="Arial"/>
          <w:sz w:val="20"/>
          <w:szCs w:val="14"/>
        </w:rPr>
        <w:t>tableau@optmq.org</w:t>
      </w:r>
    </w:hyperlink>
    <w:r w:rsidR="00934A0F">
      <w:rPr>
        <w:rFonts w:ascii="Arial" w:hAnsi="Arial" w:cs="Arial"/>
        <w:sz w:val="20"/>
        <w:szCs w:val="14"/>
      </w:rPr>
      <w:t xml:space="preserve"> </w:t>
    </w:r>
  </w:p>
  <w:p w14:paraId="74051E95" w14:textId="1C58C2DC" w:rsidR="00A96FD8" w:rsidRPr="00934A0F" w:rsidRDefault="00A96FD8" w:rsidP="003537E7">
    <w:pPr>
      <w:pStyle w:val="Pieddepage"/>
      <w:pBdr>
        <w:top w:val="single" w:sz="4" w:space="1" w:color="auto"/>
      </w:pBdr>
      <w:tabs>
        <w:tab w:val="left" w:pos="2860"/>
        <w:tab w:val="left" w:pos="5850"/>
      </w:tabs>
      <w:ind w:right="-140"/>
      <w:rPr>
        <w:rFonts w:ascii="Arial" w:hAnsi="Arial" w:cs="Arial"/>
        <w:sz w:val="20"/>
        <w:szCs w:val="14"/>
      </w:rPr>
    </w:pPr>
    <w:r w:rsidRPr="00934A0F">
      <w:rPr>
        <w:rFonts w:ascii="Arial" w:hAnsi="Arial" w:cs="Arial"/>
        <w:sz w:val="20"/>
        <w:szCs w:val="14"/>
      </w:rPr>
      <w:t>Tél. : 514-527-98</w:t>
    </w:r>
    <w:r w:rsidR="00934A0F">
      <w:rPr>
        <w:rFonts w:ascii="Arial" w:hAnsi="Arial" w:cs="Arial"/>
        <w:sz w:val="20"/>
        <w:szCs w:val="14"/>
      </w:rPr>
      <w:t xml:space="preserve">11    sans frais : </w:t>
    </w:r>
    <w:r w:rsidRPr="00934A0F">
      <w:rPr>
        <w:rFonts w:ascii="Arial" w:hAnsi="Arial" w:cs="Arial"/>
        <w:sz w:val="20"/>
        <w:szCs w:val="14"/>
      </w:rPr>
      <w:t>1-800-567-7763</w:t>
    </w:r>
  </w:p>
  <w:p w14:paraId="03733324" w14:textId="33695ADC" w:rsidR="00A80A2D" w:rsidRPr="00934A0F" w:rsidRDefault="00934A0F" w:rsidP="00A80A2D">
    <w:pPr>
      <w:pStyle w:val="Pieddepage"/>
      <w:pBdr>
        <w:top w:val="single" w:sz="4" w:space="1" w:color="auto"/>
      </w:pBdr>
      <w:tabs>
        <w:tab w:val="left" w:pos="2860"/>
        <w:tab w:val="left" w:pos="5850"/>
      </w:tabs>
      <w:ind w:right="-140"/>
      <w:jc w:val="right"/>
      <w:rPr>
        <w:rFonts w:ascii="Arial" w:hAnsi="Arial" w:cs="Arial"/>
        <w:sz w:val="16"/>
        <w:szCs w:val="16"/>
      </w:rPr>
    </w:pPr>
    <w:r w:rsidRPr="00934A0F">
      <w:rPr>
        <w:rFonts w:ascii="Arial" w:hAnsi="Arial" w:cs="Arial"/>
        <w:sz w:val="16"/>
        <w:szCs w:val="16"/>
      </w:rPr>
      <w:t xml:space="preserve">OPTMQ </w:t>
    </w:r>
    <w:proofErr w:type="gramStart"/>
    <w:r w:rsidRPr="00934A0F">
      <w:rPr>
        <w:rFonts w:ascii="Arial" w:hAnsi="Arial" w:cs="Arial"/>
        <w:sz w:val="16"/>
        <w:szCs w:val="16"/>
      </w:rPr>
      <w:t>Avril</w:t>
    </w:r>
    <w:proofErr w:type="gramEnd"/>
    <w:r w:rsidRPr="00934A0F">
      <w:rPr>
        <w:rFonts w:ascii="Arial" w:hAnsi="Arial" w:cs="Arial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BBD71" w14:textId="77777777" w:rsidR="00C21A67" w:rsidRDefault="00C21A67">
      <w:r>
        <w:separator/>
      </w:r>
    </w:p>
  </w:footnote>
  <w:footnote w:type="continuationSeparator" w:id="0">
    <w:p w14:paraId="4635CC3B" w14:textId="77777777" w:rsidR="00C21A67" w:rsidRDefault="00C2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708B5"/>
    <w:multiLevelType w:val="multilevel"/>
    <w:tmpl w:val="78DE7D50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" w15:restartNumberingAfterBreak="0">
    <w:nsid w:val="6EE469AB"/>
    <w:multiLevelType w:val="multilevel"/>
    <w:tmpl w:val="E1B6B248"/>
    <w:styleLink w:val="StyleNumros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3456"/>
        </w:tabs>
        <w:ind w:left="345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32"/>
        </w:tabs>
        <w:ind w:left="4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6"/>
        </w:tabs>
        <w:ind w:left="4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FE"/>
    <w:rsid w:val="0000036E"/>
    <w:rsid w:val="000006D7"/>
    <w:rsid w:val="00000D59"/>
    <w:rsid w:val="00000E9B"/>
    <w:rsid w:val="00001DF4"/>
    <w:rsid w:val="00002056"/>
    <w:rsid w:val="00002B37"/>
    <w:rsid w:val="00002B42"/>
    <w:rsid w:val="00003288"/>
    <w:rsid w:val="0000342C"/>
    <w:rsid w:val="00004254"/>
    <w:rsid w:val="000044DB"/>
    <w:rsid w:val="00004577"/>
    <w:rsid w:val="00004CA8"/>
    <w:rsid w:val="00004CF2"/>
    <w:rsid w:val="00005187"/>
    <w:rsid w:val="0000564E"/>
    <w:rsid w:val="00005728"/>
    <w:rsid w:val="0000578D"/>
    <w:rsid w:val="00005AE0"/>
    <w:rsid w:val="00005DEB"/>
    <w:rsid w:val="000063CC"/>
    <w:rsid w:val="000064ED"/>
    <w:rsid w:val="00006987"/>
    <w:rsid w:val="00006A1B"/>
    <w:rsid w:val="00006DDB"/>
    <w:rsid w:val="00006E23"/>
    <w:rsid w:val="0000763E"/>
    <w:rsid w:val="00007709"/>
    <w:rsid w:val="000078A6"/>
    <w:rsid w:val="00007AF2"/>
    <w:rsid w:val="00010690"/>
    <w:rsid w:val="00010A1D"/>
    <w:rsid w:val="000111B3"/>
    <w:rsid w:val="00011D8D"/>
    <w:rsid w:val="00011E94"/>
    <w:rsid w:val="00011F39"/>
    <w:rsid w:val="00011FE9"/>
    <w:rsid w:val="0001273D"/>
    <w:rsid w:val="00012756"/>
    <w:rsid w:val="000127DF"/>
    <w:rsid w:val="000129AD"/>
    <w:rsid w:val="000130BE"/>
    <w:rsid w:val="0001324A"/>
    <w:rsid w:val="00013A0D"/>
    <w:rsid w:val="00013DE5"/>
    <w:rsid w:val="00013F8B"/>
    <w:rsid w:val="0001420C"/>
    <w:rsid w:val="000147BC"/>
    <w:rsid w:val="00014DA8"/>
    <w:rsid w:val="00014E86"/>
    <w:rsid w:val="000151F9"/>
    <w:rsid w:val="0001567C"/>
    <w:rsid w:val="00015D6E"/>
    <w:rsid w:val="00015FC8"/>
    <w:rsid w:val="000165DC"/>
    <w:rsid w:val="000175FB"/>
    <w:rsid w:val="00017CFA"/>
    <w:rsid w:val="000201EA"/>
    <w:rsid w:val="000204B8"/>
    <w:rsid w:val="000205B9"/>
    <w:rsid w:val="00020638"/>
    <w:rsid w:val="000211C9"/>
    <w:rsid w:val="000214C7"/>
    <w:rsid w:val="000219FC"/>
    <w:rsid w:val="00021BE5"/>
    <w:rsid w:val="00021E88"/>
    <w:rsid w:val="00021F3E"/>
    <w:rsid w:val="00022D9F"/>
    <w:rsid w:val="000233A4"/>
    <w:rsid w:val="000234E5"/>
    <w:rsid w:val="000238F3"/>
    <w:rsid w:val="0002412D"/>
    <w:rsid w:val="000242E6"/>
    <w:rsid w:val="000246E1"/>
    <w:rsid w:val="00024C9E"/>
    <w:rsid w:val="00024D90"/>
    <w:rsid w:val="0002574D"/>
    <w:rsid w:val="000258CC"/>
    <w:rsid w:val="00025F5F"/>
    <w:rsid w:val="00026724"/>
    <w:rsid w:val="0002685B"/>
    <w:rsid w:val="00026C05"/>
    <w:rsid w:val="000274F6"/>
    <w:rsid w:val="00027554"/>
    <w:rsid w:val="0002757B"/>
    <w:rsid w:val="0002761D"/>
    <w:rsid w:val="000303A1"/>
    <w:rsid w:val="00030993"/>
    <w:rsid w:val="00030BF3"/>
    <w:rsid w:val="00030FF0"/>
    <w:rsid w:val="00031B66"/>
    <w:rsid w:val="00031B96"/>
    <w:rsid w:val="000320E6"/>
    <w:rsid w:val="00033122"/>
    <w:rsid w:val="00033263"/>
    <w:rsid w:val="0003332C"/>
    <w:rsid w:val="000335C9"/>
    <w:rsid w:val="000336F2"/>
    <w:rsid w:val="000337AF"/>
    <w:rsid w:val="00033890"/>
    <w:rsid w:val="00033897"/>
    <w:rsid w:val="00033B0F"/>
    <w:rsid w:val="00034075"/>
    <w:rsid w:val="0003409F"/>
    <w:rsid w:val="000341BC"/>
    <w:rsid w:val="000344BA"/>
    <w:rsid w:val="00034A30"/>
    <w:rsid w:val="00034CAD"/>
    <w:rsid w:val="00035061"/>
    <w:rsid w:val="0003514F"/>
    <w:rsid w:val="0003572A"/>
    <w:rsid w:val="00035B49"/>
    <w:rsid w:val="00035C4D"/>
    <w:rsid w:val="00035EF9"/>
    <w:rsid w:val="00035FBA"/>
    <w:rsid w:val="0003698F"/>
    <w:rsid w:val="000372A1"/>
    <w:rsid w:val="000374D5"/>
    <w:rsid w:val="000374ED"/>
    <w:rsid w:val="00037932"/>
    <w:rsid w:val="0004014B"/>
    <w:rsid w:val="0004066D"/>
    <w:rsid w:val="00040C69"/>
    <w:rsid w:val="00041285"/>
    <w:rsid w:val="00041827"/>
    <w:rsid w:val="00041D4A"/>
    <w:rsid w:val="0004269A"/>
    <w:rsid w:val="00042AFE"/>
    <w:rsid w:val="0004311B"/>
    <w:rsid w:val="00043790"/>
    <w:rsid w:val="0004382B"/>
    <w:rsid w:val="00043912"/>
    <w:rsid w:val="00043C69"/>
    <w:rsid w:val="00043D85"/>
    <w:rsid w:val="0004477C"/>
    <w:rsid w:val="000447C6"/>
    <w:rsid w:val="000454E4"/>
    <w:rsid w:val="00045583"/>
    <w:rsid w:val="0004570C"/>
    <w:rsid w:val="00045F79"/>
    <w:rsid w:val="00045FDF"/>
    <w:rsid w:val="0004608E"/>
    <w:rsid w:val="00046754"/>
    <w:rsid w:val="00046B98"/>
    <w:rsid w:val="00046BE4"/>
    <w:rsid w:val="00047666"/>
    <w:rsid w:val="000476A6"/>
    <w:rsid w:val="00047D1D"/>
    <w:rsid w:val="00047E33"/>
    <w:rsid w:val="00050D22"/>
    <w:rsid w:val="00050F2E"/>
    <w:rsid w:val="00051640"/>
    <w:rsid w:val="000519E7"/>
    <w:rsid w:val="00051A27"/>
    <w:rsid w:val="000521CA"/>
    <w:rsid w:val="0005287F"/>
    <w:rsid w:val="00052FF6"/>
    <w:rsid w:val="000530B2"/>
    <w:rsid w:val="0005356F"/>
    <w:rsid w:val="00053845"/>
    <w:rsid w:val="00053B7A"/>
    <w:rsid w:val="00054002"/>
    <w:rsid w:val="000548BD"/>
    <w:rsid w:val="00054D82"/>
    <w:rsid w:val="00054EF6"/>
    <w:rsid w:val="0005564F"/>
    <w:rsid w:val="00055920"/>
    <w:rsid w:val="0005642B"/>
    <w:rsid w:val="00056976"/>
    <w:rsid w:val="00056F17"/>
    <w:rsid w:val="00057994"/>
    <w:rsid w:val="00057CD0"/>
    <w:rsid w:val="00057E75"/>
    <w:rsid w:val="00057EDC"/>
    <w:rsid w:val="0006022A"/>
    <w:rsid w:val="0006023A"/>
    <w:rsid w:val="000602D5"/>
    <w:rsid w:val="0006046E"/>
    <w:rsid w:val="00060E4A"/>
    <w:rsid w:val="000610F7"/>
    <w:rsid w:val="00061C38"/>
    <w:rsid w:val="0006264D"/>
    <w:rsid w:val="000627B5"/>
    <w:rsid w:val="000629D6"/>
    <w:rsid w:val="00062F74"/>
    <w:rsid w:val="00063132"/>
    <w:rsid w:val="000634B3"/>
    <w:rsid w:val="00063645"/>
    <w:rsid w:val="00063DD9"/>
    <w:rsid w:val="00063F06"/>
    <w:rsid w:val="00064DD5"/>
    <w:rsid w:val="000651DD"/>
    <w:rsid w:val="00065369"/>
    <w:rsid w:val="000653B2"/>
    <w:rsid w:val="00065B1C"/>
    <w:rsid w:val="00065B5C"/>
    <w:rsid w:val="00065D2D"/>
    <w:rsid w:val="00065F4A"/>
    <w:rsid w:val="00066BF5"/>
    <w:rsid w:val="000674ED"/>
    <w:rsid w:val="000704B4"/>
    <w:rsid w:val="00070679"/>
    <w:rsid w:val="00070784"/>
    <w:rsid w:val="000709F1"/>
    <w:rsid w:val="00070DA0"/>
    <w:rsid w:val="00070DB0"/>
    <w:rsid w:val="00070DEB"/>
    <w:rsid w:val="00071450"/>
    <w:rsid w:val="000719CF"/>
    <w:rsid w:val="00071C31"/>
    <w:rsid w:val="00071C86"/>
    <w:rsid w:val="00072123"/>
    <w:rsid w:val="000721BD"/>
    <w:rsid w:val="000722D3"/>
    <w:rsid w:val="00072811"/>
    <w:rsid w:val="00072AD2"/>
    <w:rsid w:val="000733F9"/>
    <w:rsid w:val="00073754"/>
    <w:rsid w:val="00073B99"/>
    <w:rsid w:val="00073FE3"/>
    <w:rsid w:val="0007401F"/>
    <w:rsid w:val="00074F51"/>
    <w:rsid w:val="00074FCF"/>
    <w:rsid w:val="000754F0"/>
    <w:rsid w:val="0007594C"/>
    <w:rsid w:val="00075DF5"/>
    <w:rsid w:val="00075E00"/>
    <w:rsid w:val="0007607C"/>
    <w:rsid w:val="000764AD"/>
    <w:rsid w:val="00076BE4"/>
    <w:rsid w:val="00076DE9"/>
    <w:rsid w:val="00077084"/>
    <w:rsid w:val="00077359"/>
    <w:rsid w:val="0007758C"/>
    <w:rsid w:val="0008044C"/>
    <w:rsid w:val="00080565"/>
    <w:rsid w:val="00080690"/>
    <w:rsid w:val="000809F7"/>
    <w:rsid w:val="00081708"/>
    <w:rsid w:val="000824D0"/>
    <w:rsid w:val="000829DE"/>
    <w:rsid w:val="00082F81"/>
    <w:rsid w:val="000830BE"/>
    <w:rsid w:val="00084A9C"/>
    <w:rsid w:val="00084F45"/>
    <w:rsid w:val="0008556B"/>
    <w:rsid w:val="000858E3"/>
    <w:rsid w:val="00085EE9"/>
    <w:rsid w:val="00086F79"/>
    <w:rsid w:val="00087004"/>
    <w:rsid w:val="000872FD"/>
    <w:rsid w:val="0009040C"/>
    <w:rsid w:val="00090542"/>
    <w:rsid w:val="00090D6F"/>
    <w:rsid w:val="00090F13"/>
    <w:rsid w:val="000911A3"/>
    <w:rsid w:val="00091CA3"/>
    <w:rsid w:val="00092143"/>
    <w:rsid w:val="0009290A"/>
    <w:rsid w:val="00092F32"/>
    <w:rsid w:val="00092FDC"/>
    <w:rsid w:val="000932C5"/>
    <w:rsid w:val="00093C36"/>
    <w:rsid w:val="00093DF6"/>
    <w:rsid w:val="000942E2"/>
    <w:rsid w:val="00094301"/>
    <w:rsid w:val="00094C8B"/>
    <w:rsid w:val="00094E4E"/>
    <w:rsid w:val="00095321"/>
    <w:rsid w:val="00095838"/>
    <w:rsid w:val="00096DA2"/>
    <w:rsid w:val="00097220"/>
    <w:rsid w:val="0009756A"/>
    <w:rsid w:val="0009767E"/>
    <w:rsid w:val="000979B0"/>
    <w:rsid w:val="00097E8C"/>
    <w:rsid w:val="000A0096"/>
    <w:rsid w:val="000A05DF"/>
    <w:rsid w:val="000A0975"/>
    <w:rsid w:val="000A192F"/>
    <w:rsid w:val="000A19B1"/>
    <w:rsid w:val="000A22C8"/>
    <w:rsid w:val="000A2585"/>
    <w:rsid w:val="000A25BF"/>
    <w:rsid w:val="000A2961"/>
    <w:rsid w:val="000A2988"/>
    <w:rsid w:val="000A2DFD"/>
    <w:rsid w:val="000A3C9D"/>
    <w:rsid w:val="000A4157"/>
    <w:rsid w:val="000A4C05"/>
    <w:rsid w:val="000A4C85"/>
    <w:rsid w:val="000A5185"/>
    <w:rsid w:val="000A541D"/>
    <w:rsid w:val="000A56E9"/>
    <w:rsid w:val="000A5784"/>
    <w:rsid w:val="000A5CE9"/>
    <w:rsid w:val="000A5DB9"/>
    <w:rsid w:val="000A6A02"/>
    <w:rsid w:val="000A75EA"/>
    <w:rsid w:val="000A76BC"/>
    <w:rsid w:val="000A7C1C"/>
    <w:rsid w:val="000A7F2F"/>
    <w:rsid w:val="000B0094"/>
    <w:rsid w:val="000B0E82"/>
    <w:rsid w:val="000B0ED4"/>
    <w:rsid w:val="000B1707"/>
    <w:rsid w:val="000B1A92"/>
    <w:rsid w:val="000B1E35"/>
    <w:rsid w:val="000B2B38"/>
    <w:rsid w:val="000B2C13"/>
    <w:rsid w:val="000B2CB9"/>
    <w:rsid w:val="000B33A3"/>
    <w:rsid w:val="000B33FB"/>
    <w:rsid w:val="000B3CB8"/>
    <w:rsid w:val="000B3E35"/>
    <w:rsid w:val="000B3E6F"/>
    <w:rsid w:val="000B42AE"/>
    <w:rsid w:val="000B4594"/>
    <w:rsid w:val="000B4EC6"/>
    <w:rsid w:val="000B4F43"/>
    <w:rsid w:val="000B539D"/>
    <w:rsid w:val="000B5995"/>
    <w:rsid w:val="000B5F1B"/>
    <w:rsid w:val="000B6012"/>
    <w:rsid w:val="000B6096"/>
    <w:rsid w:val="000B6807"/>
    <w:rsid w:val="000B7295"/>
    <w:rsid w:val="000B7657"/>
    <w:rsid w:val="000B7681"/>
    <w:rsid w:val="000B7A04"/>
    <w:rsid w:val="000B7C60"/>
    <w:rsid w:val="000C0490"/>
    <w:rsid w:val="000C0952"/>
    <w:rsid w:val="000C0D81"/>
    <w:rsid w:val="000C0F94"/>
    <w:rsid w:val="000C165C"/>
    <w:rsid w:val="000C1EDE"/>
    <w:rsid w:val="000C1F2C"/>
    <w:rsid w:val="000C2495"/>
    <w:rsid w:val="000C2BC8"/>
    <w:rsid w:val="000C3198"/>
    <w:rsid w:val="000C356D"/>
    <w:rsid w:val="000C3570"/>
    <w:rsid w:val="000C3854"/>
    <w:rsid w:val="000C3B3F"/>
    <w:rsid w:val="000C3D1F"/>
    <w:rsid w:val="000C44C3"/>
    <w:rsid w:val="000C4F24"/>
    <w:rsid w:val="000C5CAB"/>
    <w:rsid w:val="000C6404"/>
    <w:rsid w:val="000C6B4F"/>
    <w:rsid w:val="000C70BF"/>
    <w:rsid w:val="000C7333"/>
    <w:rsid w:val="000D06E1"/>
    <w:rsid w:val="000D0C7A"/>
    <w:rsid w:val="000D2001"/>
    <w:rsid w:val="000D27A9"/>
    <w:rsid w:val="000D2CA6"/>
    <w:rsid w:val="000D2FA5"/>
    <w:rsid w:val="000D3405"/>
    <w:rsid w:val="000D3ADB"/>
    <w:rsid w:val="000D3B99"/>
    <w:rsid w:val="000D3DB4"/>
    <w:rsid w:val="000D3E3E"/>
    <w:rsid w:val="000D3F4F"/>
    <w:rsid w:val="000D4070"/>
    <w:rsid w:val="000D40DD"/>
    <w:rsid w:val="000D4904"/>
    <w:rsid w:val="000D550D"/>
    <w:rsid w:val="000D589D"/>
    <w:rsid w:val="000D64CC"/>
    <w:rsid w:val="000D6FBF"/>
    <w:rsid w:val="000D7329"/>
    <w:rsid w:val="000D74AA"/>
    <w:rsid w:val="000D7AFD"/>
    <w:rsid w:val="000E054A"/>
    <w:rsid w:val="000E132E"/>
    <w:rsid w:val="000E276C"/>
    <w:rsid w:val="000E2A7B"/>
    <w:rsid w:val="000E2B50"/>
    <w:rsid w:val="000E2BA5"/>
    <w:rsid w:val="000E2C11"/>
    <w:rsid w:val="000E3AB2"/>
    <w:rsid w:val="000E3E15"/>
    <w:rsid w:val="000E4075"/>
    <w:rsid w:val="000E4381"/>
    <w:rsid w:val="000E498F"/>
    <w:rsid w:val="000E5426"/>
    <w:rsid w:val="000E5427"/>
    <w:rsid w:val="000E5CD5"/>
    <w:rsid w:val="000E5E13"/>
    <w:rsid w:val="000E64D5"/>
    <w:rsid w:val="000E660F"/>
    <w:rsid w:val="000E676A"/>
    <w:rsid w:val="000E67CA"/>
    <w:rsid w:val="000E6A4E"/>
    <w:rsid w:val="000E7401"/>
    <w:rsid w:val="000E77D6"/>
    <w:rsid w:val="000E7A96"/>
    <w:rsid w:val="000F014A"/>
    <w:rsid w:val="000F05BA"/>
    <w:rsid w:val="000F0A1C"/>
    <w:rsid w:val="000F0E39"/>
    <w:rsid w:val="000F0F0B"/>
    <w:rsid w:val="000F1BC0"/>
    <w:rsid w:val="000F2201"/>
    <w:rsid w:val="000F22E7"/>
    <w:rsid w:val="000F2408"/>
    <w:rsid w:val="000F241A"/>
    <w:rsid w:val="000F244C"/>
    <w:rsid w:val="000F2B1B"/>
    <w:rsid w:val="000F31EE"/>
    <w:rsid w:val="000F332B"/>
    <w:rsid w:val="000F3A74"/>
    <w:rsid w:val="000F3F71"/>
    <w:rsid w:val="000F41AE"/>
    <w:rsid w:val="000F43E0"/>
    <w:rsid w:val="000F45C1"/>
    <w:rsid w:val="000F5558"/>
    <w:rsid w:val="000F5BE5"/>
    <w:rsid w:val="000F5C1D"/>
    <w:rsid w:val="000F5EA1"/>
    <w:rsid w:val="000F616C"/>
    <w:rsid w:val="000F6777"/>
    <w:rsid w:val="000F6A46"/>
    <w:rsid w:val="000F6DD3"/>
    <w:rsid w:val="000F7075"/>
    <w:rsid w:val="000F7CB8"/>
    <w:rsid w:val="00100EFB"/>
    <w:rsid w:val="00101243"/>
    <w:rsid w:val="0010164E"/>
    <w:rsid w:val="00101B95"/>
    <w:rsid w:val="00101CDF"/>
    <w:rsid w:val="00101E6C"/>
    <w:rsid w:val="00102165"/>
    <w:rsid w:val="001021C3"/>
    <w:rsid w:val="00102676"/>
    <w:rsid w:val="00102CAC"/>
    <w:rsid w:val="00102CDF"/>
    <w:rsid w:val="00102F64"/>
    <w:rsid w:val="001031BC"/>
    <w:rsid w:val="00103832"/>
    <w:rsid w:val="001039B7"/>
    <w:rsid w:val="00103E9D"/>
    <w:rsid w:val="00103F82"/>
    <w:rsid w:val="00104976"/>
    <w:rsid w:val="00105868"/>
    <w:rsid w:val="00105CE6"/>
    <w:rsid w:val="00105FE8"/>
    <w:rsid w:val="00106BFD"/>
    <w:rsid w:val="00106FFF"/>
    <w:rsid w:val="0010796B"/>
    <w:rsid w:val="001108C5"/>
    <w:rsid w:val="00110950"/>
    <w:rsid w:val="00110970"/>
    <w:rsid w:val="001110DB"/>
    <w:rsid w:val="001113E6"/>
    <w:rsid w:val="00111509"/>
    <w:rsid w:val="001116D3"/>
    <w:rsid w:val="00111737"/>
    <w:rsid w:val="00111AE5"/>
    <w:rsid w:val="00112995"/>
    <w:rsid w:val="00112A5E"/>
    <w:rsid w:val="00112EBA"/>
    <w:rsid w:val="001137FF"/>
    <w:rsid w:val="00113D4F"/>
    <w:rsid w:val="00114B79"/>
    <w:rsid w:val="00114E5B"/>
    <w:rsid w:val="00115897"/>
    <w:rsid w:val="00115E3E"/>
    <w:rsid w:val="00116443"/>
    <w:rsid w:val="00116603"/>
    <w:rsid w:val="001166E9"/>
    <w:rsid w:val="00116A15"/>
    <w:rsid w:val="00116A9C"/>
    <w:rsid w:val="00116F94"/>
    <w:rsid w:val="00117851"/>
    <w:rsid w:val="00117FCF"/>
    <w:rsid w:val="00120137"/>
    <w:rsid w:val="0012085B"/>
    <w:rsid w:val="00121692"/>
    <w:rsid w:val="00121B0B"/>
    <w:rsid w:val="00121E6F"/>
    <w:rsid w:val="00121F90"/>
    <w:rsid w:val="00122202"/>
    <w:rsid w:val="001223A6"/>
    <w:rsid w:val="001224B9"/>
    <w:rsid w:val="00122795"/>
    <w:rsid w:val="00122938"/>
    <w:rsid w:val="00123380"/>
    <w:rsid w:val="001234F6"/>
    <w:rsid w:val="00123E75"/>
    <w:rsid w:val="00123F94"/>
    <w:rsid w:val="00124C0B"/>
    <w:rsid w:val="001257A9"/>
    <w:rsid w:val="00125EBE"/>
    <w:rsid w:val="001268AB"/>
    <w:rsid w:val="00126BAE"/>
    <w:rsid w:val="00126BD0"/>
    <w:rsid w:val="00126F9B"/>
    <w:rsid w:val="00127F87"/>
    <w:rsid w:val="00130656"/>
    <w:rsid w:val="00130795"/>
    <w:rsid w:val="00130C89"/>
    <w:rsid w:val="00131177"/>
    <w:rsid w:val="00131348"/>
    <w:rsid w:val="0013196E"/>
    <w:rsid w:val="00131E07"/>
    <w:rsid w:val="001324F2"/>
    <w:rsid w:val="00132641"/>
    <w:rsid w:val="0013264C"/>
    <w:rsid w:val="00132A25"/>
    <w:rsid w:val="00132D49"/>
    <w:rsid w:val="00133636"/>
    <w:rsid w:val="00133AC1"/>
    <w:rsid w:val="00133BC0"/>
    <w:rsid w:val="001344BC"/>
    <w:rsid w:val="001351F2"/>
    <w:rsid w:val="00135702"/>
    <w:rsid w:val="00135724"/>
    <w:rsid w:val="00135D89"/>
    <w:rsid w:val="00135F64"/>
    <w:rsid w:val="001361E3"/>
    <w:rsid w:val="00136418"/>
    <w:rsid w:val="0013654D"/>
    <w:rsid w:val="00136589"/>
    <w:rsid w:val="00136892"/>
    <w:rsid w:val="00136C44"/>
    <w:rsid w:val="00136DAB"/>
    <w:rsid w:val="001372BD"/>
    <w:rsid w:val="00137449"/>
    <w:rsid w:val="00137ADB"/>
    <w:rsid w:val="00137EBF"/>
    <w:rsid w:val="001408DB"/>
    <w:rsid w:val="00140B64"/>
    <w:rsid w:val="00140D6E"/>
    <w:rsid w:val="0014128C"/>
    <w:rsid w:val="0014182D"/>
    <w:rsid w:val="001421F4"/>
    <w:rsid w:val="00142A6B"/>
    <w:rsid w:val="00142B42"/>
    <w:rsid w:val="00143412"/>
    <w:rsid w:val="00143B96"/>
    <w:rsid w:val="001445AF"/>
    <w:rsid w:val="001447EA"/>
    <w:rsid w:val="001449E9"/>
    <w:rsid w:val="00144A81"/>
    <w:rsid w:val="00144D59"/>
    <w:rsid w:val="00144F56"/>
    <w:rsid w:val="001452D0"/>
    <w:rsid w:val="001452F6"/>
    <w:rsid w:val="00145BA7"/>
    <w:rsid w:val="00145BD4"/>
    <w:rsid w:val="00146880"/>
    <w:rsid w:val="001470A8"/>
    <w:rsid w:val="00147D15"/>
    <w:rsid w:val="00147EF1"/>
    <w:rsid w:val="00150264"/>
    <w:rsid w:val="00150306"/>
    <w:rsid w:val="00150431"/>
    <w:rsid w:val="0015047F"/>
    <w:rsid w:val="00150CCF"/>
    <w:rsid w:val="00151787"/>
    <w:rsid w:val="00151DA5"/>
    <w:rsid w:val="001525EC"/>
    <w:rsid w:val="001527A3"/>
    <w:rsid w:val="00152809"/>
    <w:rsid w:val="00152A14"/>
    <w:rsid w:val="00152C07"/>
    <w:rsid w:val="00153533"/>
    <w:rsid w:val="0015354D"/>
    <w:rsid w:val="00153B87"/>
    <w:rsid w:val="00154599"/>
    <w:rsid w:val="001547D1"/>
    <w:rsid w:val="00154810"/>
    <w:rsid w:val="00155558"/>
    <w:rsid w:val="00155569"/>
    <w:rsid w:val="001557BB"/>
    <w:rsid w:val="001558E5"/>
    <w:rsid w:val="00155B09"/>
    <w:rsid w:val="00156784"/>
    <w:rsid w:val="001572B8"/>
    <w:rsid w:val="00157924"/>
    <w:rsid w:val="00157A2E"/>
    <w:rsid w:val="00160126"/>
    <w:rsid w:val="0016060D"/>
    <w:rsid w:val="001608B1"/>
    <w:rsid w:val="00160AAB"/>
    <w:rsid w:val="0016102D"/>
    <w:rsid w:val="0016156A"/>
    <w:rsid w:val="00161B5D"/>
    <w:rsid w:val="00161C36"/>
    <w:rsid w:val="00161FB1"/>
    <w:rsid w:val="00162775"/>
    <w:rsid w:val="001628A7"/>
    <w:rsid w:val="00163050"/>
    <w:rsid w:val="0016318B"/>
    <w:rsid w:val="0016349B"/>
    <w:rsid w:val="001640B9"/>
    <w:rsid w:val="0016440F"/>
    <w:rsid w:val="00164C6B"/>
    <w:rsid w:val="00164EFA"/>
    <w:rsid w:val="001653A6"/>
    <w:rsid w:val="00165709"/>
    <w:rsid w:val="001657A7"/>
    <w:rsid w:val="00165961"/>
    <w:rsid w:val="00165A52"/>
    <w:rsid w:val="00165B54"/>
    <w:rsid w:val="001666A9"/>
    <w:rsid w:val="00166CA5"/>
    <w:rsid w:val="00166F72"/>
    <w:rsid w:val="00166FBE"/>
    <w:rsid w:val="0016767C"/>
    <w:rsid w:val="001679DF"/>
    <w:rsid w:val="00167C78"/>
    <w:rsid w:val="00167D46"/>
    <w:rsid w:val="00167E40"/>
    <w:rsid w:val="00170232"/>
    <w:rsid w:val="001702F4"/>
    <w:rsid w:val="0017076C"/>
    <w:rsid w:val="0017089E"/>
    <w:rsid w:val="00170DB2"/>
    <w:rsid w:val="00170E54"/>
    <w:rsid w:val="00171103"/>
    <w:rsid w:val="0017199F"/>
    <w:rsid w:val="00171FCA"/>
    <w:rsid w:val="00172209"/>
    <w:rsid w:val="001724F4"/>
    <w:rsid w:val="00172A09"/>
    <w:rsid w:val="00172A31"/>
    <w:rsid w:val="001733A0"/>
    <w:rsid w:val="00173A29"/>
    <w:rsid w:val="00173D09"/>
    <w:rsid w:val="00173E56"/>
    <w:rsid w:val="00174218"/>
    <w:rsid w:val="001745A4"/>
    <w:rsid w:val="00174DAB"/>
    <w:rsid w:val="00174F63"/>
    <w:rsid w:val="001752C8"/>
    <w:rsid w:val="0017573A"/>
    <w:rsid w:val="001757CB"/>
    <w:rsid w:val="00175F7E"/>
    <w:rsid w:val="00176065"/>
    <w:rsid w:val="0017660D"/>
    <w:rsid w:val="00176835"/>
    <w:rsid w:val="00176A09"/>
    <w:rsid w:val="00177394"/>
    <w:rsid w:val="001778BD"/>
    <w:rsid w:val="00180B9C"/>
    <w:rsid w:val="00181770"/>
    <w:rsid w:val="00181778"/>
    <w:rsid w:val="00181B22"/>
    <w:rsid w:val="001824F5"/>
    <w:rsid w:val="00183A2E"/>
    <w:rsid w:val="00183DAF"/>
    <w:rsid w:val="001845F2"/>
    <w:rsid w:val="001846B8"/>
    <w:rsid w:val="00184C2D"/>
    <w:rsid w:val="00184D8D"/>
    <w:rsid w:val="0018513C"/>
    <w:rsid w:val="0018519F"/>
    <w:rsid w:val="001852ED"/>
    <w:rsid w:val="001854DD"/>
    <w:rsid w:val="001856F4"/>
    <w:rsid w:val="00185E04"/>
    <w:rsid w:val="00185E30"/>
    <w:rsid w:val="00186193"/>
    <w:rsid w:val="001861E0"/>
    <w:rsid w:val="0018620F"/>
    <w:rsid w:val="001866B3"/>
    <w:rsid w:val="00187DA5"/>
    <w:rsid w:val="00190229"/>
    <w:rsid w:val="00190586"/>
    <w:rsid w:val="0019087D"/>
    <w:rsid w:val="00190982"/>
    <w:rsid w:val="00191134"/>
    <w:rsid w:val="0019180B"/>
    <w:rsid w:val="001919C4"/>
    <w:rsid w:val="00191A34"/>
    <w:rsid w:val="00192997"/>
    <w:rsid w:val="00192FFF"/>
    <w:rsid w:val="001937AE"/>
    <w:rsid w:val="001943C6"/>
    <w:rsid w:val="001946F4"/>
    <w:rsid w:val="0019493A"/>
    <w:rsid w:val="00196861"/>
    <w:rsid w:val="001968D5"/>
    <w:rsid w:val="00196D49"/>
    <w:rsid w:val="00196D96"/>
    <w:rsid w:val="001971B2"/>
    <w:rsid w:val="00197241"/>
    <w:rsid w:val="00197989"/>
    <w:rsid w:val="001A05D1"/>
    <w:rsid w:val="001A0842"/>
    <w:rsid w:val="001A0B4A"/>
    <w:rsid w:val="001A0BAB"/>
    <w:rsid w:val="001A1326"/>
    <w:rsid w:val="001A1419"/>
    <w:rsid w:val="001A2F2C"/>
    <w:rsid w:val="001A4A2E"/>
    <w:rsid w:val="001A57FE"/>
    <w:rsid w:val="001A624F"/>
    <w:rsid w:val="001A62BE"/>
    <w:rsid w:val="001A6592"/>
    <w:rsid w:val="001A6994"/>
    <w:rsid w:val="001A6E34"/>
    <w:rsid w:val="001A7CB3"/>
    <w:rsid w:val="001B08C4"/>
    <w:rsid w:val="001B0F09"/>
    <w:rsid w:val="001B19C3"/>
    <w:rsid w:val="001B19D4"/>
    <w:rsid w:val="001B1BE2"/>
    <w:rsid w:val="001B2436"/>
    <w:rsid w:val="001B2C99"/>
    <w:rsid w:val="001B2D64"/>
    <w:rsid w:val="001B2F03"/>
    <w:rsid w:val="001B33CD"/>
    <w:rsid w:val="001B37FD"/>
    <w:rsid w:val="001B3EB5"/>
    <w:rsid w:val="001B45D6"/>
    <w:rsid w:val="001B47D7"/>
    <w:rsid w:val="001B48DA"/>
    <w:rsid w:val="001B4DC3"/>
    <w:rsid w:val="001B51C1"/>
    <w:rsid w:val="001B605C"/>
    <w:rsid w:val="001B6808"/>
    <w:rsid w:val="001B6D04"/>
    <w:rsid w:val="001B7011"/>
    <w:rsid w:val="001B79EB"/>
    <w:rsid w:val="001B7A4A"/>
    <w:rsid w:val="001B7B96"/>
    <w:rsid w:val="001C0447"/>
    <w:rsid w:val="001C0B88"/>
    <w:rsid w:val="001C1148"/>
    <w:rsid w:val="001C1607"/>
    <w:rsid w:val="001C1A08"/>
    <w:rsid w:val="001C1A1A"/>
    <w:rsid w:val="001C1DAC"/>
    <w:rsid w:val="001C2331"/>
    <w:rsid w:val="001C2516"/>
    <w:rsid w:val="001C2891"/>
    <w:rsid w:val="001C2DA5"/>
    <w:rsid w:val="001C2E43"/>
    <w:rsid w:val="001C3137"/>
    <w:rsid w:val="001C3356"/>
    <w:rsid w:val="001C33D7"/>
    <w:rsid w:val="001C351B"/>
    <w:rsid w:val="001C3706"/>
    <w:rsid w:val="001C44F0"/>
    <w:rsid w:val="001C4687"/>
    <w:rsid w:val="001C4D70"/>
    <w:rsid w:val="001C577B"/>
    <w:rsid w:val="001C5B22"/>
    <w:rsid w:val="001C5BC0"/>
    <w:rsid w:val="001C64EE"/>
    <w:rsid w:val="001C7292"/>
    <w:rsid w:val="001C73C4"/>
    <w:rsid w:val="001C7447"/>
    <w:rsid w:val="001C794A"/>
    <w:rsid w:val="001C7C6A"/>
    <w:rsid w:val="001C7EAF"/>
    <w:rsid w:val="001D005A"/>
    <w:rsid w:val="001D09B0"/>
    <w:rsid w:val="001D0A43"/>
    <w:rsid w:val="001D10CC"/>
    <w:rsid w:val="001D186B"/>
    <w:rsid w:val="001D1E0A"/>
    <w:rsid w:val="001D222C"/>
    <w:rsid w:val="001D2460"/>
    <w:rsid w:val="001D26CC"/>
    <w:rsid w:val="001D2C90"/>
    <w:rsid w:val="001D3369"/>
    <w:rsid w:val="001D3730"/>
    <w:rsid w:val="001D37EB"/>
    <w:rsid w:val="001D3F48"/>
    <w:rsid w:val="001D4633"/>
    <w:rsid w:val="001D4AA6"/>
    <w:rsid w:val="001D4E35"/>
    <w:rsid w:val="001D5410"/>
    <w:rsid w:val="001D61BC"/>
    <w:rsid w:val="001D6230"/>
    <w:rsid w:val="001D62F5"/>
    <w:rsid w:val="001D673E"/>
    <w:rsid w:val="001D6A9B"/>
    <w:rsid w:val="001D6C21"/>
    <w:rsid w:val="001D7271"/>
    <w:rsid w:val="001D752B"/>
    <w:rsid w:val="001D7634"/>
    <w:rsid w:val="001D7926"/>
    <w:rsid w:val="001D7AB8"/>
    <w:rsid w:val="001D7BA7"/>
    <w:rsid w:val="001E05B0"/>
    <w:rsid w:val="001E1067"/>
    <w:rsid w:val="001E1228"/>
    <w:rsid w:val="001E136D"/>
    <w:rsid w:val="001E1814"/>
    <w:rsid w:val="001E192B"/>
    <w:rsid w:val="001E192F"/>
    <w:rsid w:val="001E25A4"/>
    <w:rsid w:val="001E2E55"/>
    <w:rsid w:val="001E3C97"/>
    <w:rsid w:val="001E4015"/>
    <w:rsid w:val="001E4A65"/>
    <w:rsid w:val="001E4AB1"/>
    <w:rsid w:val="001E50C5"/>
    <w:rsid w:val="001E5401"/>
    <w:rsid w:val="001E56AC"/>
    <w:rsid w:val="001E5BBD"/>
    <w:rsid w:val="001E5D54"/>
    <w:rsid w:val="001E610E"/>
    <w:rsid w:val="001E64CA"/>
    <w:rsid w:val="001E6AD6"/>
    <w:rsid w:val="001E6B2F"/>
    <w:rsid w:val="001E6BA4"/>
    <w:rsid w:val="001E75BC"/>
    <w:rsid w:val="001E7A1B"/>
    <w:rsid w:val="001E7F4A"/>
    <w:rsid w:val="001F0517"/>
    <w:rsid w:val="001F06A4"/>
    <w:rsid w:val="001F083D"/>
    <w:rsid w:val="001F08AB"/>
    <w:rsid w:val="001F0AFF"/>
    <w:rsid w:val="001F123D"/>
    <w:rsid w:val="001F1445"/>
    <w:rsid w:val="001F1563"/>
    <w:rsid w:val="001F1B5D"/>
    <w:rsid w:val="001F1B89"/>
    <w:rsid w:val="001F1E04"/>
    <w:rsid w:val="001F32E6"/>
    <w:rsid w:val="001F40A9"/>
    <w:rsid w:val="001F42DC"/>
    <w:rsid w:val="001F449E"/>
    <w:rsid w:val="001F4783"/>
    <w:rsid w:val="001F4828"/>
    <w:rsid w:val="001F4D20"/>
    <w:rsid w:val="001F5070"/>
    <w:rsid w:val="001F5261"/>
    <w:rsid w:val="001F5C35"/>
    <w:rsid w:val="001F5D46"/>
    <w:rsid w:val="001F5F01"/>
    <w:rsid w:val="001F5FEE"/>
    <w:rsid w:val="001F691F"/>
    <w:rsid w:val="001F7335"/>
    <w:rsid w:val="00200778"/>
    <w:rsid w:val="00200784"/>
    <w:rsid w:val="00200A45"/>
    <w:rsid w:val="00200D11"/>
    <w:rsid w:val="00200E45"/>
    <w:rsid w:val="0020120A"/>
    <w:rsid w:val="0020149F"/>
    <w:rsid w:val="00201645"/>
    <w:rsid w:val="002016F5"/>
    <w:rsid w:val="002024A9"/>
    <w:rsid w:val="002025BD"/>
    <w:rsid w:val="00202F0C"/>
    <w:rsid w:val="002030A3"/>
    <w:rsid w:val="00203770"/>
    <w:rsid w:val="00203C65"/>
    <w:rsid w:val="00203F57"/>
    <w:rsid w:val="00203F67"/>
    <w:rsid w:val="002047F5"/>
    <w:rsid w:val="00204B4F"/>
    <w:rsid w:val="002052B2"/>
    <w:rsid w:val="00205313"/>
    <w:rsid w:val="002063C2"/>
    <w:rsid w:val="002068F9"/>
    <w:rsid w:val="00206A88"/>
    <w:rsid w:val="00207455"/>
    <w:rsid w:val="00207465"/>
    <w:rsid w:val="0020764E"/>
    <w:rsid w:val="00207BE5"/>
    <w:rsid w:val="00207C55"/>
    <w:rsid w:val="00207FB3"/>
    <w:rsid w:val="0021033C"/>
    <w:rsid w:val="00210CC9"/>
    <w:rsid w:val="00211253"/>
    <w:rsid w:val="00211724"/>
    <w:rsid w:val="00212A88"/>
    <w:rsid w:val="00212D29"/>
    <w:rsid w:val="00213076"/>
    <w:rsid w:val="00213443"/>
    <w:rsid w:val="00213759"/>
    <w:rsid w:val="00213ACE"/>
    <w:rsid w:val="0021412C"/>
    <w:rsid w:val="002146C8"/>
    <w:rsid w:val="00214B98"/>
    <w:rsid w:val="00214F11"/>
    <w:rsid w:val="002151EA"/>
    <w:rsid w:val="0021527F"/>
    <w:rsid w:val="002153FF"/>
    <w:rsid w:val="00215CF5"/>
    <w:rsid w:val="00215F97"/>
    <w:rsid w:val="00216753"/>
    <w:rsid w:val="00216D51"/>
    <w:rsid w:val="0021708C"/>
    <w:rsid w:val="00217324"/>
    <w:rsid w:val="002173C7"/>
    <w:rsid w:val="00217B37"/>
    <w:rsid w:val="00217D4B"/>
    <w:rsid w:val="00220C2F"/>
    <w:rsid w:val="00221134"/>
    <w:rsid w:val="00221612"/>
    <w:rsid w:val="00221E37"/>
    <w:rsid w:val="00221EA1"/>
    <w:rsid w:val="00222634"/>
    <w:rsid w:val="002226C4"/>
    <w:rsid w:val="002232C6"/>
    <w:rsid w:val="002237EE"/>
    <w:rsid w:val="002238E2"/>
    <w:rsid w:val="00224336"/>
    <w:rsid w:val="0022454B"/>
    <w:rsid w:val="002245D5"/>
    <w:rsid w:val="00224CDB"/>
    <w:rsid w:val="00225100"/>
    <w:rsid w:val="00225B1B"/>
    <w:rsid w:val="00225BC2"/>
    <w:rsid w:val="002260B1"/>
    <w:rsid w:val="00226CA0"/>
    <w:rsid w:val="00226F59"/>
    <w:rsid w:val="002274E2"/>
    <w:rsid w:val="002275A2"/>
    <w:rsid w:val="002279E6"/>
    <w:rsid w:val="00227A91"/>
    <w:rsid w:val="00227BD6"/>
    <w:rsid w:val="00230BC7"/>
    <w:rsid w:val="00230E4E"/>
    <w:rsid w:val="00231D2B"/>
    <w:rsid w:val="002322EF"/>
    <w:rsid w:val="00232DD6"/>
    <w:rsid w:val="00233720"/>
    <w:rsid w:val="00234031"/>
    <w:rsid w:val="0023438B"/>
    <w:rsid w:val="00234D50"/>
    <w:rsid w:val="0023530E"/>
    <w:rsid w:val="00235481"/>
    <w:rsid w:val="0023548E"/>
    <w:rsid w:val="0023619F"/>
    <w:rsid w:val="00236681"/>
    <w:rsid w:val="00236891"/>
    <w:rsid w:val="00236ECD"/>
    <w:rsid w:val="002378A8"/>
    <w:rsid w:val="00237DA9"/>
    <w:rsid w:val="00241307"/>
    <w:rsid w:val="00241628"/>
    <w:rsid w:val="00241CB8"/>
    <w:rsid w:val="00241F1D"/>
    <w:rsid w:val="00241FE8"/>
    <w:rsid w:val="0024227A"/>
    <w:rsid w:val="002426B3"/>
    <w:rsid w:val="002428A8"/>
    <w:rsid w:val="0024366C"/>
    <w:rsid w:val="00243DB2"/>
    <w:rsid w:val="00243E83"/>
    <w:rsid w:val="00244206"/>
    <w:rsid w:val="0024423A"/>
    <w:rsid w:val="002446F8"/>
    <w:rsid w:val="002450EF"/>
    <w:rsid w:val="0024657F"/>
    <w:rsid w:val="00246CB4"/>
    <w:rsid w:val="00250673"/>
    <w:rsid w:val="002509E5"/>
    <w:rsid w:val="00251201"/>
    <w:rsid w:val="002512E0"/>
    <w:rsid w:val="002518F0"/>
    <w:rsid w:val="002520B2"/>
    <w:rsid w:val="0025217A"/>
    <w:rsid w:val="002522FA"/>
    <w:rsid w:val="00253A87"/>
    <w:rsid w:val="00253F8F"/>
    <w:rsid w:val="00254385"/>
    <w:rsid w:val="0025463B"/>
    <w:rsid w:val="00254A11"/>
    <w:rsid w:val="0025502B"/>
    <w:rsid w:val="00255647"/>
    <w:rsid w:val="0025580F"/>
    <w:rsid w:val="002562DF"/>
    <w:rsid w:val="0025688D"/>
    <w:rsid w:val="00257BA2"/>
    <w:rsid w:val="00257D0D"/>
    <w:rsid w:val="00257F86"/>
    <w:rsid w:val="00260C7C"/>
    <w:rsid w:val="00261A21"/>
    <w:rsid w:val="00261B57"/>
    <w:rsid w:val="00261F2D"/>
    <w:rsid w:val="0026208C"/>
    <w:rsid w:val="002620D1"/>
    <w:rsid w:val="0026272B"/>
    <w:rsid w:val="00262AFD"/>
    <w:rsid w:val="00262BC8"/>
    <w:rsid w:val="00262C90"/>
    <w:rsid w:val="00262E80"/>
    <w:rsid w:val="00263250"/>
    <w:rsid w:val="002639BA"/>
    <w:rsid w:val="00263B6D"/>
    <w:rsid w:val="00263C7E"/>
    <w:rsid w:val="00263D54"/>
    <w:rsid w:val="002646A0"/>
    <w:rsid w:val="00264887"/>
    <w:rsid w:val="00264B6B"/>
    <w:rsid w:val="0026511F"/>
    <w:rsid w:val="00265264"/>
    <w:rsid w:val="0026612B"/>
    <w:rsid w:val="00266516"/>
    <w:rsid w:val="002669DA"/>
    <w:rsid w:val="00266DC4"/>
    <w:rsid w:val="002675E1"/>
    <w:rsid w:val="0027028A"/>
    <w:rsid w:val="00270344"/>
    <w:rsid w:val="00270870"/>
    <w:rsid w:val="002708DF"/>
    <w:rsid w:val="00270CD7"/>
    <w:rsid w:val="00271284"/>
    <w:rsid w:val="00271506"/>
    <w:rsid w:val="00271929"/>
    <w:rsid w:val="00271A5E"/>
    <w:rsid w:val="00271C7D"/>
    <w:rsid w:val="00271F53"/>
    <w:rsid w:val="0027277E"/>
    <w:rsid w:val="00272EB3"/>
    <w:rsid w:val="00273300"/>
    <w:rsid w:val="0027372F"/>
    <w:rsid w:val="002738AD"/>
    <w:rsid w:val="00273C4B"/>
    <w:rsid w:val="00273D83"/>
    <w:rsid w:val="00273FCE"/>
    <w:rsid w:val="00274275"/>
    <w:rsid w:val="00274686"/>
    <w:rsid w:val="00274BB9"/>
    <w:rsid w:val="00274E6B"/>
    <w:rsid w:val="002755C3"/>
    <w:rsid w:val="0027564D"/>
    <w:rsid w:val="00275959"/>
    <w:rsid w:val="00275B42"/>
    <w:rsid w:val="00275B87"/>
    <w:rsid w:val="00275E3C"/>
    <w:rsid w:val="002767AA"/>
    <w:rsid w:val="00277006"/>
    <w:rsid w:val="002778BD"/>
    <w:rsid w:val="002779E9"/>
    <w:rsid w:val="002779F1"/>
    <w:rsid w:val="0028010C"/>
    <w:rsid w:val="00280434"/>
    <w:rsid w:val="00280A2A"/>
    <w:rsid w:val="0028112D"/>
    <w:rsid w:val="002816FB"/>
    <w:rsid w:val="0028243F"/>
    <w:rsid w:val="00282B83"/>
    <w:rsid w:val="00282B8A"/>
    <w:rsid w:val="00282EA7"/>
    <w:rsid w:val="00284A91"/>
    <w:rsid w:val="00284B61"/>
    <w:rsid w:val="00284E83"/>
    <w:rsid w:val="00285218"/>
    <w:rsid w:val="002852DF"/>
    <w:rsid w:val="0028546E"/>
    <w:rsid w:val="0028564B"/>
    <w:rsid w:val="002857E5"/>
    <w:rsid w:val="00285F14"/>
    <w:rsid w:val="00286408"/>
    <w:rsid w:val="00286B88"/>
    <w:rsid w:val="00286DB4"/>
    <w:rsid w:val="00286F7E"/>
    <w:rsid w:val="002872D9"/>
    <w:rsid w:val="0028739D"/>
    <w:rsid w:val="00287641"/>
    <w:rsid w:val="00287A8B"/>
    <w:rsid w:val="00287B2B"/>
    <w:rsid w:val="00290C92"/>
    <w:rsid w:val="00290FED"/>
    <w:rsid w:val="002912DA"/>
    <w:rsid w:val="002914AE"/>
    <w:rsid w:val="002915C4"/>
    <w:rsid w:val="002917A7"/>
    <w:rsid w:val="00291B95"/>
    <w:rsid w:val="002921FD"/>
    <w:rsid w:val="0029234F"/>
    <w:rsid w:val="002924FD"/>
    <w:rsid w:val="00293787"/>
    <w:rsid w:val="00293D42"/>
    <w:rsid w:val="00293FE6"/>
    <w:rsid w:val="00294526"/>
    <w:rsid w:val="00294926"/>
    <w:rsid w:val="00294AED"/>
    <w:rsid w:val="00294CBB"/>
    <w:rsid w:val="002953AB"/>
    <w:rsid w:val="002958EF"/>
    <w:rsid w:val="00295DAA"/>
    <w:rsid w:val="00295DE1"/>
    <w:rsid w:val="002966DA"/>
    <w:rsid w:val="00296756"/>
    <w:rsid w:val="00296F01"/>
    <w:rsid w:val="002975CF"/>
    <w:rsid w:val="002A02B7"/>
    <w:rsid w:val="002A05C2"/>
    <w:rsid w:val="002A0B89"/>
    <w:rsid w:val="002A0E7D"/>
    <w:rsid w:val="002A15B6"/>
    <w:rsid w:val="002A1AE2"/>
    <w:rsid w:val="002A2118"/>
    <w:rsid w:val="002A23DE"/>
    <w:rsid w:val="002A28F9"/>
    <w:rsid w:val="002A2A79"/>
    <w:rsid w:val="002A2DC5"/>
    <w:rsid w:val="002A2FA8"/>
    <w:rsid w:val="002A3230"/>
    <w:rsid w:val="002A34D7"/>
    <w:rsid w:val="002A36A2"/>
    <w:rsid w:val="002A43D3"/>
    <w:rsid w:val="002A5A4A"/>
    <w:rsid w:val="002A5C95"/>
    <w:rsid w:val="002A64A9"/>
    <w:rsid w:val="002A6724"/>
    <w:rsid w:val="002A717B"/>
    <w:rsid w:val="002A7597"/>
    <w:rsid w:val="002B03DE"/>
    <w:rsid w:val="002B05D1"/>
    <w:rsid w:val="002B0C7E"/>
    <w:rsid w:val="002B0F62"/>
    <w:rsid w:val="002B1AA8"/>
    <w:rsid w:val="002B1F51"/>
    <w:rsid w:val="002B24B6"/>
    <w:rsid w:val="002B24DE"/>
    <w:rsid w:val="002B2CF0"/>
    <w:rsid w:val="002B37DD"/>
    <w:rsid w:val="002B41BD"/>
    <w:rsid w:val="002B4783"/>
    <w:rsid w:val="002B487B"/>
    <w:rsid w:val="002B50E4"/>
    <w:rsid w:val="002B5805"/>
    <w:rsid w:val="002B681C"/>
    <w:rsid w:val="002B6A8D"/>
    <w:rsid w:val="002B7344"/>
    <w:rsid w:val="002B7921"/>
    <w:rsid w:val="002B7BD7"/>
    <w:rsid w:val="002C023A"/>
    <w:rsid w:val="002C03E6"/>
    <w:rsid w:val="002C0536"/>
    <w:rsid w:val="002C075F"/>
    <w:rsid w:val="002C0AA3"/>
    <w:rsid w:val="002C0DC0"/>
    <w:rsid w:val="002C0EB6"/>
    <w:rsid w:val="002C14FD"/>
    <w:rsid w:val="002C1623"/>
    <w:rsid w:val="002C17B4"/>
    <w:rsid w:val="002C1990"/>
    <w:rsid w:val="002C1B21"/>
    <w:rsid w:val="002C1D01"/>
    <w:rsid w:val="002C202A"/>
    <w:rsid w:val="002C342B"/>
    <w:rsid w:val="002C37A6"/>
    <w:rsid w:val="002C428A"/>
    <w:rsid w:val="002C4503"/>
    <w:rsid w:val="002C4881"/>
    <w:rsid w:val="002C4AD1"/>
    <w:rsid w:val="002C4ED5"/>
    <w:rsid w:val="002C4FE8"/>
    <w:rsid w:val="002C5537"/>
    <w:rsid w:val="002C55F6"/>
    <w:rsid w:val="002C59BC"/>
    <w:rsid w:val="002C5E22"/>
    <w:rsid w:val="002C5E3F"/>
    <w:rsid w:val="002C6834"/>
    <w:rsid w:val="002C6C3E"/>
    <w:rsid w:val="002C7A14"/>
    <w:rsid w:val="002C7B17"/>
    <w:rsid w:val="002D0515"/>
    <w:rsid w:val="002D0ECE"/>
    <w:rsid w:val="002D16CE"/>
    <w:rsid w:val="002D16ED"/>
    <w:rsid w:val="002D1E0A"/>
    <w:rsid w:val="002D22B9"/>
    <w:rsid w:val="002D27A5"/>
    <w:rsid w:val="002D2A1D"/>
    <w:rsid w:val="002D2A2C"/>
    <w:rsid w:val="002D2D17"/>
    <w:rsid w:val="002D31BD"/>
    <w:rsid w:val="002D33B6"/>
    <w:rsid w:val="002D37EB"/>
    <w:rsid w:val="002D3B40"/>
    <w:rsid w:val="002D405A"/>
    <w:rsid w:val="002D45CF"/>
    <w:rsid w:val="002D4E66"/>
    <w:rsid w:val="002D548A"/>
    <w:rsid w:val="002D5CD6"/>
    <w:rsid w:val="002D68B8"/>
    <w:rsid w:val="002D6B5E"/>
    <w:rsid w:val="002D70A2"/>
    <w:rsid w:val="002D7685"/>
    <w:rsid w:val="002D784A"/>
    <w:rsid w:val="002D78CC"/>
    <w:rsid w:val="002D7A46"/>
    <w:rsid w:val="002D7B4A"/>
    <w:rsid w:val="002D7B78"/>
    <w:rsid w:val="002E00C3"/>
    <w:rsid w:val="002E04BC"/>
    <w:rsid w:val="002E08FF"/>
    <w:rsid w:val="002E0A15"/>
    <w:rsid w:val="002E0CB2"/>
    <w:rsid w:val="002E12C1"/>
    <w:rsid w:val="002E18B5"/>
    <w:rsid w:val="002E2082"/>
    <w:rsid w:val="002E2419"/>
    <w:rsid w:val="002E25C3"/>
    <w:rsid w:val="002E2B9E"/>
    <w:rsid w:val="002E2F6E"/>
    <w:rsid w:val="002E36F7"/>
    <w:rsid w:val="002E3828"/>
    <w:rsid w:val="002E3D0E"/>
    <w:rsid w:val="002E4301"/>
    <w:rsid w:val="002E45DE"/>
    <w:rsid w:val="002E4763"/>
    <w:rsid w:val="002E484B"/>
    <w:rsid w:val="002E4CAE"/>
    <w:rsid w:val="002E5957"/>
    <w:rsid w:val="002E644C"/>
    <w:rsid w:val="002E6C7A"/>
    <w:rsid w:val="002E7164"/>
    <w:rsid w:val="002E7373"/>
    <w:rsid w:val="002E7CAE"/>
    <w:rsid w:val="002F00A5"/>
    <w:rsid w:val="002F00A9"/>
    <w:rsid w:val="002F12FD"/>
    <w:rsid w:val="002F1601"/>
    <w:rsid w:val="002F173D"/>
    <w:rsid w:val="002F1AF9"/>
    <w:rsid w:val="002F1E74"/>
    <w:rsid w:val="002F1FA0"/>
    <w:rsid w:val="002F2776"/>
    <w:rsid w:val="002F27F3"/>
    <w:rsid w:val="002F29AA"/>
    <w:rsid w:val="002F2CC3"/>
    <w:rsid w:val="002F3237"/>
    <w:rsid w:val="002F336C"/>
    <w:rsid w:val="002F416F"/>
    <w:rsid w:val="002F4170"/>
    <w:rsid w:val="002F458A"/>
    <w:rsid w:val="002F47D8"/>
    <w:rsid w:val="002F4934"/>
    <w:rsid w:val="002F4A7C"/>
    <w:rsid w:val="002F5B54"/>
    <w:rsid w:val="002F79F7"/>
    <w:rsid w:val="002F7C00"/>
    <w:rsid w:val="002F7C66"/>
    <w:rsid w:val="003001F2"/>
    <w:rsid w:val="00300356"/>
    <w:rsid w:val="003007AE"/>
    <w:rsid w:val="00300A5D"/>
    <w:rsid w:val="00300B77"/>
    <w:rsid w:val="00300EE1"/>
    <w:rsid w:val="003010E8"/>
    <w:rsid w:val="0030124E"/>
    <w:rsid w:val="00301BCA"/>
    <w:rsid w:val="00301CA8"/>
    <w:rsid w:val="00301D6E"/>
    <w:rsid w:val="00302B20"/>
    <w:rsid w:val="00303333"/>
    <w:rsid w:val="00303918"/>
    <w:rsid w:val="0030439D"/>
    <w:rsid w:val="00304751"/>
    <w:rsid w:val="00304A8C"/>
    <w:rsid w:val="00304FD8"/>
    <w:rsid w:val="0030561E"/>
    <w:rsid w:val="00305B69"/>
    <w:rsid w:val="00305EA4"/>
    <w:rsid w:val="00306CCE"/>
    <w:rsid w:val="003071D1"/>
    <w:rsid w:val="00307479"/>
    <w:rsid w:val="0030786E"/>
    <w:rsid w:val="003100D8"/>
    <w:rsid w:val="0031091D"/>
    <w:rsid w:val="00310AE5"/>
    <w:rsid w:val="00311843"/>
    <w:rsid w:val="00311AE0"/>
    <w:rsid w:val="0031253E"/>
    <w:rsid w:val="00312672"/>
    <w:rsid w:val="00312D73"/>
    <w:rsid w:val="003130BD"/>
    <w:rsid w:val="003132FF"/>
    <w:rsid w:val="00313447"/>
    <w:rsid w:val="00313469"/>
    <w:rsid w:val="0031363B"/>
    <w:rsid w:val="00314131"/>
    <w:rsid w:val="0031459B"/>
    <w:rsid w:val="0031506F"/>
    <w:rsid w:val="0031593D"/>
    <w:rsid w:val="00315D1F"/>
    <w:rsid w:val="00315D8A"/>
    <w:rsid w:val="0031695F"/>
    <w:rsid w:val="0031702E"/>
    <w:rsid w:val="0031764B"/>
    <w:rsid w:val="003176E4"/>
    <w:rsid w:val="00317A6E"/>
    <w:rsid w:val="00317AF1"/>
    <w:rsid w:val="00317B85"/>
    <w:rsid w:val="00317F9B"/>
    <w:rsid w:val="00320061"/>
    <w:rsid w:val="0032067D"/>
    <w:rsid w:val="00320ACD"/>
    <w:rsid w:val="00320B4A"/>
    <w:rsid w:val="00321643"/>
    <w:rsid w:val="00321744"/>
    <w:rsid w:val="003219BB"/>
    <w:rsid w:val="00321BA1"/>
    <w:rsid w:val="00321BA6"/>
    <w:rsid w:val="00321D74"/>
    <w:rsid w:val="00321FB6"/>
    <w:rsid w:val="00321FD9"/>
    <w:rsid w:val="00321FFB"/>
    <w:rsid w:val="0032281E"/>
    <w:rsid w:val="00322856"/>
    <w:rsid w:val="003229F7"/>
    <w:rsid w:val="00322E9E"/>
    <w:rsid w:val="0032323D"/>
    <w:rsid w:val="00323B70"/>
    <w:rsid w:val="00323F2A"/>
    <w:rsid w:val="00324016"/>
    <w:rsid w:val="003241AC"/>
    <w:rsid w:val="003241C3"/>
    <w:rsid w:val="00324622"/>
    <w:rsid w:val="0032495C"/>
    <w:rsid w:val="00324A26"/>
    <w:rsid w:val="00324ED4"/>
    <w:rsid w:val="00324F19"/>
    <w:rsid w:val="00326097"/>
    <w:rsid w:val="003260D9"/>
    <w:rsid w:val="00326104"/>
    <w:rsid w:val="00326172"/>
    <w:rsid w:val="003266DD"/>
    <w:rsid w:val="0032684B"/>
    <w:rsid w:val="00326BDA"/>
    <w:rsid w:val="00326D64"/>
    <w:rsid w:val="003277DD"/>
    <w:rsid w:val="00327E99"/>
    <w:rsid w:val="00327F0A"/>
    <w:rsid w:val="0033021E"/>
    <w:rsid w:val="00330441"/>
    <w:rsid w:val="003307CD"/>
    <w:rsid w:val="00330B17"/>
    <w:rsid w:val="00330E8F"/>
    <w:rsid w:val="00331628"/>
    <w:rsid w:val="00331F75"/>
    <w:rsid w:val="00331FE4"/>
    <w:rsid w:val="003321B2"/>
    <w:rsid w:val="003328CA"/>
    <w:rsid w:val="00333607"/>
    <w:rsid w:val="00333A1C"/>
    <w:rsid w:val="00334210"/>
    <w:rsid w:val="00334249"/>
    <w:rsid w:val="00334BE2"/>
    <w:rsid w:val="0033537E"/>
    <w:rsid w:val="00335950"/>
    <w:rsid w:val="00335D03"/>
    <w:rsid w:val="00335F46"/>
    <w:rsid w:val="00336206"/>
    <w:rsid w:val="003364BA"/>
    <w:rsid w:val="003369A6"/>
    <w:rsid w:val="00336A13"/>
    <w:rsid w:val="00336FE2"/>
    <w:rsid w:val="00337AD9"/>
    <w:rsid w:val="00337AEA"/>
    <w:rsid w:val="00337B02"/>
    <w:rsid w:val="0034026F"/>
    <w:rsid w:val="00340AE1"/>
    <w:rsid w:val="00341432"/>
    <w:rsid w:val="00342109"/>
    <w:rsid w:val="00342708"/>
    <w:rsid w:val="00342B45"/>
    <w:rsid w:val="00343ACC"/>
    <w:rsid w:val="00343EF1"/>
    <w:rsid w:val="00344402"/>
    <w:rsid w:val="00344BC6"/>
    <w:rsid w:val="0034531B"/>
    <w:rsid w:val="003457B9"/>
    <w:rsid w:val="0034594F"/>
    <w:rsid w:val="00345B3E"/>
    <w:rsid w:val="0034613C"/>
    <w:rsid w:val="00346353"/>
    <w:rsid w:val="00346E54"/>
    <w:rsid w:val="00346F98"/>
    <w:rsid w:val="003475E7"/>
    <w:rsid w:val="00347E9D"/>
    <w:rsid w:val="0035030A"/>
    <w:rsid w:val="0035041D"/>
    <w:rsid w:val="0035131D"/>
    <w:rsid w:val="00351F51"/>
    <w:rsid w:val="00352640"/>
    <w:rsid w:val="00352708"/>
    <w:rsid w:val="00353105"/>
    <w:rsid w:val="00353288"/>
    <w:rsid w:val="003537E7"/>
    <w:rsid w:val="00353E1C"/>
    <w:rsid w:val="0035450A"/>
    <w:rsid w:val="0035470F"/>
    <w:rsid w:val="0035501B"/>
    <w:rsid w:val="0035515B"/>
    <w:rsid w:val="003551FB"/>
    <w:rsid w:val="00355250"/>
    <w:rsid w:val="00355FAC"/>
    <w:rsid w:val="003560DD"/>
    <w:rsid w:val="00356A42"/>
    <w:rsid w:val="003571D7"/>
    <w:rsid w:val="00357F79"/>
    <w:rsid w:val="00360ADC"/>
    <w:rsid w:val="00361024"/>
    <w:rsid w:val="003612A9"/>
    <w:rsid w:val="003619E2"/>
    <w:rsid w:val="00361B3B"/>
    <w:rsid w:val="003620CD"/>
    <w:rsid w:val="0036216E"/>
    <w:rsid w:val="00362492"/>
    <w:rsid w:val="00363002"/>
    <w:rsid w:val="003633AA"/>
    <w:rsid w:val="00363730"/>
    <w:rsid w:val="003641EC"/>
    <w:rsid w:val="00364361"/>
    <w:rsid w:val="003645A4"/>
    <w:rsid w:val="00364642"/>
    <w:rsid w:val="00364F07"/>
    <w:rsid w:val="00365676"/>
    <w:rsid w:val="00365A6C"/>
    <w:rsid w:val="00366228"/>
    <w:rsid w:val="0036660A"/>
    <w:rsid w:val="0036665C"/>
    <w:rsid w:val="00366A5A"/>
    <w:rsid w:val="00366AD3"/>
    <w:rsid w:val="00366B2B"/>
    <w:rsid w:val="0036706F"/>
    <w:rsid w:val="003670EC"/>
    <w:rsid w:val="003672E8"/>
    <w:rsid w:val="003675C6"/>
    <w:rsid w:val="00367939"/>
    <w:rsid w:val="003707E9"/>
    <w:rsid w:val="00370D8C"/>
    <w:rsid w:val="00371BBD"/>
    <w:rsid w:val="00372267"/>
    <w:rsid w:val="003724C2"/>
    <w:rsid w:val="00372CEB"/>
    <w:rsid w:val="003735F9"/>
    <w:rsid w:val="003738F7"/>
    <w:rsid w:val="00374F66"/>
    <w:rsid w:val="00375663"/>
    <w:rsid w:val="00375AAA"/>
    <w:rsid w:val="00375E6E"/>
    <w:rsid w:val="003760BB"/>
    <w:rsid w:val="0037628E"/>
    <w:rsid w:val="00376AA0"/>
    <w:rsid w:val="00377462"/>
    <w:rsid w:val="0037758F"/>
    <w:rsid w:val="00377754"/>
    <w:rsid w:val="0037788C"/>
    <w:rsid w:val="00377B7C"/>
    <w:rsid w:val="003807BE"/>
    <w:rsid w:val="003810BA"/>
    <w:rsid w:val="003811FE"/>
    <w:rsid w:val="0038165A"/>
    <w:rsid w:val="0038168D"/>
    <w:rsid w:val="00381A6E"/>
    <w:rsid w:val="00381C24"/>
    <w:rsid w:val="00381D25"/>
    <w:rsid w:val="00381D52"/>
    <w:rsid w:val="00381F00"/>
    <w:rsid w:val="0038253C"/>
    <w:rsid w:val="00382991"/>
    <w:rsid w:val="003831DC"/>
    <w:rsid w:val="003832BC"/>
    <w:rsid w:val="003835E8"/>
    <w:rsid w:val="00383753"/>
    <w:rsid w:val="00383CAD"/>
    <w:rsid w:val="003843DF"/>
    <w:rsid w:val="0038518D"/>
    <w:rsid w:val="003854A4"/>
    <w:rsid w:val="00385EDB"/>
    <w:rsid w:val="00386318"/>
    <w:rsid w:val="00386A25"/>
    <w:rsid w:val="0038712D"/>
    <w:rsid w:val="0039089B"/>
    <w:rsid w:val="00390B69"/>
    <w:rsid w:val="00390BBA"/>
    <w:rsid w:val="00390C51"/>
    <w:rsid w:val="003910A0"/>
    <w:rsid w:val="0039169D"/>
    <w:rsid w:val="003923C0"/>
    <w:rsid w:val="003925B9"/>
    <w:rsid w:val="003928AE"/>
    <w:rsid w:val="00392AEF"/>
    <w:rsid w:val="00392E8B"/>
    <w:rsid w:val="00393134"/>
    <w:rsid w:val="00393185"/>
    <w:rsid w:val="003932EC"/>
    <w:rsid w:val="00393CA2"/>
    <w:rsid w:val="00393D8B"/>
    <w:rsid w:val="00393F81"/>
    <w:rsid w:val="00394CFA"/>
    <w:rsid w:val="003953D5"/>
    <w:rsid w:val="0039595A"/>
    <w:rsid w:val="003969B7"/>
    <w:rsid w:val="00396A67"/>
    <w:rsid w:val="00396C12"/>
    <w:rsid w:val="00396C83"/>
    <w:rsid w:val="003972E1"/>
    <w:rsid w:val="00397555"/>
    <w:rsid w:val="00397567"/>
    <w:rsid w:val="003975B6"/>
    <w:rsid w:val="003976E5"/>
    <w:rsid w:val="00397A58"/>
    <w:rsid w:val="00397A9D"/>
    <w:rsid w:val="00397C01"/>
    <w:rsid w:val="00397D4F"/>
    <w:rsid w:val="00397D6B"/>
    <w:rsid w:val="003A0394"/>
    <w:rsid w:val="003A0914"/>
    <w:rsid w:val="003A09F8"/>
    <w:rsid w:val="003A1455"/>
    <w:rsid w:val="003A16A8"/>
    <w:rsid w:val="003A16CB"/>
    <w:rsid w:val="003A1BBD"/>
    <w:rsid w:val="003A2191"/>
    <w:rsid w:val="003A3044"/>
    <w:rsid w:val="003A3377"/>
    <w:rsid w:val="003A4123"/>
    <w:rsid w:val="003A43E7"/>
    <w:rsid w:val="003A4C67"/>
    <w:rsid w:val="003A4FAF"/>
    <w:rsid w:val="003A4FC8"/>
    <w:rsid w:val="003A515C"/>
    <w:rsid w:val="003A51D0"/>
    <w:rsid w:val="003A551B"/>
    <w:rsid w:val="003A5AF3"/>
    <w:rsid w:val="003A5B07"/>
    <w:rsid w:val="003A5B56"/>
    <w:rsid w:val="003A6764"/>
    <w:rsid w:val="003A70E5"/>
    <w:rsid w:val="003A751F"/>
    <w:rsid w:val="003A7826"/>
    <w:rsid w:val="003A7A9C"/>
    <w:rsid w:val="003A7ED3"/>
    <w:rsid w:val="003B0126"/>
    <w:rsid w:val="003B02C0"/>
    <w:rsid w:val="003B0BB8"/>
    <w:rsid w:val="003B118F"/>
    <w:rsid w:val="003B188A"/>
    <w:rsid w:val="003B1CC5"/>
    <w:rsid w:val="003B2BEC"/>
    <w:rsid w:val="003B2D20"/>
    <w:rsid w:val="003B304D"/>
    <w:rsid w:val="003B31F9"/>
    <w:rsid w:val="003B32E9"/>
    <w:rsid w:val="003B3609"/>
    <w:rsid w:val="003B36DF"/>
    <w:rsid w:val="003B37D2"/>
    <w:rsid w:val="003B3B90"/>
    <w:rsid w:val="003B3D6F"/>
    <w:rsid w:val="003B4133"/>
    <w:rsid w:val="003B4217"/>
    <w:rsid w:val="003B461C"/>
    <w:rsid w:val="003B4FE7"/>
    <w:rsid w:val="003B50C4"/>
    <w:rsid w:val="003B5286"/>
    <w:rsid w:val="003B5EB3"/>
    <w:rsid w:val="003B6B36"/>
    <w:rsid w:val="003B7088"/>
    <w:rsid w:val="003B7115"/>
    <w:rsid w:val="003B7203"/>
    <w:rsid w:val="003B7FE4"/>
    <w:rsid w:val="003C049D"/>
    <w:rsid w:val="003C0B6B"/>
    <w:rsid w:val="003C13F9"/>
    <w:rsid w:val="003C161C"/>
    <w:rsid w:val="003C167C"/>
    <w:rsid w:val="003C1B76"/>
    <w:rsid w:val="003C1D69"/>
    <w:rsid w:val="003C1F0A"/>
    <w:rsid w:val="003C20BB"/>
    <w:rsid w:val="003C2A56"/>
    <w:rsid w:val="003C302D"/>
    <w:rsid w:val="003C3209"/>
    <w:rsid w:val="003C36CA"/>
    <w:rsid w:val="003C36F3"/>
    <w:rsid w:val="003C4881"/>
    <w:rsid w:val="003C4AAA"/>
    <w:rsid w:val="003C4CB4"/>
    <w:rsid w:val="003C508E"/>
    <w:rsid w:val="003C527E"/>
    <w:rsid w:val="003C5583"/>
    <w:rsid w:val="003C5637"/>
    <w:rsid w:val="003C56A7"/>
    <w:rsid w:val="003C57E2"/>
    <w:rsid w:val="003C5920"/>
    <w:rsid w:val="003C5E26"/>
    <w:rsid w:val="003C706E"/>
    <w:rsid w:val="003C726C"/>
    <w:rsid w:val="003C74DF"/>
    <w:rsid w:val="003C761D"/>
    <w:rsid w:val="003C78CC"/>
    <w:rsid w:val="003C7A0F"/>
    <w:rsid w:val="003C7ED7"/>
    <w:rsid w:val="003D0AC3"/>
    <w:rsid w:val="003D0F19"/>
    <w:rsid w:val="003D11AA"/>
    <w:rsid w:val="003D1639"/>
    <w:rsid w:val="003D1ED5"/>
    <w:rsid w:val="003D1EF7"/>
    <w:rsid w:val="003D1F99"/>
    <w:rsid w:val="003D236B"/>
    <w:rsid w:val="003D2822"/>
    <w:rsid w:val="003D2937"/>
    <w:rsid w:val="003D3309"/>
    <w:rsid w:val="003D36FC"/>
    <w:rsid w:val="003D38F7"/>
    <w:rsid w:val="003D3A59"/>
    <w:rsid w:val="003D3C08"/>
    <w:rsid w:val="003D3EB9"/>
    <w:rsid w:val="003D3F56"/>
    <w:rsid w:val="003D4568"/>
    <w:rsid w:val="003D4D3E"/>
    <w:rsid w:val="003D4D58"/>
    <w:rsid w:val="003D505B"/>
    <w:rsid w:val="003D536D"/>
    <w:rsid w:val="003D5835"/>
    <w:rsid w:val="003D63EE"/>
    <w:rsid w:val="003D65EE"/>
    <w:rsid w:val="003D6759"/>
    <w:rsid w:val="003D6BA1"/>
    <w:rsid w:val="003D6BB0"/>
    <w:rsid w:val="003D716B"/>
    <w:rsid w:val="003D74C0"/>
    <w:rsid w:val="003D7B4E"/>
    <w:rsid w:val="003E00A5"/>
    <w:rsid w:val="003E032C"/>
    <w:rsid w:val="003E0594"/>
    <w:rsid w:val="003E13CF"/>
    <w:rsid w:val="003E1B6F"/>
    <w:rsid w:val="003E2169"/>
    <w:rsid w:val="003E2C02"/>
    <w:rsid w:val="003E2C8F"/>
    <w:rsid w:val="003E3864"/>
    <w:rsid w:val="003E3ACB"/>
    <w:rsid w:val="003E3C48"/>
    <w:rsid w:val="003E3FC3"/>
    <w:rsid w:val="003E47E4"/>
    <w:rsid w:val="003E52B2"/>
    <w:rsid w:val="003E5CBB"/>
    <w:rsid w:val="003E613B"/>
    <w:rsid w:val="003E6323"/>
    <w:rsid w:val="003E6AC0"/>
    <w:rsid w:val="003F04C0"/>
    <w:rsid w:val="003F0925"/>
    <w:rsid w:val="003F171C"/>
    <w:rsid w:val="003F1AAD"/>
    <w:rsid w:val="003F1F1D"/>
    <w:rsid w:val="003F1FFA"/>
    <w:rsid w:val="003F2318"/>
    <w:rsid w:val="003F23F8"/>
    <w:rsid w:val="003F2E8F"/>
    <w:rsid w:val="003F33F1"/>
    <w:rsid w:val="003F3B22"/>
    <w:rsid w:val="003F4105"/>
    <w:rsid w:val="003F4195"/>
    <w:rsid w:val="003F47C3"/>
    <w:rsid w:val="003F4E68"/>
    <w:rsid w:val="003F50E1"/>
    <w:rsid w:val="003F51B8"/>
    <w:rsid w:val="003F57E9"/>
    <w:rsid w:val="003F5B7C"/>
    <w:rsid w:val="003F6A00"/>
    <w:rsid w:val="003F7A5B"/>
    <w:rsid w:val="003F7D4E"/>
    <w:rsid w:val="004001B1"/>
    <w:rsid w:val="0040066B"/>
    <w:rsid w:val="00400D8B"/>
    <w:rsid w:val="00400E7C"/>
    <w:rsid w:val="00401564"/>
    <w:rsid w:val="00401B6E"/>
    <w:rsid w:val="00401C3E"/>
    <w:rsid w:val="00402063"/>
    <w:rsid w:val="00402228"/>
    <w:rsid w:val="004022B5"/>
    <w:rsid w:val="004022BB"/>
    <w:rsid w:val="00402B05"/>
    <w:rsid w:val="00402C8B"/>
    <w:rsid w:val="00402E45"/>
    <w:rsid w:val="0040380C"/>
    <w:rsid w:val="004038B8"/>
    <w:rsid w:val="004038BA"/>
    <w:rsid w:val="004038D3"/>
    <w:rsid w:val="00403A19"/>
    <w:rsid w:val="00403B36"/>
    <w:rsid w:val="00403D93"/>
    <w:rsid w:val="004045D9"/>
    <w:rsid w:val="00405703"/>
    <w:rsid w:val="0040599F"/>
    <w:rsid w:val="00405B46"/>
    <w:rsid w:val="00405FF9"/>
    <w:rsid w:val="004066B3"/>
    <w:rsid w:val="00406702"/>
    <w:rsid w:val="00406B52"/>
    <w:rsid w:val="00406BA8"/>
    <w:rsid w:val="00406DDA"/>
    <w:rsid w:val="00407CBE"/>
    <w:rsid w:val="00407DEE"/>
    <w:rsid w:val="0041083A"/>
    <w:rsid w:val="00410989"/>
    <w:rsid w:val="00410CA8"/>
    <w:rsid w:val="00410CAB"/>
    <w:rsid w:val="00410D69"/>
    <w:rsid w:val="0041157D"/>
    <w:rsid w:val="00411C04"/>
    <w:rsid w:val="00411CC3"/>
    <w:rsid w:val="00411D60"/>
    <w:rsid w:val="004125B8"/>
    <w:rsid w:val="0041292B"/>
    <w:rsid w:val="00413831"/>
    <w:rsid w:val="00413898"/>
    <w:rsid w:val="00414B79"/>
    <w:rsid w:val="00415BAF"/>
    <w:rsid w:val="00415BD3"/>
    <w:rsid w:val="004165A9"/>
    <w:rsid w:val="004165BE"/>
    <w:rsid w:val="00416650"/>
    <w:rsid w:val="00416D87"/>
    <w:rsid w:val="00417041"/>
    <w:rsid w:val="0041746F"/>
    <w:rsid w:val="00417567"/>
    <w:rsid w:val="0041756A"/>
    <w:rsid w:val="0041760A"/>
    <w:rsid w:val="004179BA"/>
    <w:rsid w:val="00417EC8"/>
    <w:rsid w:val="00420A1F"/>
    <w:rsid w:val="00420D86"/>
    <w:rsid w:val="00421A86"/>
    <w:rsid w:val="004221F8"/>
    <w:rsid w:val="004223EB"/>
    <w:rsid w:val="004230C1"/>
    <w:rsid w:val="0042340A"/>
    <w:rsid w:val="004240ED"/>
    <w:rsid w:val="004245DF"/>
    <w:rsid w:val="004246A7"/>
    <w:rsid w:val="004248B3"/>
    <w:rsid w:val="00424905"/>
    <w:rsid w:val="00424C57"/>
    <w:rsid w:val="00424FAC"/>
    <w:rsid w:val="00425202"/>
    <w:rsid w:val="00425AB1"/>
    <w:rsid w:val="0042616F"/>
    <w:rsid w:val="0042655F"/>
    <w:rsid w:val="0042684B"/>
    <w:rsid w:val="00426CDD"/>
    <w:rsid w:val="00426CFF"/>
    <w:rsid w:val="00427481"/>
    <w:rsid w:val="00430043"/>
    <w:rsid w:val="004306E5"/>
    <w:rsid w:val="00430733"/>
    <w:rsid w:val="0043099A"/>
    <w:rsid w:val="00430D4A"/>
    <w:rsid w:val="00431729"/>
    <w:rsid w:val="00431997"/>
    <w:rsid w:val="00431A96"/>
    <w:rsid w:val="00431AAF"/>
    <w:rsid w:val="0043258B"/>
    <w:rsid w:val="00432D96"/>
    <w:rsid w:val="004336F8"/>
    <w:rsid w:val="004337AC"/>
    <w:rsid w:val="004337BC"/>
    <w:rsid w:val="00433C4D"/>
    <w:rsid w:val="00433E46"/>
    <w:rsid w:val="004343C4"/>
    <w:rsid w:val="004347D7"/>
    <w:rsid w:val="00435140"/>
    <w:rsid w:val="0043554E"/>
    <w:rsid w:val="00436B5F"/>
    <w:rsid w:val="00436EC5"/>
    <w:rsid w:val="00437884"/>
    <w:rsid w:val="00437E2C"/>
    <w:rsid w:val="004402BA"/>
    <w:rsid w:val="004407DE"/>
    <w:rsid w:val="0044096F"/>
    <w:rsid w:val="00440BF8"/>
    <w:rsid w:val="004418EF"/>
    <w:rsid w:val="00441EDD"/>
    <w:rsid w:val="0044224C"/>
    <w:rsid w:val="004425BD"/>
    <w:rsid w:val="004427B9"/>
    <w:rsid w:val="004428A3"/>
    <w:rsid w:val="0044292C"/>
    <w:rsid w:val="00442A07"/>
    <w:rsid w:val="00442B86"/>
    <w:rsid w:val="00442D45"/>
    <w:rsid w:val="0044321C"/>
    <w:rsid w:val="0044378E"/>
    <w:rsid w:val="004437D7"/>
    <w:rsid w:val="0044430F"/>
    <w:rsid w:val="00444923"/>
    <w:rsid w:val="00444FA6"/>
    <w:rsid w:val="00446F2B"/>
    <w:rsid w:val="00446FD9"/>
    <w:rsid w:val="0044708A"/>
    <w:rsid w:val="0044782B"/>
    <w:rsid w:val="0045016E"/>
    <w:rsid w:val="00450216"/>
    <w:rsid w:val="00450897"/>
    <w:rsid w:val="00450D28"/>
    <w:rsid w:val="0045135E"/>
    <w:rsid w:val="00451C21"/>
    <w:rsid w:val="00451C3B"/>
    <w:rsid w:val="00451C5F"/>
    <w:rsid w:val="00451C75"/>
    <w:rsid w:val="00451FC2"/>
    <w:rsid w:val="00452332"/>
    <w:rsid w:val="00452478"/>
    <w:rsid w:val="004524B7"/>
    <w:rsid w:val="00452730"/>
    <w:rsid w:val="00452F90"/>
    <w:rsid w:val="00453BF6"/>
    <w:rsid w:val="00453E30"/>
    <w:rsid w:val="004543AB"/>
    <w:rsid w:val="00454712"/>
    <w:rsid w:val="004549FE"/>
    <w:rsid w:val="00454C80"/>
    <w:rsid w:val="004550BB"/>
    <w:rsid w:val="00455702"/>
    <w:rsid w:val="0045610F"/>
    <w:rsid w:val="00456698"/>
    <w:rsid w:val="0045696E"/>
    <w:rsid w:val="00456F65"/>
    <w:rsid w:val="00457D91"/>
    <w:rsid w:val="0046010D"/>
    <w:rsid w:val="004601B3"/>
    <w:rsid w:val="004608FF"/>
    <w:rsid w:val="00460B80"/>
    <w:rsid w:val="0046121E"/>
    <w:rsid w:val="00461AB6"/>
    <w:rsid w:val="00462832"/>
    <w:rsid w:val="004633DB"/>
    <w:rsid w:val="004637EA"/>
    <w:rsid w:val="00463F7B"/>
    <w:rsid w:val="00464167"/>
    <w:rsid w:val="00464749"/>
    <w:rsid w:val="0046506F"/>
    <w:rsid w:val="004650AC"/>
    <w:rsid w:val="004651B5"/>
    <w:rsid w:val="0046562F"/>
    <w:rsid w:val="00465721"/>
    <w:rsid w:val="004658D5"/>
    <w:rsid w:val="0046619F"/>
    <w:rsid w:val="00466604"/>
    <w:rsid w:val="004671CB"/>
    <w:rsid w:val="00467823"/>
    <w:rsid w:val="0046792B"/>
    <w:rsid w:val="00467A0B"/>
    <w:rsid w:val="00470381"/>
    <w:rsid w:val="00471959"/>
    <w:rsid w:val="0047247C"/>
    <w:rsid w:val="00472BD2"/>
    <w:rsid w:val="00472C18"/>
    <w:rsid w:val="00472E1F"/>
    <w:rsid w:val="00473445"/>
    <w:rsid w:val="0047394F"/>
    <w:rsid w:val="00473C2B"/>
    <w:rsid w:val="00473C62"/>
    <w:rsid w:val="00473DB5"/>
    <w:rsid w:val="00473E5F"/>
    <w:rsid w:val="00473EA0"/>
    <w:rsid w:val="00473FBE"/>
    <w:rsid w:val="00474198"/>
    <w:rsid w:val="004741AD"/>
    <w:rsid w:val="0047423C"/>
    <w:rsid w:val="00474B84"/>
    <w:rsid w:val="004756C1"/>
    <w:rsid w:val="00475A93"/>
    <w:rsid w:val="00475CDD"/>
    <w:rsid w:val="004763A3"/>
    <w:rsid w:val="004767BB"/>
    <w:rsid w:val="00476B1B"/>
    <w:rsid w:val="00476DFB"/>
    <w:rsid w:val="00477B98"/>
    <w:rsid w:val="00477C91"/>
    <w:rsid w:val="00480617"/>
    <w:rsid w:val="004809E2"/>
    <w:rsid w:val="00481320"/>
    <w:rsid w:val="00481499"/>
    <w:rsid w:val="00481A4F"/>
    <w:rsid w:val="00482924"/>
    <w:rsid w:val="00482EBA"/>
    <w:rsid w:val="004830DC"/>
    <w:rsid w:val="00483811"/>
    <w:rsid w:val="00483AB1"/>
    <w:rsid w:val="00483E0F"/>
    <w:rsid w:val="00484245"/>
    <w:rsid w:val="004844A0"/>
    <w:rsid w:val="004852E6"/>
    <w:rsid w:val="00485440"/>
    <w:rsid w:val="00485B37"/>
    <w:rsid w:val="00485FCB"/>
    <w:rsid w:val="004863AD"/>
    <w:rsid w:val="00487231"/>
    <w:rsid w:val="004872A9"/>
    <w:rsid w:val="004875B0"/>
    <w:rsid w:val="00487BCA"/>
    <w:rsid w:val="00487E19"/>
    <w:rsid w:val="004901AA"/>
    <w:rsid w:val="00490618"/>
    <w:rsid w:val="0049062E"/>
    <w:rsid w:val="00490696"/>
    <w:rsid w:val="004907E7"/>
    <w:rsid w:val="00490B7C"/>
    <w:rsid w:val="00490C4C"/>
    <w:rsid w:val="004910B3"/>
    <w:rsid w:val="0049188E"/>
    <w:rsid w:val="00491B10"/>
    <w:rsid w:val="0049244E"/>
    <w:rsid w:val="00492C5E"/>
    <w:rsid w:val="00492D02"/>
    <w:rsid w:val="00492DAB"/>
    <w:rsid w:val="00493021"/>
    <w:rsid w:val="0049324D"/>
    <w:rsid w:val="00493BD6"/>
    <w:rsid w:val="00493EE6"/>
    <w:rsid w:val="0049431C"/>
    <w:rsid w:val="00494BC7"/>
    <w:rsid w:val="00494DEB"/>
    <w:rsid w:val="004952DA"/>
    <w:rsid w:val="00496156"/>
    <w:rsid w:val="004966A6"/>
    <w:rsid w:val="004968D0"/>
    <w:rsid w:val="00496F5A"/>
    <w:rsid w:val="00497441"/>
    <w:rsid w:val="004974DA"/>
    <w:rsid w:val="00497830"/>
    <w:rsid w:val="00497CF3"/>
    <w:rsid w:val="00497DED"/>
    <w:rsid w:val="004A0026"/>
    <w:rsid w:val="004A0613"/>
    <w:rsid w:val="004A09D5"/>
    <w:rsid w:val="004A16CF"/>
    <w:rsid w:val="004A16D9"/>
    <w:rsid w:val="004A185E"/>
    <w:rsid w:val="004A18A7"/>
    <w:rsid w:val="004A1E66"/>
    <w:rsid w:val="004A1FDC"/>
    <w:rsid w:val="004A2319"/>
    <w:rsid w:val="004A251C"/>
    <w:rsid w:val="004A2820"/>
    <w:rsid w:val="004A2A9F"/>
    <w:rsid w:val="004A3016"/>
    <w:rsid w:val="004A3891"/>
    <w:rsid w:val="004A3CD1"/>
    <w:rsid w:val="004A3EBC"/>
    <w:rsid w:val="004A48F2"/>
    <w:rsid w:val="004A4A4B"/>
    <w:rsid w:val="004A53A1"/>
    <w:rsid w:val="004A5459"/>
    <w:rsid w:val="004A5FB7"/>
    <w:rsid w:val="004A64FF"/>
    <w:rsid w:val="004A65CC"/>
    <w:rsid w:val="004A6CC5"/>
    <w:rsid w:val="004A7141"/>
    <w:rsid w:val="004A7627"/>
    <w:rsid w:val="004A7E3D"/>
    <w:rsid w:val="004A7E9D"/>
    <w:rsid w:val="004B0002"/>
    <w:rsid w:val="004B0050"/>
    <w:rsid w:val="004B0B56"/>
    <w:rsid w:val="004B0F42"/>
    <w:rsid w:val="004B1078"/>
    <w:rsid w:val="004B1084"/>
    <w:rsid w:val="004B11AE"/>
    <w:rsid w:val="004B1B84"/>
    <w:rsid w:val="004B1BAD"/>
    <w:rsid w:val="004B1CEC"/>
    <w:rsid w:val="004B1FDF"/>
    <w:rsid w:val="004B2A10"/>
    <w:rsid w:val="004B2EEE"/>
    <w:rsid w:val="004B3364"/>
    <w:rsid w:val="004B36BA"/>
    <w:rsid w:val="004B39A8"/>
    <w:rsid w:val="004B3F0B"/>
    <w:rsid w:val="004B3FDB"/>
    <w:rsid w:val="004B4060"/>
    <w:rsid w:val="004B43C5"/>
    <w:rsid w:val="004B4492"/>
    <w:rsid w:val="004B461A"/>
    <w:rsid w:val="004B52B2"/>
    <w:rsid w:val="004B6047"/>
    <w:rsid w:val="004B6D04"/>
    <w:rsid w:val="004B7065"/>
    <w:rsid w:val="004B7390"/>
    <w:rsid w:val="004B751E"/>
    <w:rsid w:val="004B7820"/>
    <w:rsid w:val="004B7C99"/>
    <w:rsid w:val="004C009C"/>
    <w:rsid w:val="004C0A88"/>
    <w:rsid w:val="004C0DD4"/>
    <w:rsid w:val="004C222D"/>
    <w:rsid w:val="004C2B60"/>
    <w:rsid w:val="004C386D"/>
    <w:rsid w:val="004C3CF5"/>
    <w:rsid w:val="004C3E91"/>
    <w:rsid w:val="004C3F80"/>
    <w:rsid w:val="004C43A8"/>
    <w:rsid w:val="004C4687"/>
    <w:rsid w:val="004C4954"/>
    <w:rsid w:val="004C4DF1"/>
    <w:rsid w:val="004C4F6B"/>
    <w:rsid w:val="004C4F93"/>
    <w:rsid w:val="004C5437"/>
    <w:rsid w:val="004C5754"/>
    <w:rsid w:val="004C59A6"/>
    <w:rsid w:val="004C5F25"/>
    <w:rsid w:val="004C5F6B"/>
    <w:rsid w:val="004C60EC"/>
    <w:rsid w:val="004C6150"/>
    <w:rsid w:val="004C64F1"/>
    <w:rsid w:val="004C7882"/>
    <w:rsid w:val="004C7F53"/>
    <w:rsid w:val="004D0334"/>
    <w:rsid w:val="004D0985"/>
    <w:rsid w:val="004D1233"/>
    <w:rsid w:val="004D17E7"/>
    <w:rsid w:val="004D1952"/>
    <w:rsid w:val="004D1CF4"/>
    <w:rsid w:val="004D21D9"/>
    <w:rsid w:val="004D2346"/>
    <w:rsid w:val="004D236A"/>
    <w:rsid w:val="004D2AC4"/>
    <w:rsid w:val="004D2D99"/>
    <w:rsid w:val="004D2DA3"/>
    <w:rsid w:val="004D2EAC"/>
    <w:rsid w:val="004D309A"/>
    <w:rsid w:val="004D3BA1"/>
    <w:rsid w:val="004D3DB3"/>
    <w:rsid w:val="004D5169"/>
    <w:rsid w:val="004D5347"/>
    <w:rsid w:val="004D54E6"/>
    <w:rsid w:val="004D5FAC"/>
    <w:rsid w:val="004D6073"/>
    <w:rsid w:val="004D67E8"/>
    <w:rsid w:val="004D6A2D"/>
    <w:rsid w:val="004D71AC"/>
    <w:rsid w:val="004D775C"/>
    <w:rsid w:val="004D77B4"/>
    <w:rsid w:val="004D7861"/>
    <w:rsid w:val="004D78D2"/>
    <w:rsid w:val="004D7936"/>
    <w:rsid w:val="004D7A32"/>
    <w:rsid w:val="004D7B88"/>
    <w:rsid w:val="004D7DC4"/>
    <w:rsid w:val="004E05B1"/>
    <w:rsid w:val="004E0691"/>
    <w:rsid w:val="004E15C2"/>
    <w:rsid w:val="004E15D7"/>
    <w:rsid w:val="004E1A83"/>
    <w:rsid w:val="004E1BBE"/>
    <w:rsid w:val="004E222D"/>
    <w:rsid w:val="004E2474"/>
    <w:rsid w:val="004E2AD3"/>
    <w:rsid w:val="004E2B80"/>
    <w:rsid w:val="004E3B1E"/>
    <w:rsid w:val="004E3F00"/>
    <w:rsid w:val="004E45D2"/>
    <w:rsid w:val="004E461F"/>
    <w:rsid w:val="004E4C1D"/>
    <w:rsid w:val="004E51CC"/>
    <w:rsid w:val="004E57D1"/>
    <w:rsid w:val="004E5C9A"/>
    <w:rsid w:val="004E66B8"/>
    <w:rsid w:val="004E7325"/>
    <w:rsid w:val="004E758B"/>
    <w:rsid w:val="004F086A"/>
    <w:rsid w:val="004F0C21"/>
    <w:rsid w:val="004F0C6B"/>
    <w:rsid w:val="004F0CCB"/>
    <w:rsid w:val="004F1186"/>
    <w:rsid w:val="004F1B06"/>
    <w:rsid w:val="004F1C89"/>
    <w:rsid w:val="004F2563"/>
    <w:rsid w:val="004F26FA"/>
    <w:rsid w:val="004F2E6F"/>
    <w:rsid w:val="004F31FF"/>
    <w:rsid w:val="004F3646"/>
    <w:rsid w:val="004F3DB6"/>
    <w:rsid w:val="004F4302"/>
    <w:rsid w:val="004F43AC"/>
    <w:rsid w:val="004F494D"/>
    <w:rsid w:val="004F4D3C"/>
    <w:rsid w:val="004F5645"/>
    <w:rsid w:val="004F5723"/>
    <w:rsid w:val="004F5929"/>
    <w:rsid w:val="004F5B63"/>
    <w:rsid w:val="004F6184"/>
    <w:rsid w:val="004F7964"/>
    <w:rsid w:val="0050039F"/>
    <w:rsid w:val="00500A65"/>
    <w:rsid w:val="00500BA0"/>
    <w:rsid w:val="00500CB5"/>
    <w:rsid w:val="005015AC"/>
    <w:rsid w:val="005015C4"/>
    <w:rsid w:val="005021E8"/>
    <w:rsid w:val="005022B4"/>
    <w:rsid w:val="00502C8A"/>
    <w:rsid w:val="00503417"/>
    <w:rsid w:val="00503666"/>
    <w:rsid w:val="0050415F"/>
    <w:rsid w:val="00505372"/>
    <w:rsid w:val="0050558B"/>
    <w:rsid w:val="00505756"/>
    <w:rsid w:val="00505F8B"/>
    <w:rsid w:val="0050703C"/>
    <w:rsid w:val="00507247"/>
    <w:rsid w:val="0050732A"/>
    <w:rsid w:val="00507842"/>
    <w:rsid w:val="00507D50"/>
    <w:rsid w:val="0051052A"/>
    <w:rsid w:val="00510CA9"/>
    <w:rsid w:val="00510E05"/>
    <w:rsid w:val="005114CA"/>
    <w:rsid w:val="00511C08"/>
    <w:rsid w:val="00511ED5"/>
    <w:rsid w:val="00511F09"/>
    <w:rsid w:val="00512231"/>
    <w:rsid w:val="005129F7"/>
    <w:rsid w:val="00512BF0"/>
    <w:rsid w:val="00512EB9"/>
    <w:rsid w:val="0051331D"/>
    <w:rsid w:val="0051337A"/>
    <w:rsid w:val="005133EF"/>
    <w:rsid w:val="005135BE"/>
    <w:rsid w:val="00513A90"/>
    <w:rsid w:val="00513FD0"/>
    <w:rsid w:val="00514112"/>
    <w:rsid w:val="005144EA"/>
    <w:rsid w:val="005145A4"/>
    <w:rsid w:val="00514696"/>
    <w:rsid w:val="00514C76"/>
    <w:rsid w:val="00515321"/>
    <w:rsid w:val="005161C8"/>
    <w:rsid w:val="005162A3"/>
    <w:rsid w:val="005166B1"/>
    <w:rsid w:val="00516FEB"/>
    <w:rsid w:val="0051780C"/>
    <w:rsid w:val="00517953"/>
    <w:rsid w:val="00517B0C"/>
    <w:rsid w:val="00517C7B"/>
    <w:rsid w:val="00517D43"/>
    <w:rsid w:val="00517E83"/>
    <w:rsid w:val="005200F2"/>
    <w:rsid w:val="005201F0"/>
    <w:rsid w:val="00520B35"/>
    <w:rsid w:val="00520E2E"/>
    <w:rsid w:val="00520E78"/>
    <w:rsid w:val="00521383"/>
    <w:rsid w:val="005213B1"/>
    <w:rsid w:val="005214CF"/>
    <w:rsid w:val="0052204F"/>
    <w:rsid w:val="00523102"/>
    <w:rsid w:val="0052333F"/>
    <w:rsid w:val="005237CE"/>
    <w:rsid w:val="00523959"/>
    <w:rsid w:val="005239DE"/>
    <w:rsid w:val="00524082"/>
    <w:rsid w:val="0052438B"/>
    <w:rsid w:val="00524809"/>
    <w:rsid w:val="00524B26"/>
    <w:rsid w:val="00524CD8"/>
    <w:rsid w:val="00524F13"/>
    <w:rsid w:val="005250C6"/>
    <w:rsid w:val="00525125"/>
    <w:rsid w:val="00525D0C"/>
    <w:rsid w:val="005263ED"/>
    <w:rsid w:val="005268F8"/>
    <w:rsid w:val="00526C84"/>
    <w:rsid w:val="00526E92"/>
    <w:rsid w:val="00527531"/>
    <w:rsid w:val="00527B10"/>
    <w:rsid w:val="00527CE2"/>
    <w:rsid w:val="00527DB5"/>
    <w:rsid w:val="00527E09"/>
    <w:rsid w:val="00527FD7"/>
    <w:rsid w:val="005300F9"/>
    <w:rsid w:val="00530149"/>
    <w:rsid w:val="00530659"/>
    <w:rsid w:val="005307DD"/>
    <w:rsid w:val="00530C3F"/>
    <w:rsid w:val="00530E4C"/>
    <w:rsid w:val="0053111D"/>
    <w:rsid w:val="00531C71"/>
    <w:rsid w:val="00532126"/>
    <w:rsid w:val="00533773"/>
    <w:rsid w:val="005337C5"/>
    <w:rsid w:val="00533907"/>
    <w:rsid w:val="00534135"/>
    <w:rsid w:val="005347A9"/>
    <w:rsid w:val="00534E50"/>
    <w:rsid w:val="005358B0"/>
    <w:rsid w:val="00535D86"/>
    <w:rsid w:val="00535F72"/>
    <w:rsid w:val="0053716C"/>
    <w:rsid w:val="00537216"/>
    <w:rsid w:val="005375E5"/>
    <w:rsid w:val="00537F54"/>
    <w:rsid w:val="00537F85"/>
    <w:rsid w:val="00540402"/>
    <w:rsid w:val="0054055E"/>
    <w:rsid w:val="00540B7F"/>
    <w:rsid w:val="005410EB"/>
    <w:rsid w:val="00541C12"/>
    <w:rsid w:val="00541F09"/>
    <w:rsid w:val="00542795"/>
    <w:rsid w:val="00542B58"/>
    <w:rsid w:val="005431E7"/>
    <w:rsid w:val="00543976"/>
    <w:rsid w:val="00543D6A"/>
    <w:rsid w:val="005440C4"/>
    <w:rsid w:val="00544149"/>
    <w:rsid w:val="0054422B"/>
    <w:rsid w:val="005442A2"/>
    <w:rsid w:val="00544660"/>
    <w:rsid w:val="00544A73"/>
    <w:rsid w:val="00544B2A"/>
    <w:rsid w:val="00544C08"/>
    <w:rsid w:val="005455AE"/>
    <w:rsid w:val="00545AE7"/>
    <w:rsid w:val="00545CA3"/>
    <w:rsid w:val="00545E31"/>
    <w:rsid w:val="00545F18"/>
    <w:rsid w:val="00545FB1"/>
    <w:rsid w:val="005461DB"/>
    <w:rsid w:val="00546504"/>
    <w:rsid w:val="005467DC"/>
    <w:rsid w:val="00546C64"/>
    <w:rsid w:val="0054712A"/>
    <w:rsid w:val="00547ACB"/>
    <w:rsid w:val="00547F58"/>
    <w:rsid w:val="00550CA3"/>
    <w:rsid w:val="005510A0"/>
    <w:rsid w:val="0055128B"/>
    <w:rsid w:val="005512F5"/>
    <w:rsid w:val="005517FA"/>
    <w:rsid w:val="00551FE3"/>
    <w:rsid w:val="005520A3"/>
    <w:rsid w:val="005523A6"/>
    <w:rsid w:val="005523EE"/>
    <w:rsid w:val="005527AB"/>
    <w:rsid w:val="005532B6"/>
    <w:rsid w:val="0055364D"/>
    <w:rsid w:val="005537D9"/>
    <w:rsid w:val="00553E67"/>
    <w:rsid w:val="005543C4"/>
    <w:rsid w:val="00554701"/>
    <w:rsid w:val="00554D48"/>
    <w:rsid w:val="00555031"/>
    <w:rsid w:val="005556CF"/>
    <w:rsid w:val="00556198"/>
    <w:rsid w:val="005566F6"/>
    <w:rsid w:val="0055693E"/>
    <w:rsid w:val="00556A7D"/>
    <w:rsid w:val="00556EEA"/>
    <w:rsid w:val="005573CA"/>
    <w:rsid w:val="005574FB"/>
    <w:rsid w:val="00557935"/>
    <w:rsid w:val="00557C14"/>
    <w:rsid w:val="0056028A"/>
    <w:rsid w:val="0056065E"/>
    <w:rsid w:val="00560FFF"/>
    <w:rsid w:val="00561797"/>
    <w:rsid w:val="005617CC"/>
    <w:rsid w:val="00561B03"/>
    <w:rsid w:val="005626CC"/>
    <w:rsid w:val="00562A97"/>
    <w:rsid w:val="00563133"/>
    <w:rsid w:val="00563161"/>
    <w:rsid w:val="00563700"/>
    <w:rsid w:val="005638D6"/>
    <w:rsid w:val="00563B89"/>
    <w:rsid w:val="00563E00"/>
    <w:rsid w:val="0056434A"/>
    <w:rsid w:val="00564391"/>
    <w:rsid w:val="00564725"/>
    <w:rsid w:val="00564B77"/>
    <w:rsid w:val="00564B99"/>
    <w:rsid w:val="00564E9E"/>
    <w:rsid w:val="005654AD"/>
    <w:rsid w:val="00565EF2"/>
    <w:rsid w:val="005663E8"/>
    <w:rsid w:val="00566BC0"/>
    <w:rsid w:val="00567411"/>
    <w:rsid w:val="00567674"/>
    <w:rsid w:val="00567707"/>
    <w:rsid w:val="0056783C"/>
    <w:rsid w:val="00567C7D"/>
    <w:rsid w:val="00570292"/>
    <w:rsid w:val="00570424"/>
    <w:rsid w:val="0057105E"/>
    <w:rsid w:val="0057155C"/>
    <w:rsid w:val="00571C27"/>
    <w:rsid w:val="00571FBE"/>
    <w:rsid w:val="005727F6"/>
    <w:rsid w:val="00574963"/>
    <w:rsid w:val="00574FE9"/>
    <w:rsid w:val="00575948"/>
    <w:rsid w:val="00575A7E"/>
    <w:rsid w:val="00575E11"/>
    <w:rsid w:val="00575E26"/>
    <w:rsid w:val="00575E69"/>
    <w:rsid w:val="00576FFD"/>
    <w:rsid w:val="00580AA2"/>
    <w:rsid w:val="00580B08"/>
    <w:rsid w:val="00580EFF"/>
    <w:rsid w:val="00580F6C"/>
    <w:rsid w:val="005811B3"/>
    <w:rsid w:val="0058121F"/>
    <w:rsid w:val="005812AD"/>
    <w:rsid w:val="0058212F"/>
    <w:rsid w:val="00582981"/>
    <w:rsid w:val="00582F5E"/>
    <w:rsid w:val="005831EF"/>
    <w:rsid w:val="0058340B"/>
    <w:rsid w:val="0058354B"/>
    <w:rsid w:val="00584091"/>
    <w:rsid w:val="005840E8"/>
    <w:rsid w:val="0058485F"/>
    <w:rsid w:val="00585A28"/>
    <w:rsid w:val="00585ABF"/>
    <w:rsid w:val="00585C64"/>
    <w:rsid w:val="005862C6"/>
    <w:rsid w:val="005870E0"/>
    <w:rsid w:val="00587132"/>
    <w:rsid w:val="005874E9"/>
    <w:rsid w:val="00587AC7"/>
    <w:rsid w:val="00590068"/>
    <w:rsid w:val="005902D8"/>
    <w:rsid w:val="005906E3"/>
    <w:rsid w:val="0059083A"/>
    <w:rsid w:val="005908AC"/>
    <w:rsid w:val="00590F39"/>
    <w:rsid w:val="00591141"/>
    <w:rsid w:val="00591865"/>
    <w:rsid w:val="00591B4F"/>
    <w:rsid w:val="00592161"/>
    <w:rsid w:val="0059281A"/>
    <w:rsid w:val="00592920"/>
    <w:rsid w:val="00592F40"/>
    <w:rsid w:val="00593033"/>
    <w:rsid w:val="00593D7E"/>
    <w:rsid w:val="005940A4"/>
    <w:rsid w:val="00594201"/>
    <w:rsid w:val="005953E2"/>
    <w:rsid w:val="0059553C"/>
    <w:rsid w:val="005955F2"/>
    <w:rsid w:val="00595F7E"/>
    <w:rsid w:val="005964FB"/>
    <w:rsid w:val="005965B7"/>
    <w:rsid w:val="00596F9D"/>
    <w:rsid w:val="00597098"/>
    <w:rsid w:val="005976AE"/>
    <w:rsid w:val="005A0012"/>
    <w:rsid w:val="005A00D5"/>
    <w:rsid w:val="005A0183"/>
    <w:rsid w:val="005A02B9"/>
    <w:rsid w:val="005A071D"/>
    <w:rsid w:val="005A1377"/>
    <w:rsid w:val="005A1403"/>
    <w:rsid w:val="005A1881"/>
    <w:rsid w:val="005A1A1B"/>
    <w:rsid w:val="005A20A6"/>
    <w:rsid w:val="005A2893"/>
    <w:rsid w:val="005A2976"/>
    <w:rsid w:val="005A2FFD"/>
    <w:rsid w:val="005A32E5"/>
    <w:rsid w:val="005A363D"/>
    <w:rsid w:val="005A3D54"/>
    <w:rsid w:val="005A45B3"/>
    <w:rsid w:val="005A4B93"/>
    <w:rsid w:val="005A4FA5"/>
    <w:rsid w:val="005A5355"/>
    <w:rsid w:val="005A547B"/>
    <w:rsid w:val="005A58A4"/>
    <w:rsid w:val="005A5A51"/>
    <w:rsid w:val="005A5DD7"/>
    <w:rsid w:val="005A5EBF"/>
    <w:rsid w:val="005A6105"/>
    <w:rsid w:val="005A61AD"/>
    <w:rsid w:val="005A62AA"/>
    <w:rsid w:val="005A6573"/>
    <w:rsid w:val="005A6820"/>
    <w:rsid w:val="005A6EAE"/>
    <w:rsid w:val="005A7A8E"/>
    <w:rsid w:val="005A7A8F"/>
    <w:rsid w:val="005A7B1D"/>
    <w:rsid w:val="005A7C3B"/>
    <w:rsid w:val="005A7E6B"/>
    <w:rsid w:val="005B08EC"/>
    <w:rsid w:val="005B093F"/>
    <w:rsid w:val="005B09CF"/>
    <w:rsid w:val="005B0C08"/>
    <w:rsid w:val="005B1305"/>
    <w:rsid w:val="005B186E"/>
    <w:rsid w:val="005B1AEC"/>
    <w:rsid w:val="005B1BB8"/>
    <w:rsid w:val="005B1DE2"/>
    <w:rsid w:val="005B217B"/>
    <w:rsid w:val="005B2664"/>
    <w:rsid w:val="005B2A78"/>
    <w:rsid w:val="005B36F8"/>
    <w:rsid w:val="005B43C7"/>
    <w:rsid w:val="005B4762"/>
    <w:rsid w:val="005B4F78"/>
    <w:rsid w:val="005B508A"/>
    <w:rsid w:val="005B570E"/>
    <w:rsid w:val="005B6C4D"/>
    <w:rsid w:val="005B71FF"/>
    <w:rsid w:val="005B72C0"/>
    <w:rsid w:val="005B7450"/>
    <w:rsid w:val="005B792A"/>
    <w:rsid w:val="005B7C3B"/>
    <w:rsid w:val="005C067B"/>
    <w:rsid w:val="005C0824"/>
    <w:rsid w:val="005C08DB"/>
    <w:rsid w:val="005C11C3"/>
    <w:rsid w:val="005C1427"/>
    <w:rsid w:val="005C1AC1"/>
    <w:rsid w:val="005C20D0"/>
    <w:rsid w:val="005C3198"/>
    <w:rsid w:val="005C436A"/>
    <w:rsid w:val="005C46DE"/>
    <w:rsid w:val="005C5318"/>
    <w:rsid w:val="005C5689"/>
    <w:rsid w:val="005C61FB"/>
    <w:rsid w:val="005C62ED"/>
    <w:rsid w:val="005C631A"/>
    <w:rsid w:val="005C7101"/>
    <w:rsid w:val="005C7B72"/>
    <w:rsid w:val="005C7E10"/>
    <w:rsid w:val="005D01D3"/>
    <w:rsid w:val="005D0AAD"/>
    <w:rsid w:val="005D18B4"/>
    <w:rsid w:val="005D1E4E"/>
    <w:rsid w:val="005D1F55"/>
    <w:rsid w:val="005D1F91"/>
    <w:rsid w:val="005D2D81"/>
    <w:rsid w:val="005D2F4A"/>
    <w:rsid w:val="005D41C7"/>
    <w:rsid w:val="005D4AAC"/>
    <w:rsid w:val="005D4F92"/>
    <w:rsid w:val="005D5174"/>
    <w:rsid w:val="005D563B"/>
    <w:rsid w:val="005D596D"/>
    <w:rsid w:val="005D5A90"/>
    <w:rsid w:val="005D64D4"/>
    <w:rsid w:val="005D737E"/>
    <w:rsid w:val="005D7A5B"/>
    <w:rsid w:val="005D7F19"/>
    <w:rsid w:val="005E055F"/>
    <w:rsid w:val="005E057D"/>
    <w:rsid w:val="005E0DEC"/>
    <w:rsid w:val="005E106D"/>
    <w:rsid w:val="005E1B76"/>
    <w:rsid w:val="005E1C42"/>
    <w:rsid w:val="005E2301"/>
    <w:rsid w:val="005E24A6"/>
    <w:rsid w:val="005E27A1"/>
    <w:rsid w:val="005E2A6B"/>
    <w:rsid w:val="005E2C67"/>
    <w:rsid w:val="005E2E03"/>
    <w:rsid w:val="005E31CF"/>
    <w:rsid w:val="005E351D"/>
    <w:rsid w:val="005E3639"/>
    <w:rsid w:val="005E370A"/>
    <w:rsid w:val="005E3B53"/>
    <w:rsid w:val="005E3B6F"/>
    <w:rsid w:val="005E3C66"/>
    <w:rsid w:val="005E3F52"/>
    <w:rsid w:val="005E41C9"/>
    <w:rsid w:val="005E41EB"/>
    <w:rsid w:val="005E43F1"/>
    <w:rsid w:val="005E4905"/>
    <w:rsid w:val="005E4C52"/>
    <w:rsid w:val="005E5095"/>
    <w:rsid w:val="005E51F4"/>
    <w:rsid w:val="005E5320"/>
    <w:rsid w:val="005E56E3"/>
    <w:rsid w:val="005E58ED"/>
    <w:rsid w:val="005E5ACB"/>
    <w:rsid w:val="005E5DB5"/>
    <w:rsid w:val="005E606A"/>
    <w:rsid w:val="005E61F0"/>
    <w:rsid w:val="005E7780"/>
    <w:rsid w:val="005E7AE0"/>
    <w:rsid w:val="005E7FE1"/>
    <w:rsid w:val="005F045E"/>
    <w:rsid w:val="005F0CDD"/>
    <w:rsid w:val="005F0DB1"/>
    <w:rsid w:val="005F1D5D"/>
    <w:rsid w:val="005F2185"/>
    <w:rsid w:val="005F23B4"/>
    <w:rsid w:val="005F244C"/>
    <w:rsid w:val="005F2B5D"/>
    <w:rsid w:val="005F398F"/>
    <w:rsid w:val="005F3A45"/>
    <w:rsid w:val="005F3B43"/>
    <w:rsid w:val="005F3C39"/>
    <w:rsid w:val="005F41EE"/>
    <w:rsid w:val="005F4333"/>
    <w:rsid w:val="005F43D4"/>
    <w:rsid w:val="005F481F"/>
    <w:rsid w:val="005F4C90"/>
    <w:rsid w:val="005F4FB1"/>
    <w:rsid w:val="005F5140"/>
    <w:rsid w:val="005F53C5"/>
    <w:rsid w:val="005F5458"/>
    <w:rsid w:val="005F552B"/>
    <w:rsid w:val="005F5914"/>
    <w:rsid w:val="005F61C3"/>
    <w:rsid w:val="005F6538"/>
    <w:rsid w:val="005F70E3"/>
    <w:rsid w:val="005F779B"/>
    <w:rsid w:val="005F779E"/>
    <w:rsid w:val="005F789F"/>
    <w:rsid w:val="005F7A36"/>
    <w:rsid w:val="005F7EDE"/>
    <w:rsid w:val="006005EB"/>
    <w:rsid w:val="00600605"/>
    <w:rsid w:val="006010C0"/>
    <w:rsid w:val="006015DE"/>
    <w:rsid w:val="00601832"/>
    <w:rsid w:val="00601933"/>
    <w:rsid w:val="00601A7D"/>
    <w:rsid w:val="00601E4F"/>
    <w:rsid w:val="00602071"/>
    <w:rsid w:val="00602216"/>
    <w:rsid w:val="00602278"/>
    <w:rsid w:val="00602833"/>
    <w:rsid w:val="00602B93"/>
    <w:rsid w:val="00603187"/>
    <w:rsid w:val="00603691"/>
    <w:rsid w:val="00604243"/>
    <w:rsid w:val="00604457"/>
    <w:rsid w:val="006050B5"/>
    <w:rsid w:val="006053CC"/>
    <w:rsid w:val="00605B24"/>
    <w:rsid w:val="00605F23"/>
    <w:rsid w:val="00605F4F"/>
    <w:rsid w:val="006061F5"/>
    <w:rsid w:val="00606637"/>
    <w:rsid w:val="00606778"/>
    <w:rsid w:val="00606FBC"/>
    <w:rsid w:val="00607063"/>
    <w:rsid w:val="00607A62"/>
    <w:rsid w:val="00607EEA"/>
    <w:rsid w:val="00610991"/>
    <w:rsid w:val="00610ECB"/>
    <w:rsid w:val="006118C3"/>
    <w:rsid w:val="00611B75"/>
    <w:rsid w:val="006121AB"/>
    <w:rsid w:val="006127F8"/>
    <w:rsid w:val="00612D85"/>
    <w:rsid w:val="00612F62"/>
    <w:rsid w:val="00613093"/>
    <w:rsid w:val="00613253"/>
    <w:rsid w:val="00613565"/>
    <w:rsid w:val="006136CD"/>
    <w:rsid w:val="00613C3D"/>
    <w:rsid w:val="00613D6B"/>
    <w:rsid w:val="00614695"/>
    <w:rsid w:val="006149CF"/>
    <w:rsid w:val="00615595"/>
    <w:rsid w:val="0061596B"/>
    <w:rsid w:val="00615E5B"/>
    <w:rsid w:val="0061605B"/>
    <w:rsid w:val="006162C2"/>
    <w:rsid w:val="0061692C"/>
    <w:rsid w:val="00616937"/>
    <w:rsid w:val="00616DDC"/>
    <w:rsid w:val="00617624"/>
    <w:rsid w:val="006177B7"/>
    <w:rsid w:val="00617DA3"/>
    <w:rsid w:val="0062003D"/>
    <w:rsid w:val="006201E6"/>
    <w:rsid w:val="006202D8"/>
    <w:rsid w:val="006203D3"/>
    <w:rsid w:val="00620DA2"/>
    <w:rsid w:val="006212D3"/>
    <w:rsid w:val="006214C7"/>
    <w:rsid w:val="00621571"/>
    <w:rsid w:val="006216D8"/>
    <w:rsid w:val="00621AFE"/>
    <w:rsid w:val="00621EF3"/>
    <w:rsid w:val="00621FF6"/>
    <w:rsid w:val="0062234C"/>
    <w:rsid w:val="00622C93"/>
    <w:rsid w:val="00622D7D"/>
    <w:rsid w:val="006230FC"/>
    <w:rsid w:val="0062354C"/>
    <w:rsid w:val="00623594"/>
    <w:rsid w:val="00623795"/>
    <w:rsid w:val="00623BCD"/>
    <w:rsid w:val="00623FB9"/>
    <w:rsid w:val="00624326"/>
    <w:rsid w:val="006248CB"/>
    <w:rsid w:val="00624CF4"/>
    <w:rsid w:val="00624DD3"/>
    <w:rsid w:val="00625246"/>
    <w:rsid w:val="0062569A"/>
    <w:rsid w:val="00625A9E"/>
    <w:rsid w:val="00626265"/>
    <w:rsid w:val="0062650A"/>
    <w:rsid w:val="00626561"/>
    <w:rsid w:val="006267CD"/>
    <w:rsid w:val="00626837"/>
    <w:rsid w:val="006272C0"/>
    <w:rsid w:val="00627B5E"/>
    <w:rsid w:val="006303D8"/>
    <w:rsid w:val="006306E7"/>
    <w:rsid w:val="0063087F"/>
    <w:rsid w:val="00631058"/>
    <w:rsid w:val="006310FC"/>
    <w:rsid w:val="006314CB"/>
    <w:rsid w:val="00631969"/>
    <w:rsid w:val="00632323"/>
    <w:rsid w:val="0063242E"/>
    <w:rsid w:val="00632542"/>
    <w:rsid w:val="00632731"/>
    <w:rsid w:val="006329F6"/>
    <w:rsid w:val="00632D07"/>
    <w:rsid w:val="00632F8F"/>
    <w:rsid w:val="006337D2"/>
    <w:rsid w:val="00633AA5"/>
    <w:rsid w:val="00633E13"/>
    <w:rsid w:val="00634304"/>
    <w:rsid w:val="00634D4B"/>
    <w:rsid w:val="00635671"/>
    <w:rsid w:val="00635B51"/>
    <w:rsid w:val="00635C35"/>
    <w:rsid w:val="00635F5C"/>
    <w:rsid w:val="00636614"/>
    <w:rsid w:val="006366F6"/>
    <w:rsid w:val="00636E53"/>
    <w:rsid w:val="00636EBC"/>
    <w:rsid w:val="00637444"/>
    <w:rsid w:val="00640097"/>
    <w:rsid w:val="00640BD7"/>
    <w:rsid w:val="006412B0"/>
    <w:rsid w:val="00641B1C"/>
    <w:rsid w:val="00641DBF"/>
    <w:rsid w:val="00642070"/>
    <w:rsid w:val="00642466"/>
    <w:rsid w:val="006438E9"/>
    <w:rsid w:val="00643A66"/>
    <w:rsid w:val="00643CEC"/>
    <w:rsid w:val="00643E69"/>
    <w:rsid w:val="00643F82"/>
    <w:rsid w:val="0064484B"/>
    <w:rsid w:val="00644AA1"/>
    <w:rsid w:val="00645671"/>
    <w:rsid w:val="0064567E"/>
    <w:rsid w:val="0064598D"/>
    <w:rsid w:val="00645A51"/>
    <w:rsid w:val="00645B1C"/>
    <w:rsid w:val="00645CA1"/>
    <w:rsid w:val="00646523"/>
    <w:rsid w:val="0064662E"/>
    <w:rsid w:val="00647048"/>
    <w:rsid w:val="00647492"/>
    <w:rsid w:val="006474A2"/>
    <w:rsid w:val="0064760C"/>
    <w:rsid w:val="00647680"/>
    <w:rsid w:val="00650331"/>
    <w:rsid w:val="00650DC1"/>
    <w:rsid w:val="006511BB"/>
    <w:rsid w:val="006511C0"/>
    <w:rsid w:val="006516B9"/>
    <w:rsid w:val="00651880"/>
    <w:rsid w:val="00652276"/>
    <w:rsid w:val="00652A91"/>
    <w:rsid w:val="00653058"/>
    <w:rsid w:val="00653274"/>
    <w:rsid w:val="00653493"/>
    <w:rsid w:val="00653744"/>
    <w:rsid w:val="006537D7"/>
    <w:rsid w:val="00654224"/>
    <w:rsid w:val="006550E6"/>
    <w:rsid w:val="0065539A"/>
    <w:rsid w:val="00655981"/>
    <w:rsid w:val="00655B72"/>
    <w:rsid w:val="00655BFA"/>
    <w:rsid w:val="00656BB1"/>
    <w:rsid w:val="00656D96"/>
    <w:rsid w:val="006570F4"/>
    <w:rsid w:val="00657396"/>
    <w:rsid w:val="0065745C"/>
    <w:rsid w:val="006575E5"/>
    <w:rsid w:val="0065767C"/>
    <w:rsid w:val="00657AA9"/>
    <w:rsid w:val="00657F87"/>
    <w:rsid w:val="00657FF6"/>
    <w:rsid w:val="006605A4"/>
    <w:rsid w:val="00660769"/>
    <w:rsid w:val="00660C6B"/>
    <w:rsid w:val="006612A3"/>
    <w:rsid w:val="0066175F"/>
    <w:rsid w:val="00661BBB"/>
    <w:rsid w:val="00661C50"/>
    <w:rsid w:val="00661D2A"/>
    <w:rsid w:val="00661F62"/>
    <w:rsid w:val="0066237D"/>
    <w:rsid w:val="006633F3"/>
    <w:rsid w:val="00663EBE"/>
    <w:rsid w:val="0066441C"/>
    <w:rsid w:val="00664525"/>
    <w:rsid w:val="006648FC"/>
    <w:rsid w:val="006649F2"/>
    <w:rsid w:val="00664A9F"/>
    <w:rsid w:val="00665443"/>
    <w:rsid w:val="00665617"/>
    <w:rsid w:val="00665672"/>
    <w:rsid w:val="00665A9F"/>
    <w:rsid w:val="00665F6A"/>
    <w:rsid w:val="00666457"/>
    <w:rsid w:val="006668DD"/>
    <w:rsid w:val="0066721E"/>
    <w:rsid w:val="0066739B"/>
    <w:rsid w:val="00667B29"/>
    <w:rsid w:val="00667BD5"/>
    <w:rsid w:val="00667FD0"/>
    <w:rsid w:val="006704A1"/>
    <w:rsid w:val="0067175D"/>
    <w:rsid w:val="00671B67"/>
    <w:rsid w:val="0067254B"/>
    <w:rsid w:val="00672BEC"/>
    <w:rsid w:val="00672CE5"/>
    <w:rsid w:val="00672CF6"/>
    <w:rsid w:val="00672F9E"/>
    <w:rsid w:val="00673269"/>
    <w:rsid w:val="00673972"/>
    <w:rsid w:val="00673D89"/>
    <w:rsid w:val="00673D9F"/>
    <w:rsid w:val="00674319"/>
    <w:rsid w:val="00674A19"/>
    <w:rsid w:val="006755C3"/>
    <w:rsid w:val="00675C61"/>
    <w:rsid w:val="00675CF0"/>
    <w:rsid w:val="006766AC"/>
    <w:rsid w:val="00676860"/>
    <w:rsid w:val="0067695E"/>
    <w:rsid w:val="00676AC2"/>
    <w:rsid w:val="00676AF8"/>
    <w:rsid w:val="00676C87"/>
    <w:rsid w:val="00676EF9"/>
    <w:rsid w:val="00677A27"/>
    <w:rsid w:val="00677B85"/>
    <w:rsid w:val="00677FB6"/>
    <w:rsid w:val="00680035"/>
    <w:rsid w:val="006802C7"/>
    <w:rsid w:val="00680CC0"/>
    <w:rsid w:val="00681064"/>
    <w:rsid w:val="006816BA"/>
    <w:rsid w:val="00681A39"/>
    <w:rsid w:val="0068249E"/>
    <w:rsid w:val="006825CC"/>
    <w:rsid w:val="0068284A"/>
    <w:rsid w:val="0068302E"/>
    <w:rsid w:val="00683332"/>
    <w:rsid w:val="00683840"/>
    <w:rsid w:val="00683F96"/>
    <w:rsid w:val="00684394"/>
    <w:rsid w:val="00684B10"/>
    <w:rsid w:val="00684C7F"/>
    <w:rsid w:val="00684DD8"/>
    <w:rsid w:val="00684E0F"/>
    <w:rsid w:val="0068562F"/>
    <w:rsid w:val="006857A4"/>
    <w:rsid w:val="006857C5"/>
    <w:rsid w:val="006858CA"/>
    <w:rsid w:val="00685ABA"/>
    <w:rsid w:val="00686441"/>
    <w:rsid w:val="00686B0B"/>
    <w:rsid w:val="00686E20"/>
    <w:rsid w:val="00687754"/>
    <w:rsid w:val="006905DD"/>
    <w:rsid w:val="00690854"/>
    <w:rsid w:val="00690E39"/>
    <w:rsid w:val="006914E3"/>
    <w:rsid w:val="006920E1"/>
    <w:rsid w:val="00692101"/>
    <w:rsid w:val="00692691"/>
    <w:rsid w:val="0069271D"/>
    <w:rsid w:val="00692B5A"/>
    <w:rsid w:val="00692E18"/>
    <w:rsid w:val="00693D8D"/>
    <w:rsid w:val="00693F4E"/>
    <w:rsid w:val="00694467"/>
    <w:rsid w:val="006947A3"/>
    <w:rsid w:val="00694B8C"/>
    <w:rsid w:val="00694E82"/>
    <w:rsid w:val="00694F7A"/>
    <w:rsid w:val="006953C5"/>
    <w:rsid w:val="006953E9"/>
    <w:rsid w:val="00695672"/>
    <w:rsid w:val="00695A22"/>
    <w:rsid w:val="006963AC"/>
    <w:rsid w:val="00696954"/>
    <w:rsid w:val="0069737A"/>
    <w:rsid w:val="006A0ED1"/>
    <w:rsid w:val="006A10FC"/>
    <w:rsid w:val="006A1C6A"/>
    <w:rsid w:val="006A1EAE"/>
    <w:rsid w:val="006A2237"/>
    <w:rsid w:val="006A33CF"/>
    <w:rsid w:val="006A39BC"/>
    <w:rsid w:val="006A3F64"/>
    <w:rsid w:val="006A4285"/>
    <w:rsid w:val="006A452B"/>
    <w:rsid w:val="006A4619"/>
    <w:rsid w:val="006A473A"/>
    <w:rsid w:val="006A47F2"/>
    <w:rsid w:val="006A496A"/>
    <w:rsid w:val="006A4B3D"/>
    <w:rsid w:val="006A4EB8"/>
    <w:rsid w:val="006A51A7"/>
    <w:rsid w:val="006A51FC"/>
    <w:rsid w:val="006A5910"/>
    <w:rsid w:val="006A5CA9"/>
    <w:rsid w:val="006A5F0E"/>
    <w:rsid w:val="006A5FF0"/>
    <w:rsid w:val="006A61F1"/>
    <w:rsid w:val="006A6735"/>
    <w:rsid w:val="006A6808"/>
    <w:rsid w:val="006A6938"/>
    <w:rsid w:val="006A6B74"/>
    <w:rsid w:val="006A6DFC"/>
    <w:rsid w:val="006A71B2"/>
    <w:rsid w:val="006A721C"/>
    <w:rsid w:val="006A7993"/>
    <w:rsid w:val="006B0708"/>
    <w:rsid w:val="006B0D9D"/>
    <w:rsid w:val="006B121E"/>
    <w:rsid w:val="006B18E1"/>
    <w:rsid w:val="006B1D2E"/>
    <w:rsid w:val="006B2F99"/>
    <w:rsid w:val="006B31AB"/>
    <w:rsid w:val="006B3290"/>
    <w:rsid w:val="006B3410"/>
    <w:rsid w:val="006B34BD"/>
    <w:rsid w:val="006B37E8"/>
    <w:rsid w:val="006B46BE"/>
    <w:rsid w:val="006B4AB8"/>
    <w:rsid w:val="006B4F88"/>
    <w:rsid w:val="006B5083"/>
    <w:rsid w:val="006B50FE"/>
    <w:rsid w:val="006B5368"/>
    <w:rsid w:val="006B55FC"/>
    <w:rsid w:val="006B5CEB"/>
    <w:rsid w:val="006B5E58"/>
    <w:rsid w:val="006B5F03"/>
    <w:rsid w:val="006B616A"/>
    <w:rsid w:val="006B6339"/>
    <w:rsid w:val="006B63A1"/>
    <w:rsid w:val="006B64E9"/>
    <w:rsid w:val="006B6F99"/>
    <w:rsid w:val="006B6FF4"/>
    <w:rsid w:val="006B771F"/>
    <w:rsid w:val="006B7729"/>
    <w:rsid w:val="006B7A82"/>
    <w:rsid w:val="006B7EA6"/>
    <w:rsid w:val="006C0010"/>
    <w:rsid w:val="006C09F8"/>
    <w:rsid w:val="006C1052"/>
    <w:rsid w:val="006C1490"/>
    <w:rsid w:val="006C21E2"/>
    <w:rsid w:val="006C225A"/>
    <w:rsid w:val="006C26CA"/>
    <w:rsid w:val="006C270B"/>
    <w:rsid w:val="006C2819"/>
    <w:rsid w:val="006C2BD6"/>
    <w:rsid w:val="006C2E0A"/>
    <w:rsid w:val="006C2E8D"/>
    <w:rsid w:val="006C386D"/>
    <w:rsid w:val="006C3F29"/>
    <w:rsid w:val="006C422D"/>
    <w:rsid w:val="006C4E86"/>
    <w:rsid w:val="006C4FF6"/>
    <w:rsid w:val="006C51DA"/>
    <w:rsid w:val="006C5B24"/>
    <w:rsid w:val="006C67A8"/>
    <w:rsid w:val="006C7104"/>
    <w:rsid w:val="006C7107"/>
    <w:rsid w:val="006C735C"/>
    <w:rsid w:val="006C7894"/>
    <w:rsid w:val="006C7F9F"/>
    <w:rsid w:val="006D00CF"/>
    <w:rsid w:val="006D012B"/>
    <w:rsid w:val="006D052B"/>
    <w:rsid w:val="006D098A"/>
    <w:rsid w:val="006D0AC5"/>
    <w:rsid w:val="006D0C8B"/>
    <w:rsid w:val="006D1241"/>
    <w:rsid w:val="006D1B22"/>
    <w:rsid w:val="006D2366"/>
    <w:rsid w:val="006D2C2B"/>
    <w:rsid w:val="006D2C60"/>
    <w:rsid w:val="006D2EEB"/>
    <w:rsid w:val="006D33C8"/>
    <w:rsid w:val="006D3466"/>
    <w:rsid w:val="006D3518"/>
    <w:rsid w:val="006D35C9"/>
    <w:rsid w:val="006D387E"/>
    <w:rsid w:val="006D3886"/>
    <w:rsid w:val="006D3F7F"/>
    <w:rsid w:val="006D4420"/>
    <w:rsid w:val="006D4AA3"/>
    <w:rsid w:val="006D5081"/>
    <w:rsid w:val="006D5387"/>
    <w:rsid w:val="006D574B"/>
    <w:rsid w:val="006D5C42"/>
    <w:rsid w:val="006D5C8F"/>
    <w:rsid w:val="006D61C5"/>
    <w:rsid w:val="006D63FE"/>
    <w:rsid w:val="006D650B"/>
    <w:rsid w:val="006D6751"/>
    <w:rsid w:val="006D6826"/>
    <w:rsid w:val="006D6B8D"/>
    <w:rsid w:val="006D6C30"/>
    <w:rsid w:val="006D7A92"/>
    <w:rsid w:val="006D7A98"/>
    <w:rsid w:val="006D7CDB"/>
    <w:rsid w:val="006D7EB0"/>
    <w:rsid w:val="006E00AA"/>
    <w:rsid w:val="006E07EF"/>
    <w:rsid w:val="006E15A3"/>
    <w:rsid w:val="006E18F9"/>
    <w:rsid w:val="006E1AF5"/>
    <w:rsid w:val="006E2A61"/>
    <w:rsid w:val="006E2CB5"/>
    <w:rsid w:val="006E2E7F"/>
    <w:rsid w:val="006E31F7"/>
    <w:rsid w:val="006E38A7"/>
    <w:rsid w:val="006E3CE6"/>
    <w:rsid w:val="006E3DD6"/>
    <w:rsid w:val="006E4D43"/>
    <w:rsid w:val="006E5422"/>
    <w:rsid w:val="006E5C3B"/>
    <w:rsid w:val="006E61F5"/>
    <w:rsid w:val="006E6383"/>
    <w:rsid w:val="006E668A"/>
    <w:rsid w:val="006E6726"/>
    <w:rsid w:val="006E6899"/>
    <w:rsid w:val="006E6B55"/>
    <w:rsid w:val="006E7315"/>
    <w:rsid w:val="006E7759"/>
    <w:rsid w:val="006F0C21"/>
    <w:rsid w:val="006F0DC2"/>
    <w:rsid w:val="006F0DD3"/>
    <w:rsid w:val="006F0F89"/>
    <w:rsid w:val="006F1164"/>
    <w:rsid w:val="006F1497"/>
    <w:rsid w:val="006F1632"/>
    <w:rsid w:val="006F1D1B"/>
    <w:rsid w:val="006F2354"/>
    <w:rsid w:val="006F30BE"/>
    <w:rsid w:val="006F33E7"/>
    <w:rsid w:val="006F3E84"/>
    <w:rsid w:val="006F458B"/>
    <w:rsid w:val="006F4751"/>
    <w:rsid w:val="006F4AA6"/>
    <w:rsid w:val="006F4AF9"/>
    <w:rsid w:val="006F4BEF"/>
    <w:rsid w:val="006F532C"/>
    <w:rsid w:val="006F5AAD"/>
    <w:rsid w:val="006F5AFE"/>
    <w:rsid w:val="006F5F16"/>
    <w:rsid w:val="006F61B4"/>
    <w:rsid w:val="006F7086"/>
    <w:rsid w:val="006F79BB"/>
    <w:rsid w:val="00700E04"/>
    <w:rsid w:val="007016B8"/>
    <w:rsid w:val="00701F33"/>
    <w:rsid w:val="00702122"/>
    <w:rsid w:val="00702512"/>
    <w:rsid w:val="007029F9"/>
    <w:rsid w:val="00702D72"/>
    <w:rsid w:val="00702F54"/>
    <w:rsid w:val="00703BDC"/>
    <w:rsid w:val="00703D84"/>
    <w:rsid w:val="00704175"/>
    <w:rsid w:val="0070493B"/>
    <w:rsid w:val="00704AB2"/>
    <w:rsid w:val="00704DB1"/>
    <w:rsid w:val="0070577C"/>
    <w:rsid w:val="00705C85"/>
    <w:rsid w:val="00705D49"/>
    <w:rsid w:val="00705E00"/>
    <w:rsid w:val="00705E54"/>
    <w:rsid w:val="007061CC"/>
    <w:rsid w:val="0070628B"/>
    <w:rsid w:val="007063AF"/>
    <w:rsid w:val="00706458"/>
    <w:rsid w:val="0070696F"/>
    <w:rsid w:val="00706B62"/>
    <w:rsid w:val="00706DB1"/>
    <w:rsid w:val="00707244"/>
    <w:rsid w:val="007072AE"/>
    <w:rsid w:val="00707617"/>
    <w:rsid w:val="007077C7"/>
    <w:rsid w:val="00707A39"/>
    <w:rsid w:val="00710739"/>
    <w:rsid w:val="00710A70"/>
    <w:rsid w:val="00710CEE"/>
    <w:rsid w:val="0071225E"/>
    <w:rsid w:val="007124C7"/>
    <w:rsid w:val="0071298E"/>
    <w:rsid w:val="00712C61"/>
    <w:rsid w:val="00713312"/>
    <w:rsid w:val="00713F27"/>
    <w:rsid w:val="007143CE"/>
    <w:rsid w:val="007144C5"/>
    <w:rsid w:val="00714672"/>
    <w:rsid w:val="007147D6"/>
    <w:rsid w:val="00714F80"/>
    <w:rsid w:val="007150F1"/>
    <w:rsid w:val="00715A37"/>
    <w:rsid w:val="00715D8E"/>
    <w:rsid w:val="00715FF9"/>
    <w:rsid w:val="007161F1"/>
    <w:rsid w:val="00716242"/>
    <w:rsid w:val="00716541"/>
    <w:rsid w:val="00717BAE"/>
    <w:rsid w:val="00717C1C"/>
    <w:rsid w:val="00717DAE"/>
    <w:rsid w:val="00717EC8"/>
    <w:rsid w:val="00720142"/>
    <w:rsid w:val="00720869"/>
    <w:rsid w:val="00720B24"/>
    <w:rsid w:val="00720B47"/>
    <w:rsid w:val="00720B6A"/>
    <w:rsid w:val="00720CC2"/>
    <w:rsid w:val="0072162E"/>
    <w:rsid w:val="00721F2D"/>
    <w:rsid w:val="00722781"/>
    <w:rsid w:val="00722804"/>
    <w:rsid w:val="00722940"/>
    <w:rsid w:val="00722EBE"/>
    <w:rsid w:val="00722F33"/>
    <w:rsid w:val="00723645"/>
    <w:rsid w:val="0072397D"/>
    <w:rsid w:val="00723CBC"/>
    <w:rsid w:val="00723CF9"/>
    <w:rsid w:val="00723D1E"/>
    <w:rsid w:val="00723DEF"/>
    <w:rsid w:val="0072453D"/>
    <w:rsid w:val="007245E0"/>
    <w:rsid w:val="00724D18"/>
    <w:rsid w:val="00724D24"/>
    <w:rsid w:val="00725E80"/>
    <w:rsid w:val="00726693"/>
    <w:rsid w:val="0072684C"/>
    <w:rsid w:val="00726C8A"/>
    <w:rsid w:val="00726CA5"/>
    <w:rsid w:val="00727719"/>
    <w:rsid w:val="0072794F"/>
    <w:rsid w:val="007303E7"/>
    <w:rsid w:val="00730CDF"/>
    <w:rsid w:val="00730F24"/>
    <w:rsid w:val="00730FC1"/>
    <w:rsid w:val="00731044"/>
    <w:rsid w:val="007314E6"/>
    <w:rsid w:val="007315D4"/>
    <w:rsid w:val="00731969"/>
    <w:rsid w:val="00731F80"/>
    <w:rsid w:val="007321F6"/>
    <w:rsid w:val="00732FB5"/>
    <w:rsid w:val="00733621"/>
    <w:rsid w:val="0073452D"/>
    <w:rsid w:val="007345D5"/>
    <w:rsid w:val="0073489E"/>
    <w:rsid w:val="007348D4"/>
    <w:rsid w:val="00734ABF"/>
    <w:rsid w:val="00734D1A"/>
    <w:rsid w:val="0073539A"/>
    <w:rsid w:val="007358EC"/>
    <w:rsid w:val="00735E05"/>
    <w:rsid w:val="007365B7"/>
    <w:rsid w:val="00736D75"/>
    <w:rsid w:val="00736D7A"/>
    <w:rsid w:val="0074008C"/>
    <w:rsid w:val="0074047D"/>
    <w:rsid w:val="00742223"/>
    <w:rsid w:val="007424B7"/>
    <w:rsid w:val="00742594"/>
    <w:rsid w:val="00742B84"/>
    <w:rsid w:val="007432C3"/>
    <w:rsid w:val="007432D2"/>
    <w:rsid w:val="00743676"/>
    <w:rsid w:val="00743DFB"/>
    <w:rsid w:val="00743E4A"/>
    <w:rsid w:val="00743F89"/>
    <w:rsid w:val="0074409D"/>
    <w:rsid w:val="007441DC"/>
    <w:rsid w:val="00744B60"/>
    <w:rsid w:val="00745035"/>
    <w:rsid w:val="00745204"/>
    <w:rsid w:val="0074590B"/>
    <w:rsid w:val="00745B03"/>
    <w:rsid w:val="0074616E"/>
    <w:rsid w:val="00746822"/>
    <w:rsid w:val="007469A7"/>
    <w:rsid w:val="00746CDD"/>
    <w:rsid w:val="007509CE"/>
    <w:rsid w:val="00750C2C"/>
    <w:rsid w:val="00750EC6"/>
    <w:rsid w:val="00751679"/>
    <w:rsid w:val="007518E4"/>
    <w:rsid w:val="00751DEF"/>
    <w:rsid w:val="00752310"/>
    <w:rsid w:val="00753061"/>
    <w:rsid w:val="00753065"/>
    <w:rsid w:val="007537DE"/>
    <w:rsid w:val="00753B26"/>
    <w:rsid w:val="00753C54"/>
    <w:rsid w:val="007540CD"/>
    <w:rsid w:val="00754243"/>
    <w:rsid w:val="00754778"/>
    <w:rsid w:val="007547F2"/>
    <w:rsid w:val="007553A4"/>
    <w:rsid w:val="007555B1"/>
    <w:rsid w:val="0075563E"/>
    <w:rsid w:val="007558AA"/>
    <w:rsid w:val="00756AEC"/>
    <w:rsid w:val="007572DD"/>
    <w:rsid w:val="00757591"/>
    <w:rsid w:val="00757ADA"/>
    <w:rsid w:val="00757DBA"/>
    <w:rsid w:val="007604A4"/>
    <w:rsid w:val="00760A52"/>
    <w:rsid w:val="00760F5A"/>
    <w:rsid w:val="00761A6F"/>
    <w:rsid w:val="00761ADA"/>
    <w:rsid w:val="00761D24"/>
    <w:rsid w:val="007620B6"/>
    <w:rsid w:val="0076239C"/>
    <w:rsid w:val="007624F6"/>
    <w:rsid w:val="00762897"/>
    <w:rsid w:val="00762AC2"/>
    <w:rsid w:val="00762B64"/>
    <w:rsid w:val="00762BF4"/>
    <w:rsid w:val="00762F80"/>
    <w:rsid w:val="00763218"/>
    <w:rsid w:val="0076356E"/>
    <w:rsid w:val="00763C84"/>
    <w:rsid w:val="00763FAA"/>
    <w:rsid w:val="007641CF"/>
    <w:rsid w:val="0076434B"/>
    <w:rsid w:val="00764883"/>
    <w:rsid w:val="00764DE0"/>
    <w:rsid w:val="00764DF0"/>
    <w:rsid w:val="007655CF"/>
    <w:rsid w:val="007659E6"/>
    <w:rsid w:val="00765AD2"/>
    <w:rsid w:val="00765E2C"/>
    <w:rsid w:val="00766006"/>
    <w:rsid w:val="0076687B"/>
    <w:rsid w:val="00766937"/>
    <w:rsid w:val="00767612"/>
    <w:rsid w:val="00767FED"/>
    <w:rsid w:val="00770085"/>
    <w:rsid w:val="007700AE"/>
    <w:rsid w:val="0077036B"/>
    <w:rsid w:val="00770E7C"/>
    <w:rsid w:val="0077102B"/>
    <w:rsid w:val="0077107C"/>
    <w:rsid w:val="00771ED8"/>
    <w:rsid w:val="00772044"/>
    <w:rsid w:val="0077205D"/>
    <w:rsid w:val="007725D7"/>
    <w:rsid w:val="00772BAC"/>
    <w:rsid w:val="00772BC5"/>
    <w:rsid w:val="00772E3F"/>
    <w:rsid w:val="00773091"/>
    <w:rsid w:val="00773640"/>
    <w:rsid w:val="00773ACA"/>
    <w:rsid w:val="00773B39"/>
    <w:rsid w:val="00773E67"/>
    <w:rsid w:val="00773F05"/>
    <w:rsid w:val="00774A2A"/>
    <w:rsid w:val="00774E0B"/>
    <w:rsid w:val="007750B3"/>
    <w:rsid w:val="00775D35"/>
    <w:rsid w:val="0077630F"/>
    <w:rsid w:val="0077686E"/>
    <w:rsid w:val="007768A2"/>
    <w:rsid w:val="00776C1E"/>
    <w:rsid w:val="00776E6C"/>
    <w:rsid w:val="007777C7"/>
    <w:rsid w:val="0078060C"/>
    <w:rsid w:val="00780D01"/>
    <w:rsid w:val="00780D9F"/>
    <w:rsid w:val="0078101C"/>
    <w:rsid w:val="00781E3C"/>
    <w:rsid w:val="00782727"/>
    <w:rsid w:val="00782902"/>
    <w:rsid w:val="00782AFB"/>
    <w:rsid w:val="00782DD3"/>
    <w:rsid w:val="00782F2E"/>
    <w:rsid w:val="007839BB"/>
    <w:rsid w:val="00783ADD"/>
    <w:rsid w:val="007842D8"/>
    <w:rsid w:val="0078448F"/>
    <w:rsid w:val="00785FE0"/>
    <w:rsid w:val="00786C32"/>
    <w:rsid w:val="007876E8"/>
    <w:rsid w:val="00787936"/>
    <w:rsid w:val="00790654"/>
    <w:rsid w:val="0079072B"/>
    <w:rsid w:val="00790940"/>
    <w:rsid w:val="00790BD1"/>
    <w:rsid w:val="00790C01"/>
    <w:rsid w:val="00791363"/>
    <w:rsid w:val="0079182F"/>
    <w:rsid w:val="00791908"/>
    <w:rsid w:val="00791A62"/>
    <w:rsid w:val="007921E3"/>
    <w:rsid w:val="00792220"/>
    <w:rsid w:val="007937CA"/>
    <w:rsid w:val="00793931"/>
    <w:rsid w:val="0079420E"/>
    <w:rsid w:val="00794718"/>
    <w:rsid w:val="00794920"/>
    <w:rsid w:val="00794F90"/>
    <w:rsid w:val="007951BA"/>
    <w:rsid w:val="00795461"/>
    <w:rsid w:val="007955D8"/>
    <w:rsid w:val="007955F4"/>
    <w:rsid w:val="00795742"/>
    <w:rsid w:val="007957C7"/>
    <w:rsid w:val="00795892"/>
    <w:rsid w:val="007960BF"/>
    <w:rsid w:val="0079667E"/>
    <w:rsid w:val="00797194"/>
    <w:rsid w:val="00797768"/>
    <w:rsid w:val="00797D33"/>
    <w:rsid w:val="00797E52"/>
    <w:rsid w:val="007A01B4"/>
    <w:rsid w:val="007A0575"/>
    <w:rsid w:val="007A0C7E"/>
    <w:rsid w:val="007A0C87"/>
    <w:rsid w:val="007A20AD"/>
    <w:rsid w:val="007A242A"/>
    <w:rsid w:val="007A28EC"/>
    <w:rsid w:val="007A2DE5"/>
    <w:rsid w:val="007A3830"/>
    <w:rsid w:val="007A3BD9"/>
    <w:rsid w:val="007A441E"/>
    <w:rsid w:val="007A497F"/>
    <w:rsid w:val="007A4993"/>
    <w:rsid w:val="007A4DDE"/>
    <w:rsid w:val="007A4F15"/>
    <w:rsid w:val="007A575C"/>
    <w:rsid w:val="007A5A09"/>
    <w:rsid w:val="007A60C8"/>
    <w:rsid w:val="007A62C4"/>
    <w:rsid w:val="007A6C28"/>
    <w:rsid w:val="007A706D"/>
    <w:rsid w:val="007A718A"/>
    <w:rsid w:val="007A7561"/>
    <w:rsid w:val="007A77A2"/>
    <w:rsid w:val="007A7A34"/>
    <w:rsid w:val="007A7DDE"/>
    <w:rsid w:val="007A7E1C"/>
    <w:rsid w:val="007A7EE1"/>
    <w:rsid w:val="007B01C6"/>
    <w:rsid w:val="007B0724"/>
    <w:rsid w:val="007B104C"/>
    <w:rsid w:val="007B19CC"/>
    <w:rsid w:val="007B1A22"/>
    <w:rsid w:val="007B1AFD"/>
    <w:rsid w:val="007B1F35"/>
    <w:rsid w:val="007B2329"/>
    <w:rsid w:val="007B2438"/>
    <w:rsid w:val="007B2837"/>
    <w:rsid w:val="007B2BE5"/>
    <w:rsid w:val="007B2ED8"/>
    <w:rsid w:val="007B484D"/>
    <w:rsid w:val="007B55BB"/>
    <w:rsid w:val="007B59DE"/>
    <w:rsid w:val="007B5C82"/>
    <w:rsid w:val="007B5E3D"/>
    <w:rsid w:val="007B5E62"/>
    <w:rsid w:val="007B6289"/>
    <w:rsid w:val="007B65B7"/>
    <w:rsid w:val="007B73CA"/>
    <w:rsid w:val="007B762D"/>
    <w:rsid w:val="007B764E"/>
    <w:rsid w:val="007B79CD"/>
    <w:rsid w:val="007B7A9C"/>
    <w:rsid w:val="007C029E"/>
    <w:rsid w:val="007C0F7B"/>
    <w:rsid w:val="007C10B8"/>
    <w:rsid w:val="007C13FE"/>
    <w:rsid w:val="007C166A"/>
    <w:rsid w:val="007C1D0B"/>
    <w:rsid w:val="007C279F"/>
    <w:rsid w:val="007C3A06"/>
    <w:rsid w:val="007C3F98"/>
    <w:rsid w:val="007C4093"/>
    <w:rsid w:val="007C45AA"/>
    <w:rsid w:val="007C4849"/>
    <w:rsid w:val="007C48CD"/>
    <w:rsid w:val="007C4D4D"/>
    <w:rsid w:val="007C4F9F"/>
    <w:rsid w:val="007C4FB2"/>
    <w:rsid w:val="007C514A"/>
    <w:rsid w:val="007C5B63"/>
    <w:rsid w:val="007C5DBF"/>
    <w:rsid w:val="007C67F1"/>
    <w:rsid w:val="007C748F"/>
    <w:rsid w:val="007D077A"/>
    <w:rsid w:val="007D11CE"/>
    <w:rsid w:val="007D12C5"/>
    <w:rsid w:val="007D16E2"/>
    <w:rsid w:val="007D2E21"/>
    <w:rsid w:val="007D327D"/>
    <w:rsid w:val="007D38C7"/>
    <w:rsid w:val="007D3CB2"/>
    <w:rsid w:val="007D3E67"/>
    <w:rsid w:val="007D47F1"/>
    <w:rsid w:val="007D4C53"/>
    <w:rsid w:val="007D54B7"/>
    <w:rsid w:val="007D556D"/>
    <w:rsid w:val="007D66DF"/>
    <w:rsid w:val="007D67CE"/>
    <w:rsid w:val="007D6AAE"/>
    <w:rsid w:val="007D6C49"/>
    <w:rsid w:val="007D72D5"/>
    <w:rsid w:val="007D76CA"/>
    <w:rsid w:val="007D771B"/>
    <w:rsid w:val="007D781F"/>
    <w:rsid w:val="007D7A58"/>
    <w:rsid w:val="007D7E9E"/>
    <w:rsid w:val="007D7ED5"/>
    <w:rsid w:val="007E07B0"/>
    <w:rsid w:val="007E14B3"/>
    <w:rsid w:val="007E203D"/>
    <w:rsid w:val="007E22EC"/>
    <w:rsid w:val="007E2326"/>
    <w:rsid w:val="007E2578"/>
    <w:rsid w:val="007E28F2"/>
    <w:rsid w:val="007E31D6"/>
    <w:rsid w:val="007E3827"/>
    <w:rsid w:val="007E3C79"/>
    <w:rsid w:val="007E3E45"/>
    <w:rsid w:val="007E46D9"/>
    <w:rsid w:val="007E46F1"/>
    <w:rsid w:val="007E473B"/>
    <w:rsid w:val="007E4C27"/>
    <w:rsid w:val="007E4CFD"/>
    <w:rsid w:val="007E5483"/>
    <w:rsid w:val="007E54D3"/>
    <w:rsid w:val="007E56A5"/>
    <w:rsid w:val="007E576B"/>
    <w:rsid w:val="007E5B4C"/>
    <w:rsid w:val="007E5FDF"/>
    <w:rsid w:val="007E64C4"/>
    <w:rsid w:val="007E669F"/>
    <w:rsid w:val="007E6AB5"/>
    <w:rsid w:val="007E71CA"/>
    <w:rsid w:val="007E7254"/>
    <w:rsid w:val="007E72F9"/>
    <w:rsid w:val="007F0053"/>
    <w:rsid w:val="007F0607"/>
    <w:rsid w:val="007F0A44"/>
    <w:rsid w:val="007F0EE8"/>
    <w:rsid w:val="007F0FD2"/>
    <w:rsid w:val="007F15A6"/>
    <w:rsid w:val="007F1D6B"/>
    <w:rsid w:val="007F1EC2"/>
    <w:rsid w:val="007F22AD"/>
    <w:rsid w:val="007F2315"/>
    <w:rsid w:val="007F234B"/>
    <w:rsid w:val="007F24A5"/>
    <w:rsid w:val="007F31AE"/>
    <w:rsid w:val="007F3A1B"/>
    <w:rsid w:val="007F3B12"/>
    <w:rsid w:val="007F3F65"/>
    <w:rsid w:val="007F45C1"/>
    <w:rsid w:val="007F5099"/>
    <w:rsid w:val="007F562A"/>
    <w:rsid w:val="007F5BD2"/>
    <w:rsid w:val="007F5ECD"/>
    <w:rsid w:val="00800A92"/>
    <w:rsid w:val="0080128F"/>
    <w:rsid w:val="008013F7"/>
    <w:rsid w:val="00801A60"/>
    <w:rsid w:val="00801CE7"/>
    <w:rsid w:val="00801F57"/>
    <w:rsid w:val="00802147"/>
    <w:rsid w:val="0080221F"/>
    <w:rsid w:val="00802C20"/>
    <w:rsid w:val="00802E7D"/>
    <w:rsid w:val="008037B7"/>
    <w:rsid w:val="00803E6F"/>
    <w:rsid w:val="008044AF"/>
    <w:rsid w:val="00804C3E"/>
    <w:rsid w:val="00804D08"/>
    <w:rsid w:val="0080549D"/>
    <w:rsid w:val="008061B1"/>
    <w:rsid w:val="008061FC"/>
    <w:rsid w:val="00806E0E"/>
    <w:rsid w:val="00806EB7"/>
    <w:rsid w:val="00807F47"/>
    <w:rsid w:val="00810082"/>
    <w:rsid w:val="00810233"/>
    <w:rsid w:val="00810644"/>
    <w:rsid w:val="0081065C"/>
    <w:rsid w:val="00810A48"/>
    <w:rsid w:val="00811185"/>
    <w:rsid w:val="00811276"/>
    <w:rsid w:val="008114A8"/>
    <w:rsid w:val="0081163C"/>
    <w:rsid w:val="00811950"/>
    <w:rsid w:val="00811F70"/>
    <w:rsid w:val="00812CB9"/>
    <w:rsid w:val="00812F61"/>
    <w:rsid w:val="00813152"/>
    <w:rsid w:val="00813983"/>
    <w:rsid w:val="00813E02"/>
    <w:rsid w:val="00814189"/>
    <w:rsid w:val="00814DA7"/>
    <w:rsid w:val="00814DE5"/>
    <w:rsid w:val="0081532B"/>
    <w:rsid w:val="008156E9"/>
    <w:rsid w:val="00815983"/>
    <w:rsid w:val="00815B4E"/>
    <w:rsid w:val="008167DB"/>
    <w:rsid w:val="0081698D"/>
    <w:rsid w:val="00817DD5"/>
    <w:rsid w:val="00820858"/>
    <w:rsid w:val="008209BF"/>
    <w:rsid w:val="00820E52"/>
    <w:rsid w:val="008215BE"/>
    <w:rsid w:val="008216CB"/>
    <w:rsid w:val="008217B8"/>
    <w:rsid w:val="0082183F"/>
    <w:rsid w:val="00821FE9"/>
    <w:rsid w:val="00822315"/>
    <w:rsid w:val="008227A9"/>
    <w:rsid w:val="00823029"/>
    <w:rsid w:val="00823248"/>
    <w:rsid w:val="008236B6"/>
    <w:rsid w:val="00823CE2"/>
    <w:rsid w:val="008241E1"/>
    <w:rsid w:val="008246C4"/>
    <w:rsid w:val="008248A9"/>
    <w:rsid w:val="00824920"/>
    <w:rsid w:val="00824B86"/>
    <w:rsid w:val="00825524"/>
    <w:rsid w:val="00825698"/>
    <w:rsid w:val="00826185"/>
    <w:rsid w:val="00826282"/>
    <w:rsid w:val="008266BB"/>
    <w:rsid w:val="008269DC"/>
    <w:rsid w:val="00826B86"/>
    <w:rsid w:val="00827120"/>
    <w:rsid w:val="008274B9"/>
    <w:rsid w:val="00827893"/>
    <w:rsid w:val="00827A9F"/>
    <w:rsid w:val="00827FEE"/>
    <w:rsid w:val="008305B1"/>
    <w:rsid w:val="00831325"/>
    <w:rsid w:val="008319B3"/>
    <w:rsid w:val="00832257"/>
    <w:rsid w:val="008326BC"/>
    <w:rsid w:val="00832A10"/>
    <w:rsid w:val="008330BC"/>
    <w:rsid w:val="00833328"/>
    <w:rsid w:val="00833823"/>
    <w:rsid w:val="00833A1A"/>
    <w:rsid w:val="008341C4"/>
    <w:rsid w:val="008344DB"/>
    <w:rsid w:val="008347FB"/>
    <w:rsid w:val="0083518C"/>
    <w:rsid w:val="00836114"/>
    <w:rsid w:val="00836197"/>
    <w:rsid w:val="00836AF0"/>
    <w:rsid w:val="00836E58"/>
    <w:rsid w:val="0083713E"/>
    <w:rsid w:val="00837681"/>
    <w:rsid w:val="00837798"/>
    <w:rsid w:val="00837A2E"/>
    <w:rsid w:val="00837A80"/>
    <w:rsid w:val="0084057B"/>
    <w:rsid w:val="008408BD"/>
    <w:rsid w:val="00840EC6"/>
    <w:rsid w:val="00840F0E"/>
    <w:rsid w:val="008412C7"/>
    <w:rsid w:val="00841689"/>
    <w:rsid w:val="008421B0"/>
    <w:rsid w:val="008421C8"/>
    <w:rsid w:val="00842338"/>
    <w:rsid w:val="008426DA"/>
    <w:rsid w:val="0084318B"/>
    <w:rsid w:val="00843535"/>
    <w:rsid w:val="00843670"/>
    <w:rsid w:val="00843716"/>
    <w:rsid w:val="00843AC4"/>
    <w:rsid w:val="0084403E"/>
    <w:rsid w:val="00844144"/>
    <w:rsid w:val="0084427E"/>
    <w:rsid w:val="00844500"/>
    <w:rsid w:val="00844C5A"/>
    <w:rsid w:val="00844D67"/>
    <w:rsid w:val="00844DC0"/>
    <w:rsid w:val="008455FE"/>
    <w:rsid w:val="008456D4"/>
    <w:rsid w:val="00846712"/>
    <w:rsid w:val="00847BC3"/>
    <w:rsid w:val="00851063"/>
    <w:rsid w:val="00851272"/>
    <w:rsid w:val="008513DF"/>
    <w:rsid w:val="008515F9"/>
    <w:rsid w:val="00851893"/>
    <w:rsid w:val="00851E20"/>
    <w:rsid w:val="008520C9"/>
    <w:rsid w:val="0085220A"/>
    <w:rsid w:val="0085226F"/>
    <w:rsid w:val="00852590"/>
    <w:rsid w:val="00852F1E"/>
    <w:rsid w:val="00853B9A"/>
    <w:rsid w:val="0085402F"/>
    <w:rsid w:val="008542F8"/>
    <w:rsid w:val="00854ADB"/>
    <w:rsid w:val="00854CD3"/>
    <w:rsid w:val="0085513A"/>
    <w:rsid w:val="008552D9"/>
    <w:rsid w:val="008554E9"/>
    <w:rsid w:val="008557F5"/>
    <w:rsid w:val="00855A1F"/>
    <w:rsid w:val="00855A4D"/>
    <w:rsid w:val="00855D32"/>
    <w:rsid w:val="00855D35"/>
    <w:rsid w:val="008567FC"/>
    <w:rsid w:val="00856928"/>
    <w:rsid w:val="00856DA5"/>
    <w:rsid w:val="00857C98"/>
    <w:rsid w:val="00857F65"/>
    <w:rsid w:val="00860E35"/>
    <w:rsid w:val="00861078"/>
    <w:rsid w:val="00861735"/>
    <w:rsid w:val="008619E6"/>
    <w:rsid w:val="00862518"/>
    <w:rsid w:val="00862A0A"/>
    <w:rsid w:val="00862FBD"/>
    <w:rsid w:val="00863057"/>
    <w:rsid w:val="00863069"/>
    <w:rsid w:val="008635B3"/>
    <w:rsid w:val="008637D0"/>
    <w:rsid w:val="00863F51"/>
    <w:rsid w:val="00865A7D"/>
    <w:rsid w:val="00865B94"/>
    <w:rsid w:val="0086629E"/>
    <w:rsid w:val="0086632B"/>
    <w:rsid w:val="0086659A"/>
    <w:rsid w:val="00866A9C"/>
    <w:rsid w:val="00866BDA"/>
    <w:rsid w:val="00866DBB"/>
    <w:rsid w:val="008670F6"/>
    <w:rsid w:val="00867308"/>
    <w:rsid w:val="008678FC"/>
    <w:rsid w:val="00867BB7"/>
    <w:rsid w:val="008702E6"/>
    <w:rsid w:val="00870BBE"/>
    <w:rsid w:val="00871830"/>
    <w:rsid w:val="0087195F"/>
    <w:rsid w:val="0087242B"/>
    <w:rsid w:val="00872972"/>
    <w:rsid w:val="00872A9F"/>
    <w:rsid w:val="00872CE5"/>
    <w:rsid w:val="00873A84"/>
    <w:rsid w:val="00873D80"/>
    <w:rsid w:val="00874186"/>
    <w:rsid w:val="00874A83"/>
    <w:rsid w:val="008752D9"/>
    <w:rsid w:val="00875520"/>
    <w:rsid w:val="0087553F"/>
    <w:rsid w:val="0087574E"/>
    <w:rsid w:val="00875819"/>
    <w:rsid w:val="0087599F"/>
    <w:rsid w:val="00875D70"/>
    <w:rsid w:val="008763AA"/>
    <w:rsid w:val="008768EE"/>
    <w:rsid w:val="00876B68"/>
    <w:rsid w:val="00876C41"/>
    <w:rsid w:val="00876F3F"/>
    <w:rsid w:val="00876FD3"/>
    <w:rsid w:val="008773F6"/>
    <w:rsid w:val="00877A78"/>
    <w:rsid w:val="00877C6F"/>
    <w:rsid w:val="00877F53"/>
    <w:rsid w:val="0088125D"/>
    <w:rsid w:val="00881331"/>
    <w:rsid w:val="00881366"/>
    <w:rsid w:val="00881760"/>
    <w:rsid w:val="00881D3A"/>
    <w:rsid w:val="00881D45"/>
    <w:rsid w:val="00882394"/>
    <w:rsid w:val="00882407"/>
    <w:rsid w:val="008824E6"/>
    <w:rsid w:val="00882956"/>
    <w:rsid w:val="00882961"/>
    <w:rsid w:val="0088299A"/>
    <w:rsid w:val="00883083"/>
    <w:rsid w:val="008833C3"/>
    <w:rsid w:val="00884A6F"/>
    <w:rsid w:val="00884E73"/>
    <w:rsid w:val="00885103"/>
    <w:rsid w:val="008855A4"/>
    <w:rsid w:val="00885902"/>
    <w:rsid w:val="00885CF5"/>
    <w:rsid w:val="00885D3B"/>
    <w:rsid w:val="00885F28"/>
    <w:rsid w:val="008863DB"/>
    <w:rsid w:val="00886EBE"/>
    <w:rsid w:val="00886EF0"/>
    <w:rsid w:val="00887DC3"/>
    <w:rsid w:val="00887F32"/>
    <w:rsid w:val="00890542"/>
    <w:rsid w:val="00890A48"/>
    <w:rsid w:val="008913E3"/>
    <w:rsid w:val="00891564"/>
    <w:rsid w:val="00892042"/>
    <w:rsid w:val="008921B9"/>
    <w:rsid w:val="00892841"/>
    <w:rsid w:val="00892AA0"/>
    <w:rsid w:val="00892AD8"/>
    <w:rsid w:val="00894A49"/>
    <w:rsid w:val="00894B8A"/>
    <w:rsid w:val="008952FF"/>
    <w:rsid w:val="00895446"/>
    <w:rsid w:val="0089604B"/>
    <w:rsid w:val="008964B1"/>
    <w:rsid w:val="00896F60"/>
    <w:rsid w:val="0089719D"/>
    <w:rsid w:val="0089775F"/>
    <w:rsid w:val="008A02DC"/>
    <w:rsid w:val="008A06E3"/>
    <w:rsid w:val="008A06ED"/>
    <w:rsid w:val="008A0977"/>
    <w:rsid w:val="008A0A2D"/>
    <w:rsid w:val="008A0ADE"/>
    <w:rsid w:val="008A14AD"/>
    <w:rsid w:val="008A1B9B"/>
    <w:rsid w:val="008A1D6D"/>
    <w:rsid w:val="008A21C0"/>
    <w:rsid w:val="008A276D"/>
    <w:rsid w:val="008A2B14"/>
    <w:rsid w:val="008A3072"/>
    <w:rsid w:val="008A352A"/>
    <w:rsid w:val="008A36AA"/>
    <w:rsid w:val="008A3BDA"/>
    <w:rsid w:val="008A41A8"/>
    <w:rsid w:val="008A44D5"/>
    <w:rsid w:val="008A45A0"/>
    <w:rsid w:val="008A46AD"/>
    <w:rsid w:val="008A4B61"/>
    <w:rsid w:val="008A4B9E"/>
    <w:rsid w:val="008A4D9E"/>
    <w:rsid w:val="008A5169"/>
    <w:rsid w:val="008A5687"/>
    <w:rsid w:val="008A5B6E"/>
    <w:rsid w:val="008A5EA6"/>
    <w:rsid w:val="008A6965"/>
    <w:rsid w:val="008A726C"/>
    <w:rsid w:val="008B0181"/>
    <w:rsid w:val="008B0B77"/>
    <w:rsid w:val="008B12EF"/>
    <w:rsid w:val="008B18BC"/>
    <w:rsid w:val="008B21A4"/>
    <w:rsid w:val="008B23C1"/>
    <w:rsid w:val="008B288E"/>
    <w:rsid w:val="008B3221"/>
    <w:rsid w:val="008B389D"/>
    <w:rsid w:val="008B3D10"/>
    <w:rsid w:val="008B3D8B"/>
    <w:rsid w:val="008B3F88"/>
    <w:rsid w:val="008B44B1"/>
    <w:rsid w:val="008B4E2A"/>
    <w:rsid w:val="008B594F"/>
    <w:rsid w:val="008B59E2"/>
    <w:rsid w:val="008B5BB7"/>
    <w:rsid w:val="008B6498"/>
    <w:rsid w:val="008B64D7"/>
    <w:rsid w:val="008C0159"/>
    <w:rsid w:val="008C04AE"/>
    <w:rsid w:val="008C05E2"/>
    <w:rsid w:val="008C0968"/>
    <w:rsid w:val="008C0F8A"/>
    <w:rsid w:val="008C1149"/>
    <w:rsid w:val="008C13BC"/>
    <w:rsid w:val="008C1497"/>
    <w:rsid w:val="008C1580"/>
    <w:rsid w:val="008C1858"/>
    <w:rsid w:val="008C1997"/>
    <w:rsid w:val="008C1D9A"/>
    <w:rsid w:val="008C3008"/>
    <w:rsid w:val="008C3070"/>
    <w:rsid w:val="008C31BA"/>
    <w:rsid w:val="008C3480"/>
    <w:rsid w:val="008C3843"/>
    <w:rsid w:val="008C3D3E"/>
    <w:rsid w:val="008C3DC9"/>
    <w:rsid w:val="008C428C"/>
    <w:rsid w:val="008C4521"/>
    <w:rsid w:val="008C5CEF"/>
    <w:rsid w:val="008C5D5C"/>
    <w:rsid w:val="008C610F"/>
    <w:rsid w:val="008C6139"/>
    <w:rsid w:val="008C683B"/>
    <w:rsid w:val="008C7636"/>
    <w:rsid w:val="008C7753"/>
    <w:rsid w:val="008C7BCA"/>
    <w:rsid w:val="008D0C6B"/>
    <w:rsid w:val="008D10BE"/>
    <w:rsid w:val="008D1363"/>
    <w:rsid w:val="008D1667"/>
    <w:rsid w:val="008D1D6F"/>
    <w:rsid w:val="008D1DD2"/>
    <w:rsid w:val="008D1E7E"/>
    <w:rsid w:val="008D1FBB"/>
    <w:rsid w:val="008D233C"/>
    <w:rsid w:val="008D299B"/>
    <w:rsid w:val="008D2E67"/>
    <w:rsid w:val="008D3264"/>
    <w:rsid w:val="008D38E9"/>
    <w:rsid w:val="008D42EA"/>
    <w:rsid w:val="008D4555"/>
    <w:rsid w:val="008D4C5C"/>
    <w:rsid w:val="008D4D32"/>
    <w:rsid w:val="008D5145"/>
    <w:rsid w:val="008D527A"/>
    <w:rsid w:val="008D53B1"/>
    <w:rsid w:val="008D583F"/>
    <w:rsid w:val="008D63BE"/>
    <w:rsid w:val="008D6513"/>
    <w:rsid w:val="008D6AEE"/>
    <w:rsid w:val="008D6B91"/>
    <w:rsid w:val="008D770D"/>
    <w:rsid w:val="008D7745"/>
    <w:rsid w:val="008D7AD7"/>
    <w:rsid w:val="008D7B67"/>
    <w:rsid w:val="008D7DEB"/>
    <w:rsid w:val="008E043B"/>
    <w:rsid w:val="008E067A"/>
    <w:rsid w:val="008E0707"/>
    <w:rsid w:val="008E0858"/>
    <w:rsid w:val="008E1524"/>
    <w:rsid w:val="008E1C4E"/>
    <w:rsid w:val="008E2263"/>
    <w:rsid w:val="008E2398"/>
    <w:rsid w:val="008E27C4"/>
    <w:rsid w:val="008E29CA"/>
    <w:rsid w:val="008E38C1"/>
    <w:rsid w:val="008E3B85"/>
    <w:rsid w:val="008E3F73"/>
    <w:rsid w:val="008E4437"/>
    <w:rsid w:val="008E4766"/>
    <w:rsid w:val="008E5229"/>
    <w:rsid w:val="008E545F"/>
    <w:rsid w:val="008E5EDC"/>
    <w:rsid w:val="008E6356"/>
    <w:rsid w:val="008E638E"/>
    <w:rsid w:val="008E64D8"/>
    <w:rsid w:val="008E697E"/>
    <w:rsid w:val="008E6ADF"/>
    <w:rsid w:val="008E6BAF"/>
    <w:rsid w:val="008E6D24"/>
    <w:rsid w:val="008E716F"/>
    <w:rsid w:val="008E7708"/>
    <w:rsid w:val="008E7FE2"/>
    <w:rsid w:val="008F0F60"/>
    <w:rsid w:val="008F0FA0"/>
    <w:rsid w:val="008F0FBA"/>
    <w:rsid w:val="008F11E3"/>
    <w:rsid w:val="008F12A9"/>
    <w:rsid w:val="008F140C"/>
    <w:rsid w:val="008F1ED3"/>
    <w:rsid w:val="008F285E"/>
    <w:rsid w:val="008F28E3"/>
    <w:rsid w:val="008F2B20"/>
    <w:rsid w:val="008F2E26"/>
    <w:rsid w:val="008F3C59"/>
    <w:rsid w:val="008F3DF1"/>
    <w:rsid w:val="008F426B"/>
    <w:rsid w:val="008F44DF"/>
    <w:rsid w:val="008F48CE"/>
    <w:rsid w:val="008F54CB"/>
    <w:rsid w:val="008F59F5"/>
    <w:rsid w:val="008F5D41"/>
    <w:rsid w:val="008F5D6F"/>
    <w:rsid w:val="008F648D"/>
    <w:rsid w:val="008F7741"/>
    <w:rsid w:val="009003DA"/>
    <w:rsid w:val="00900B34"/>
    <w:rsid w:val="00900C74"/>
    <w:rsid w:val="00901AE6"/>
    <w:rsid w:val="00902062"/>
    <w:rsid w:val="00902180"/>
    <w:rsid w:val="009024B4"/>
    <w:rsid w:val="009039D0"/>
    <w:rsid w:val="0090407A"/>
    <w:rsid w:val="009041D5"/>
    <w:rsid w:val="00904B64"/>
    <w:rsid w:val="00904C03"/>
    <w:rsid w:val="00904E90"/>
    <w:rsid w:val="00905153"/>
    <w:rsid w:val="00905A63"/>
    <w:rsid w:val="00905B19"/>
    <w:rsid w:val="00906540"/>
    <w:rsid w:val="0090688F"/>
    <w:rsid w:val="009068A0"/>
    <w:rsid w:val="00906E9D"/>
    <w:rsid w:val="00910726"/>
    <w:rsid w:val="00910924"/>
    <w:rsid w:val="00911103"/>
    <w:rsid w:val="00911110"/>
    <w:rsid w:val="00912311"/>
    <w:rsid w:val="00912361"/>
    <w:rsid w:val="009125E7"/>
    <w:rsid w:val="00912B48"/>
    <w:rsid w:val="00913026"/>
    <w:rsid w:val="009131DB"/>
    <w:rsid w:val="00913282"/>
    <w:rsid w:val="00913DB9"/>
    <w:rsid w:val="00913EB6"/>
    <w:rsid w:val="0091437C"/>
    <w:rsid w:val="00914624"/>
    <w:rsid w:val="00914D5B"/>
    <w:rsid w:val="0091523A"/>
    <w:rsid w:val="0091523E"/>
    <w:rsid w:val="009154B8"/>
    <w:rsid w:val="00915622"/>
    <w:rsid w:val="00915ED6"/>
    <w:rsid w:val="00915F5E"/>
    <w:rsid w:val="0091653B"/>
    <w:rsid w:val="00916612"/>
    <w:rsid w:val="00916BC4"/>
    <w:rsid w:val="00916D0B"/>
    <w:rsid w:val="00916DE9"/>
    <w:rsid w:val="00917011"/>
    <w:rsid w:val="00917944"/>
    <w:rsid w:val="00920253"/>
    <w:rsid w:val="00920663"/>
    <w:rsid w:val="0092072A"/>
    <w:rsid w:val="0092097D"/>
    <w:rsid w:val="00921251"/>
    <w:rsid w:val="00921470"/>
    <w:rsid w:val="00921684"/>
    <w:rsid w:val="00921AF4"/>
    <w:rsid w:val="00922166"/>
    <w:rsid w:val="009224BD"/>
    <w:rsid w:val="00922651"/>
    <w:rsid w:val="009235FE"/>
    <w:rsid w:val="00923724"/>
    <w:rsid w:val="00923B4F"/>
    <w:rsid w:val="00926D9F"/>
    <w:rsid w:val="009274D7"/>
    <w:rsid w:val="009279EE"/>
    <w:rsid w:val="00927ABC"/>
    <w:rsid w:val="00927B2B"/>
    <w:rsid w:val="00927EF0"/>
    <w:rsid w:val="009307A7"/>
    <w:rsid w:val="00930871"/>
    <w:rsid w:val="00930AF5"/>
    <w:rsid w:val="00930F25"/>
    <w:rsid w:val="00930FA1"/>
    <w:rsid w:val="00931608"/>
    <w:rsid w:val="009317D8"/>
    <w:rsid w:val="00932405"/>
    <w:rsid w:val="00932774"/>
    <w:rsid w:val="0093287B"/>
    <w:rsid w:val="00932A9B"/>
    <w:rsid w:val="009333A6"/>
    <w:rsid w:val="00933775"/>
    <w:rsid w:val="0093427A"/>
    <w:rsid w:val="00934630"/>
    <w:rsid w:val="00934A0F"/>
    <w:rsid w:val="00935153"/>
    <w:rsid w:val="00935322"/>
    <w:rsid w:val="009360DA"/>
    <w:rsid w:val="00936379"/>
    <w:rsid w:val="00936833"/>
    <w:rsid w:val="00936997"/>
    <w:rsid w:val="00937041"/>
    <w:rsid w:val="0093710F"/>
    <w:rsid w:val="0093739D"/>
    <w:rsid w:val="0093744F"/>
    <w:rsid w:val="009378E7"/>
    <w:rsid w:val="00937CE4"/>
    <w:rsid w:val="00937E3A"/>
    <w:rsid w:val="009402D5"/>
    <w:rsid w:val="00941C03"/>
    <w:rsid w:val="00942204"/>
    <w:rsid w:val="00942706"/>
    <w:rsid w:val="00942BA0"/>
    <w:rsid w:val="00943F44"/>
    <w:rsid w:val="009440B5"/>
    <w:rsid w:val="009442AF"/>
    <w:rsid w:val="00944653"/>
    <w:rsid w:val="0094465D"/>
    <w:rsid w:val="009446F3"/>
    <w:rsid w:val="00944E9C"/>
    <w:rsid w:val="00945144"/>
    <w:rsid w:val="00945352"/>
    <w:rsid w:val="0094559B"/>
    <w:rsid w:val="00945D04"/>
    <w:rsid w:val="0094618F"/>
    <w:rsid w:val="00946A1C"/>
    <w:rsid w:val="00946EC2"/>
    <w:rsid w:val="00947E97"/>
    <w:rsid w:val="00947ED9"/>
    <w:rsid w:val="009509CC"/>
    <w:rsid w:val="00950BE6"/>
    <w:rsid w:val="00950CAA"/>
    <w:rsid w:val="00951344"/>
    <w:rsid w:val="00952143"/>
    <w:rsid w:val="0095221F"/>
    <w:rsid w:val="0095230B"/>
    <w:rsid w:val="0095258E"/>
    <w:rsid w:val="00952D7E"/>
    <w:rsid w:val="00952F24"/>
    <w:rsid w:val="009533FF"/>
    <w:rsid w:val="009535F9"/>
    <w:rsid w:val="0095383E"/>
    <w:rsid w:val="00953B4E"/>
    <w:rsid w:val="00953B56"/>
    <w:rsid w:val="00953BA3"/>
    <w:rsid w:val="00953DF0"/>
    <w:rsid w:val="00953F42"/>
    <w:rsid w:val="009542E1"/>
    <w:rsid w:val="00954517"/>
    <w:rsid w:val="0095470B"/>
    <w:rsid w:val="00954793"/>
    <w:rsid w:val="00955199"/>
    <w:rsid w:val="00955F88"/>
    <w:rsid w:val="0095627A"/>
    <w:rsid w:val="00956453"/>
    <w:rsid w:val="00956A03"/>
    <w:rsid w:val="009573DE"/>
    <w:rsid w:val="009577AC"/>
    <w:rsid w:val="009579DA"/>
    <w:rsid w:val="00957EFB"/>
    <w:rsid w:val="00957FF0"/>
    <w:rsid w:val="0096004C"/>
    <w:rsid w:val="00960563"/>
    <w:rsid w:val="0096097B"/>
    <w:rsid w:val="00960A12"/>
    <w:rsid w:val="009614EB"/>
    <w:rsid w:val="00961AA4"/>
    <w:rsid w:val="0096369F"/>
    <w:rsid w:val="009637A8"/>
    <w:rsid w:val="009644F9"/>
    <w:rsid w:val="00964568"/>
    <w:rsid w:val="009658F8"/>
    <w:rsid w:val="0096731D"/>
    <w:rsid w:val="009673A1"/>
    <w:rsid w:val="00967EE7"/>
    <w:rsid w:val="009700D7"/>
    <w:rsid w:val="00970675"/>
    <w:rsid w:val="00970BD7"/>
    <w:rsid w:val="00970F77"/>
    <w:rsid w:val="0097106B"/>
    <w:rsid w:val="00971125"/>
    <w:rsid w:val="00971590"/>
    <w:rsid w:val="00971840"/>
    <w:rsid w:val="00971CE7"/>
    <w:rsid w:val="00971DC5"/>
    <w:rsid w:val="00972545"/>
    <w:rsid w:val="009728EE"/>
    <w:rsid w:val="009729A5"/>
    <w:rsid w:val="00972CED"/>
    <w:rsid w:val="00973387"/>
    <w:rsid w:val="00973655"/>
    <w:rsid w:val="009736F8"/>
    <w:rsid w:val="0097389F"/>
    <w:rsid w:val="00973954"/>
    <w:rsid w:val="00973C6C"/>
    <w:rsid w:val="00973DB9"/>
    <w:rsid w:val="00974154"/>
    <w:rsid w:val="009748D3"/>
    <w:rsid w:val="00974E1C"/>
    <w:rsid w:val="0097570F"/>
    <w:rsid w:val="00975919"/>
    <w:rsid w:val="00976750"/>
    <w:rsid w:val="00976A34"/>
    <w:rsid w:val="00976CF0"/>
    <w:rsid w:val="00977260"/>
    <w:rsid w:val="0097777F"/>
    <w:rsid w:val="009804B2"/>
    <w:rsid w:val="00980D92"/>
    <w:rsid w:val="00981C5F"/>
    <w:rsid w:val="00981DB7"/>
    <w:rsid w:val="00982AE5"/>
    <w:rsid w:val="00982B96"/>
    <w:rsid w:val="00982E2A"/>
    <w:rsid w:val="00983090"/>
    <w:rsid w:val="00984897"/>
    <w:rsid w:val="009848A0"/>
    <w:rsid w:val="00984BA8"/>
    <w:rsid w:val="00984C5C"/>
    <w:rsid w:val="00985BC8"/>
    <w:rsid w:val="00985E8D"/>
    <w:rsid w:val="009867F2"/>
    <w:rsid w:val="00986B85"/>
    <w:rsid w:val="00986C05"/>
    <w:rsid w:val="00987750"/>
    <w:rsid w:val="009879EF"/>
    <w:rsid w:val="00987DD1"/>
    <w:rsid w:val="009909B9"/>
    <w:rsid w:val="00990D32"/>
    <w:rsid w:val="00991F65"/>
    <w:rsid w:val="00992021"/>
    <w:rsid w:val="0099283C"/>
    <w:rsid w:val="00992B8F"/>
    <w:rsid w:val="00992E28"/>
    <w:rsid w:val="009931A4"/>
    <w:rsid w:val="00993CF9"/>
    <w:rsid w:val="00994267"/>
    <w:rsid w:val="00994F5E"/>
    <w:rsid w:val="00995290"/>
    <w:rsid w:val="009965AC"/>
    <w:rsid w:val="0099699C"/>
    <w:rsid w:val="0099707C"/>
    <w:rsid w:val="00997089"/>
    <w:rsid w:val="00997342"/>
    <w:rsid w:val="009973DF"/>
    <w:rsid w:val="0099764F"/>
    <w:rsid w:val="00997793"/>
    <w:rsid w:val="00997885"/>
    <w:rsid w:val="009978BD"/>
    <w:rsid w:val="00997990"/>
    <w:rsid w:val="00997F1A"/>
    <w:rsid w:val="009A04B2"/>
    <w:rsid w:val="009A06A9"/>
    <w:rsid w:val="009A0DAB"/>
    <w:rsid w:val="009A0DC5"/>
    <w:rsid w:val="009A0DCD"/>
    <w:rsid w:val="009A12EA"/>
    <w:rsid w:val="009A183A"/>
    <w:rsid w:val="009A1866"/>
    <w:rsid w:val="009A1A71"/>
    <w:rsid w:val="009A31C7"/>
    <w:rsid w:val="009A3346"/>
    <w:rsid w:val="009A3391"/>
    <w:rsid w:val="009A33C9"/>
    <w:rsid w:val="009A457B"/>
    <w:rsid w:val="009A4664"/>
    <w:rsid w:val="009A471E"/>
    <w:rsid w:val="009A4C6D"/>
    <w:rsid w:val="009A52BB"/>
    <w:rsid w:val="009A548D"/>
    <w:rsid w:val="009A57FB"/>
    <w:rsid w:val="009A59DB"/>
    <w:rsid w:val="009A5AFB"/>
    <w:rsid w:val="009A5F0A"/>
    <w:rsid w:val="009A6040"/>
    <w:rsid w:val="009A62AE"/>
    <w:rsid w:val="009A79E1"/>
    <w:rsid w:val="009A7C88"/>
    <w:rsid w:val="009B0F6A"/>
    <w:rsid w:val="009B13EF"/>
    <w:rsid w:val="009B1591"/>
    <w:rsid w:val="009B1742"/>
    <w:rsid w:val="009B1B1C"/>
    <w:rsid w:val="009B24AF"/>
    <w:rsid w:val="009B31B3"/>
    <w:rsid w:val="009B34F2"/>
    <w:rsid w:val="009B35C3"/>
    <w:rsid w:val="009B38BE"/>
    <w:rsid w:val="009B3DCE"/>
    <w:rsid w:val="009B411C"/>
    <w:rsid w:val="009B445E"/>
    <w:rsid w:val="009B46BA"/>
    <w:rsid w:val="009B4845"/>
    <w:rsid w:val="009B53E8"/>
    <w:rsid w:val="009B556E"/>
    <w:rsid w:val="009B5584"/>
    <w:rsid w:val="009B5D00"/>
    <w:rsid w:val="009B6D6B"/>
    <w:rsid w:val="009B6E76"/>
    <w:rsid w:val="009B6F85"/>
    <w:rsid w:val="009B710A"/>
    <w:rsid w:val="009B7C86"/>
    <w:rsid w:val="009C01D6"/>
    <w:rsid w:val="009C091C"/>
    <w:rsid w:val="009C2474"/>
    <w:rsid w:val="009C332F"/>
    <w:rsid w:val="009C3760"/>
    <w:rsid w:val="009C3F59"/>
    <w:rsid w:val="009C400B"/>
    <w:rsid w:val="009C4B16"/>
    <w:rsid w:val="009C4EC5"/>
    <w:rsid w:val="009C5CC3"/>
    <w:rsid w:val="009C60C9"/>
    <w:rsid w:val="009C69B1"/>
    <w:rsid w:val="009C6B2B"/>
    <w:rsid w:val="009C6E0F"/>
    <w:rsid w:val="009C7123"/>
    <w:rsid w:val="009C7769"/>
    <w:rsid w:val="009C7857"/>
    <w:rsid w:val="009C7E52"/>
    <w:rsid w:val="009C7E69"/>
    <w:rsid w:val="009D01E3"/>
    <w:rsid w:val="009D01EA"/>
    <w:rsid w:val="009D0D12"/>
    <w:rsid w:val="009D0EAB"/>
    <w:rsid w:val="009D1111"/>
    <w:rsid w:val="009D1378"/>
    <w:rsid w:val="009D1747"/>
    <w:rsid w:val="009D177B"/>
    <w:rsid w:val="009D18CA"/>
    <w:rsid w:val="009D1987"/>
    <w:rsid w:val="009D1A04"/>
    <w:rsid w:val="009D2342"/>
    <w:rsid w:val="009D250D"/>
    <w:rsid w:val="009D290C"/>
    <w:rsid w:val="009D2AD0"/>
    <w:rsid w:val="009D2FA9"/>
    <w:rsid w:val="009D30AD"/>
    <w:rsid w:val="009D32D7"/>
    <w:rsid w:val="009D3C9F"/>
    <w:rsid w:val="009D4027"/>
    <w:rsid w:val="009D48CB"/>
    <w:rsid w:val="009D4962"/>
    <w:rsid w:val="009D4B18"/>
    <w:rsid w:val="009D575F"/>
    <w:rsid w:val="009D59B6"/>
    <w:rsid w:val="009D5B65"/>
    <w:rsid w:val="009D5CA7"/>
    <w:rsid w:val="009D5FA6"/>
    <w:rsid w:val="009D5FA7"/>
    <w:rsid w:val="009D6A62"/>
    <w:rsid w:val="009D7739"/>
    <w:rsid w:val="009D78E9"/>
    <w:rsid w:val="009D7920"/>
    <w:rsid w:val="009D7AAB"/>
    <w:rsid w:val="009D7DA8"/>
    <w:rsid w:val="009E007F"/>
    <w:rsid w:val="009E02E7"/>
    <w:rsid w:val="009E09AE"/>
    <w:rsid w:val="009E09EA"/>
    <w:rsid w:val="009E0A67"/>
    <w:rsid w:val="009E1A6B"/>
    <w:rsid w:val="009E1AE1"/>
    <w:rsid w:val="009E2561"/>
    <w:rsid w:val="009E387E"/>
    <w:rsid w:val="009E3882"/>
    <w:rsid w:val="009E3DBD"/>
    <w:rsid w:val="009E3E71"/>
    <w:rsid w:val="009E4195"/>
    <w:rsid w:val="009E4B5E"/>
    <w:rsid w:val="009E5421"/>
    <w:rsid w:val="009E54C9"/>
    <w:rsid w:val="009E584C"/>
    <w:rsid w:val="009E5C4B"/>
    <w:rsid w:val="009E5CC8"/>
    <w:rsid w:val="009E65AA"/>
    <w:rsid w:val="009E663B"/>
    <w:rsid w:val="009E66F1"/>
    <w:rsid w:val="009E6709"/>
    <w:rsid w:val="009E6B0E"/>
    <w:rsid w:val="009E7181"/>
    <w:rsid w:val="009E7363"/>
    <w:rsid w:val="009E7942"/>
    <w:rsid w:val="009E7A01"/>
    <w:rsid w:val="009E7F63"/>
    <w:rsid w:val="009F019E"/>
    <w:rsid w:val="009F07B7"/>
    <w:rsid w:val="009F0D4C"/>
    <w:rsid w:val="009F1420"/>
    <w:rsid w:val="009F15BB"/>
    <w:rsid w:val="009F1F9A"/>
    <w:rsid w:val="009F20E3"/>
    <w:rsid w:val="009F2549"/>
    <w:rsid w:val="009F2BAA"/>
    <w:rsid w:val="009F2D72"/>
    <w:rsid w:val="009F3528"/>
    <w:rsid w:val="009F3587"/>
    <w:rsid w:val="009F3DF8"/>
    <w:rsid w:val="009F3E39"/>
    <w:rsid w:val="009F3F6E"/>
    <w:rsid w:val="009F41FC"/>
    <w:rsid w:val="009F45F2"/>
    <w:rsid w:val="009F4C34"/>
    <w:rsid w:val="009F5324"/>
    <w:rsid w:val="009F54B2"/>
    <w:rsid w:val="009F55F0"/>
    <w:rsid w:val="009F5689"/>
    <w:rsid w:val="009F5E48"/>
    <w:rsid w:val="009F6AF9"/>
    <w:rsid w:val="009F71FF"/>
    <w:rsid w:val="009F736D"/>
    <w:rsid w:val="009F7BCD"/>
    <w:rsid w:val="00A0022E"/>
    <w:rsid w:val="00A00931"/>
    <w:rsid w:val="00A009D7"/>
    <w:rsid w:val="00A0157F"/>
    <w:rsid w:val="00A01A2F"/>
    <w:rsid w:val="00A02607"/>
    <w:rsid w:val="00A029DD"/>
    <w:rsid w:val="00A02B8B"/>
    <w:rsid w:val="00A02F12"/>
    <w:rsid w:val="00A03958"/>
    <w:rsid w:val="00A03B6C"/>
    <w:rsid w:val="00A03E72"/>
    <w:rsid w:val="00A0491A"/>
    <w:rsid w:val="00A04F51"/>
    <w:rsid w:val="00A055D5"/>
    <w:rsid w:val="00A05C0C"/>
    <w:rsid w:val="00A060B3"/>
    <w:rsid w:val="00A06A84"/>
    <w:rsid w:val="00A0745C"/>
    <w:rsid w:val="00A076D8"/>
    <w:rsid w:val="00A07A9A"/>
    <w:rsid w:val="00A07F35"/>
    <w:rsid w:val="00A10829"/>
    <w:rsid w:val="00A11043"/>
    <w:rsid w:val="00A1106E"/>
    <w:rsid w:val="00A11347"/>
    <w:rsid w:val="00A117A4"/>
    <w:rsid w:val="00A11F2D"/>
    <w:rsid w:val="00A11F9D"/>
    <w:rsid w:val="00A12A5E"/>
    <w:rsid w:val="00A12D33"/>
    <w:rsid w:val="00A12EA2"/>
    <w:rsid w:val="00A12EB0"/>
    <w:rsid w:val="00A132A8"/>
    <w:rsid w:val="00A138E5"/>
    <w:rsid w:val="00A13DD8"/>
    <w:rsid w:val="00A145CC"/>
    <w:rsid w:val="00A1468F"/>
    <w:rsid w:val="00A14B27"/>
    <w:rsid w:val="00A1541D"/>
    <w:rsid w:val="00A15B2E"/>
    <w:rsid w:val="00A15B9B"/>
    <w:rsid w:val="00A161B7"/>
    <w:rsid w:val="00A16E04"/>
    <w:rsid w:val="00A16E4C"/>
    <w:rsid w:val="00A16E59"/>
    <w:rsid w:val="00A1711F"/>
    <w:rsid w:val="00A175B5"/>
    <w:rsid w:val="00A17A07"/>
    <w:rsid w:val="00A2030A"/>
    <w:rsid w:val="00A205F0"/>
    <w:rsid w:val="00A20AD5"/>
    <w:rsid w:val="00A20CFD"/>
    <w:rsid w:val="00A20F4F"/>
    <w:rsid w:val="00A22633"/>
    <w:rsid w:val="00A22E4D"/>
    <w:rsid w:val="00A22E77"/>
    <w:rsid w:val="00A23183"/>
    <w:rsid w:val="00A23913"/>
    <w:rsid w:val="00A23A5B"/>
    <w:rsid w:val="00A23AB3"/>
    <w:rsid w:val="00A23DEC"/>
    <w:rsid w:val="00A2424B"/>
    <w:rsid w:val="00A24391"/>
    <w:rsid w:val="00A244B9"/>
    <w:rsid w:val="00A2468D"/>
    <w:rsid w:val="00A246DC"/>
    <w:rsid w:val="00A24C99"/>
    <w:rsid w:val="00A24F50"/>
    <w:rsid w:val="00A2507E"/>
    <w:rsid w:val="00A25949"/>
    <w:rsid w:val="00A25A9D"/>
    <w:rsid w:val="00A264ED"/>
    <w:rsid w:val="00A26B68"/>
    <w:rsid w:val="00A272AB"/>
    <w:rsid w:val="00A27557"/>
    <w:rsid w:val="00A311F3"/>
    <w:rsid w:val="00A31502"/>
    <w:rsid w:val="00A31805"/>
    <w:rsid w:val="00A3197E"/>
    <w:rsid w:val="00A31C87"/>
    <w:rsid w:val="00A328F1"/>
    <w:rsid w:val="00A32CCE"/>
    <w:rsid w:val="00A33099"/>
    <w:rsid w:val="00A33246"/>
    <w:rsid w:val="00A332DD"/>
    <w:rsid w:val="00A3456A"/>
    <w:rsid w:val="00A34ABB"/>
    <w:rsid w:val="00A34ACB"/>
    <w:rsid w:val="00A34DDA"/>
    <w:rsid w:val="00A3512B"/>
    <w:rsid w:val="00A35271"/>
    <w:rsid w:val="00A35465"/>
    <w:rsid w:val="00A3574D"/>
    <w:rsid w:val="00A35F1D"/>
    <w:rsid w:val="00A36070"/>
    <w:rsid w:val="00A362A4"/>
    <w:rsid w:val="00A364FF"/>
    <w:rsid w:val="00A3678E"/>
    <w:rsid w:val="00A369B3"/>
    <w:rsid w:val="00A378F9"/>
    <w:rsid w:val="00A37DDC"/>
    <w:rsid w:val="00A400EF"/>
    <w:rsid w:val="00A40B0F"/>
    <w:rsid w:val="00A41153"/>
    <w:rsid w:val="00A412AB"/>
    <w:rsid w:val="00A414F2"/>
    <w:rsid w:val="00A41584"/>
    <w:rsid w:val="00A41818"/>
    <w:rsid w:val="00A4186D"/>
    <w:rsid w:val="00A419B4"/>
    <w:rsid w:val="00A420F2"/>
    <w:rsid w:val="00A42A16"/>
    <w:rsid w:val="00A42B75"/>
    <w:rsid w:val="00A42E6A"/>
    <w:rsid w:val="00A43276"/>
    <w:rsid w:val="00A43370"/>
    <w:rsid w:val="00A43C0C"/>
    <w:rsid w:val="00A44335"/>
    <w:rsid w:val="00A4448F"/>
    <w:rsid w:val="00A44802"/>
    <w:rsid w:val="00A44BFC"/>
    <w:rsid w:val="00A45353"/>
    <w:rsid w:val="00A45F01"/>
    <w:rsid w:val="00A4629E"/>
    <w:rsid w:val="00A46398"/>
    <w:rsid w:val="00A4674A"/>
    <w:rsid w:val="00A47053"/>
    <w:rsid w:val="00A47615"/>
    <w:rsid w:val="00A4780D"/>
    <w:rsid w:val="00A50379"/>
    <w:rsid w:val="00A506F2"/>
    <w:rsid w:val="00A50A7D"/>
    <w:rsid w:val="00A50A85"/>
    <w:rsid w:val="00A50BBB"/>
    <w:rsid w:val="00A50E5B"/>
    <w:rsid w:val="00A50FD9"/>
    <w:rsid w:val="00A51232"/>
    <w:rsid w:val="00A512B1"/>
    <w:rsid w:val="00A514AD"/>
    <w:rsid w:val="00A51A56"/>
    <w:rsid w:val="00A51DE6"/>
    <w:rsid w:val="00A5221B"/>
    <w:rsid w:val="00A522ED"/>
    <w:rsid w:val="00A52AB3"/>
    <w:rsid w:val="00A52E7D"/>
    <w:rsid w:val="00A53034"/>
    <w:rsid w:val="00A53262"/>
    <w:rsid w:val="00A53349"/>
    <w:rsid w:val="00A53741"/>
    <w:rsid w:val="00A53D36"/>
    <w:rsid w:val="00A54065"/>
    <w:rsid w:val="00A542F8"/>
    <w:rsid w:val="00A54A64"/>
    <w:rsid w:val="00A5554E"/>
    <w:rsid w:val="00A555F6"/>
    <w:rsid w:val="00A55A73"/>
    <w:rsid w:val="00A55DF2"/>
    <w:rsid w:val="00A55E9F"/>
    <w:rsid w:val="00A567E0"/>
    <w:rsid w:val="00A56B71"/>
    <w:rsid w:val="00A56F62"/>
    <w:rsid w:val="00A57604"/>
    <w:rsid w:val="00A57976"/>
    <w:rsid w:val="00A57F3C"/>
    <w:rsid w:val="00A57F8F"/>
    <w:rsid w:val="00A60099"/>
    <w:rsid w:val="00A61005"/>
    <w:rsid w:val="00A61536"/>
    <w:rsid w:val="00A618EB"/>
    <w:rsid w:val="00A62084"/>
    <w:rsid w:val="00A621FE"/>
    <w:rsid w:val="00A62543"/>
    <w:rsid w:val="00A630C8"/>
    <w:rsid w:val="00A63375"/>
    <w:rsid w:val="00A63A48"/>
    <w:rsid w:val="00A63C7E"/>
    <w:rsid w:val="00A63CBD"/>
    <w:rsid w:val="00A63D54"/>
    <w:rsid w:val="00A64B3C"/>
    <w:rsid w:val="00A652A7"/>
    <w:rsid w:val="00A652DC"/>
    <w:rsid w:val="00A65E57"/>
    <w:rsid w:val="00A666D2"/>
    <w:rsid w:val="00A667BE"/>
    <w:rsid w:val="00A66C13"/>
    <w:rsid w:val="00A6711B"/>
    <w:rsid w:val="00A6716E"/>
    <w:rsid w:val="00A672B4"/>
    <w:rsid w:val="00A67A8D"/>
    <w:rsid w:val="00A67B49"/>
    <w:rsid w:val="00A67CA0"/>
    <w:rsid w:val="00A67F1F"/>
    <w:rsid w:val="00A70094"/>
    <w:rsid w:val="00A703E7"/>
    <w:rsid w:val="00A70CDF"/>
    <w:rsid w:val="00A70D72"/>
    <w:rsid w:val="00A7101B"/>
    <w:rsid w:val="00A716D1"/>
    <w:rsid w:val="00A717F2"/>
    <w:rsid w:val="00A7190D"/>
    <w:rsid w:val="00A72154"/>
    <w:rsid w:val="00A729DA"/>
    <w:rsid w:val="00A72C4A"/>
    <w:rsid w:val="00A72E58"/>
    <w:rsid w:val="00A7329C"/>
    <w:rsid w:val="00A73A15"/>
    <w:rsid w:val="00A73E3C"/>
    <w:rsid w:val="00A741D4"/>
    <w:rsid w:val="00A74952"/>
    <w:rsid w:val="00A75655"/>
    <w:rsid w:val="00A75682"/>
    <w:rsid w:val="00A757D5"/>
    <w:rsid w:val="00A75BF2"/>
    <w:rsid w:val="00A75E90"/>
    <w:rsid w:val="00A75FF6"/>
    <w:rsid w:val="00A760A2"/>
    <w:rsid w:val="00A762BA"/>
    <w:rsid w:val="00A76BA9"/>
    <w:rsid w:val="00A77333"/>
    <w:rsid w:val="00A7738C"/>
    <w:rsid w:val="00A804DD"/>
    <w:rsid w:val="00A805B7"/>
    <w:rsid w:val="00A80A2D"/>
    <w:rsid w:val="00A80D03"/>
    <w:rsid w:val="00A82154"/>
    <w:rsid w:val="00A821F4"/>
    <w:rsid w:val="00A827B9"/>
    <w:rsid w:val="00A829E0"/>
    <w:rsid w:val="00A82AB1"/>
    <w:rsid w:val="00A82AE3"/>
    <w:rsid w:val="00A82EF9"/>
    <w:rsid w:val="00A83037"/>
    <w:rsid w:val="00A8351F"/>
    <w:rsid w:val="00A8353B"/>
    <w:rsid w:val="00A835C2"/>
    <w:rsid w:val="00A84358"/>
    <w:rsid w:val="00A844D9"/>
    <w:rsid w:val="00A84ADC"/>
    <w:rsid w:val="00A84E2A"/>
    <w:rsid w:val="00A84E8A"/>
    <w:rsid w:val="00A85723"/>
    <w:rsid w:val="00A861A7"/>
    <w:rsid w:val="00A86945"/>
    <w:rsid w:val="00A86C2C"/>
    <w:rsid w:val="00A87325"/>
    <w:rsid w:val="00A87539"/>
    <w:rsid w:val="00A87C5B"/>
    <w:rsid w:val="00A87DB5"/>
    <w:rsid w:val="00A90400"/>
    <w:rsid w:val="00A9043C"/>
    <w:rsid w:val="00A90C51"/>
    <w:rsid w:val="00A90DE7"/>
    <w:rsid w:val="00A90E63"/>
    <w:rsid w:val="00A91853"/>
    <w:rsid w:val="00A91F24"/>
    <w:rsid w:val="00A91F54"/>
    <w:rsid w:val="00A92A91"/>
    <w:rsid w:val="00A92DF0"/>
    <w:rsid w:val="00A932FD"/>
    <w:rsid w:val="00A93347"/>
    <w:rsid w:val="00A933A8"/>
    <w:rsid w:val="00A93677"/>
    <w:rsid w:val="00A94676"/>
    <w:rsid w:val="00A9540D"/>
    <w:rsid w:val="00A9563E"/>
    <w:rsid w:val="00A95AEC"/>
    <w:rsid w:val="00A9608A"/>
    <w:rsid w:val="00A96655"/>
    <w:rsid w:val="00A969C3"/>
    <w:rsid w:val="00A96D7A"/>
    <w:rsid w:val="00A96F7C"/>
    <w:rsid w:val="00A96FD8"/>
    <w:rsid w:val="00A97558"/>
    <w:rsid w:val="00A97838"/>
    <w:rsid w:val="00A979BD"/>
    <w:rsid w:val="00AA014B"/>
    <w:rsid w:val="00AA0173"/>
    <w:rsid w:val="00AA021E"/>
    <w:rsid w:val="00AA10C3"/>
    <w:rsid w:val="00AA1212"/>
    <w:rsid w:val="00AA184F"/>
    <w:rsid w:val="00AA21C8"/>
    <w:rsid w:val="00AA2AC5"/>
    <w:rsid w:val="00AA2DF3"/>
    <w:rsid w:val="00AA3A6D"/>
    <w:rsid w:val="00AA3A83"/>
    <w:rsid w:val="00AA41B8"/>
    <w:rsid w:val="00AA4488"/>
    <w:rsid w:val="00AA4551"/>
    <w:rsid w:val="00AA4A9B"/>
    <w:rsid w:val="00AA4C42"/>
    <w:rsid w:val="00AA4E89"/>
    <w:rsid w:val="00AA4F00"/>
    <w:rsid w:val="00AA4F74"/>
    <w:rsid w:val="00AA55B6"/>
    <w:rsid w:val="00AA6719"/>
    <w:rsid w:val="00AA6BDB"/>
    <w:rsid w:val="00AA6E90"/>
    <w:rsid w:val="00AA73EA"/>
    <w:rsid w:val="00AA7493"/>
    <w:rsid w:val="00AA788F"/>
    <w:rsid w:val="00AA7AA8"/>
    <w:rsid w:val="00AA7EFE"/>
    <w:rsid w:val="00AB0EB0"/>
    <w:rsid w:val="00AB0F4C"/>
    <w:rsid w:val="00AB13EE"/>
    <w:rsid w:val="00AB1AB9"/>
    <w:rsid w:val="00AB1AED"/>
    <w:rsid w:val="00AB1D2B"/>
    <w:rsid w:val="00AB28D1"/>
    <w:rsid w:val="00AB295E"/>
    <w:rsid w:val="00AB2971"/>
    <w:rsid w:val="00AB2A06"/>
    <w:rsid w:val="00AB2C2C"/>
    <w:rsid w:val="00AB2EF1"/>
    <w:rsid w:val="00AB3339"/>
    <w:rsid w:val="00AB3757"/>
    <w:rsid w:val="00AB3C62"/>
    <w:rsid w:val="00AB3C72"/>
    <w:rsid w:val="00AB3E46"/>
    <w:rsid w:val="00AB4125"/>
    <w:rsid w:val="00AB4341"/>
    <w:rsid w:val="00AB457A"/>
    <w:rsid w:val="00AB4628"/>
    <w:rsid w:val="00AB4A1A"/>
    <w:rsid w:val="00AB4B31"/>
    <w:rsid w:val="00AB4BB7"/>
    <w:rsid w:val="00AB5240"/>
    <w:rsid w:val="00AB5623"/>
    <w:rsid w:val="00AB59FB"/>
    <w:rsid w:val="00AB5C38"/>
    <w:rsid w:val="00AB5FE4"/>
    <w:rsid w:val="00AB6042"/>
    <w:rsid w:val="00AB65D1"/>
    <w:rsid w:val="00AB6672"/>
    <w:rsid w:val="00AB6773"/>
    <w:rsid w:val="00AB6B2E"/>
    <w:rsid w:val="00AB6F1F"/>
    <w:rsid w:val="00AB7794"/>
    <w:rsid w:val="00AC07CF"/>
    <w:rsid w:val="00AC0C7C"/>
    <w:rsid w:val="00AC104A"/>
    <w:rsid w:val="00AC1493"/>
    <w:rsid w:val="00AC15D2"/>
    <w:rsid w:val="00AC178A"/>
    <w:rsid w:val="00AC186A"/>
    <w:rsid w:val="00AC19B4"/>
    <w:rsid w:val="00AC255C"/>
    <w:rsid w:val="00AC268C"/>
    <w:rsid w:val="00AC26F7"/>
    <w:rsid w:val="00AC2BDF"/>
    <w:rsid w:val="00AC2FE6"/>
    <w:rsid w:val="00AC3082"/>
    <w:rsid w:val="00AC340E"/>
    <w:rsid w:val="00AC35F1"/>
    <w:rsid w:val="00AC3BEB"/>
    <w:rsid w:val="00AC3C36"/>
    <w:rsid w:val="00AC41B1"/>
    <w:rsid w:val="00AC4E36"/>
    <w:rsid w:val="00AC5220"/>
    <w:rsid w:val="00AC5290"/>
    <w:rsid w:val="00AC56DB"/>
    <w:rsid w:val="00AC5CB6"/>
    <w:rsid w:val="00AC5D0F"/>
    <w:rsid w:val="00AC5EF7"/>
    <w:rsid w:val="00AC679D"/>
    <w:rsid w:val="00AC6BE4"/>
    <w:rsid w:val="00AC740D"/>
    <w:rsid w:val="00AC76CE"/>
    <w:rsid w:val="00AC785C"/>
    <w:rsid w:val="00AC7902"/>
    <w:rsid w:val="00AC7DDE"/>
    <w:rsid w:val="00AC7EE2"/>
    <w:rsid w:val="00AD01E1"/>
    <w:rsid w:val="00AD027B"/>
    <w:rsid w:val="00AD0574"/>
    <w:rsid w:val="00AD094B"/>
    <w:rsid w:val="00AD0B6C"/>
    <w:rsid w:val="00AD13B0"/>
    <w:rsid w:val="00AD140A"/>
    <w:rsid w:val="00AD1810"/>
    <w:rsid w:val="00AD1934"/>
    <w:rsid w:val="00AD2AC9"/>
    <w:rsid w:val="00AD3030"/>
    <w:rsid w:val="00AD303B"/>
    <w:rsid w:val="00AD33C5"/>
    <w:rsid w:val="00AD51A5"/>
    <w:rsid w:val="00AD5679"/>
    <w:rsid w:val="00AD60B3"/>
    <w:rsid w:val="00AD63FA"/>
    <w:rsid w:val="00AD65F4"/>
    <w:rsid w:val="00AD66C6"/>
    <w:rsid w:val="00AD67C1"/>
    <w:rsid w:val="00AD6C3D"/>
    <w:rsid w:val="00AD7066"/>
    <w:rsid w:val="00AD70D3"/>
    <w:rsid w:val="00AD771F"/>
    <w:rsid w:val="00AD7739"/>
    <w:rsid w:val="00AD78B5"/>
    <w:rsid w:val="00AE09EE"/>
    <w:rsid w:val="00AE0F50"/>
    <w:rsid w:val="00AE13F4"/>
    <w:rsid w:val="00AE1702"/>
    <w:rsid w:val="00AE19A1"/>
    <w:rsid w:val="00AE1A49"/>
    <w:rsid w:val="00AE1E1C"/>
    <w:rsid w:val="00AE22A1"/>
    <w:rsid w:val="00AE24FE"/>
    <w:rsid w:val="00AE2761"/>
    <w:rsid w:val="00AE27BC"/>
    <w:rsid w:val="00AE2B4F"/>
    <w:rsid w:val="00AE36F7"/>
    <w:rsid w:val="00AE3BEF"/>
    <w:rsid w:val="00AE413C"/>
    <w:rsid w:val="00AE414D"/>
    <w:rsid w:val="00AE44D0"/>
    <w:rsid w:val="00AE4C15"/>
    <w:rsid w:val="00AE51C8"/>
    <w:rsid w:val="00AE53E0"/>
    <w:rsid w:val="00AE5E43"/>
    <w:rsid w:val="00AE63F0"/>
    <w:rsid w:val="00AE66AF"/>
    <w:rsid w:val="00AE66D4"/>
    <w:rsid w:val="00AE716F"/>
    <w:rsid w:val="00AE729B"/>
    <w:rsid w:val="00AE73F8"/>
    <w:rsid w:val="00AE75E7"/>
    <w:rsid w:val="00AE7704"/>
    <w:rsid w:val="00AE7A55"/>
    <w:rsid w:val="00AE7AED"/>
    <w:rsid w:val="00AE7D1D"/>
    <w:rsid w:val="00AF0063"/>
    <w:rsid w:val="00AF0383"/>
    <w:rsid w:val="00AF055F"/>
    <w:rsid w:val="00AF07B4"/>
    <w:rsid w:val="00AF07B6"/>
    <w:rsid w:val="00AF082D"/>
    <w:rsid w:val="00AF0D97"/>
    <w:rsid w:val="00AF1B21"/>
    <w:rsid w:val="00AF2F7A"/>
    <w:rsid w:val="00AF3655"/>
    <w:rsid w:val="00AF44A3"/>
    <w:rsid w:val="00AF44FE"/>
    <w:rsid w:val="00AF4FA0"/>
    <w:rsid w:val="00AF5280"/>
    <w:rsid w:val="00AF539F"/>
    <w:rsid w:val="00AF54A1"/>
    <w:rsid w:val="00AF55BB"/>
    <w:rsid w:val="00AF60BD"/>
    <w:rsid w:val="00AF61A3"/>
    <w:rsid w:val="00AF6646"/>
    <w:rsid w:val="00AF6B41"/>
    <w:rsid w:val="00AF6E28"/>
    <w:rsid w:val="00AF6EB0"/>
    <w:rsid w:val="00AF723B"/>
    <w:rsid w:val="00AF780A"/>
    <w:rsid w:val="00AF7D46"/>
    <w:rsid w:val="00AF7EA6"/>
    <w:rsid w:val="00B00112"/>
    <w:rsid w:val="00B00A11"/>
    <w:rsid w:val="00B012D8"/>
    <w:rsid w:val="00B01B62"/>
    <w:rsid w:val="00B01BA0"/>
    <w:rsid w:val="00B01C76"/>
    <w:rsid w:val="00B01D46"/>
    <w:rsid w:val="00B01ECD"/>
    <w:rsid w:val="00B023FB"/>
    <w:rsid w:val="00B02857"/>
    <w:rsid w:val="00B0340B"/>
    <w:rsid w:val="00B03B43"/>
    <w:rsid w:val="00B04230"/>
    <w:rsid w:val="00B044A8"/>
    <w:rsid w:val="00B04721"/>
    <w:rsid w:val="00B0586D"/>
    <w:rsid w:val="00B05DF9"/>
    <w:rsid w:val="00B060CA"/>
    <w:rsid w:val="00B066B6"/>
    <w:rsid w:val="00B06A24"/>
    <w:rsid w:val="00B06A5B"/>
    <w:rsid w:val="00B06D80"/>
    <w:rsid w:val="00B07829"/>
    <w:rsid w:val="00B07E0F"/>
    <w:rsid w:val="00B07EAB"/>
    <w:rsid w:val="00B107AA"/>
    <w:rsid w:val="00B10F37"/>
    <w:rsid w:val="00B11160"/>
    <w:rsid w:val="00B1134A"/>
    <w:rsid w:val="00B11557"/>
    <w:rsid w:val="00B115DD"/>
    <w:rsid w:val="00B11CBF"/>
    <w:rsid w:val="00B11D1D"/>
    <w:rsid w:val="00B12188"/>
    <w:rsid w:val="00B12220"/>
    <w:rsid w:val="00B122AB"/>
    <w:rsid w:val="00B12706"/>
    <w:rsid w:val="00B12FD7"/>
    <w:rsid w:val="00B1306B"/>
    <w:rsid w:val="00B1460C"/>
    <w:rsid w:val="00B14A8D"/>
    <w:rsid w:val="00B15459"/>
    <w:rsid w:val="00B155B9"/>
    <w:rsid w:val="00B15B10"/>
    <w:rsid w:val="00B15BFC"/>
    <w:rsid w:val="00B16035"/>
    <w:rsid w:val="00B16254"/>
    <w:rsid w:val="00B163AA"/>
    <w:rsid w:val="00B164AD"/>
    <w:rsid w:val="00B165FF"/>
    <w:rsid w:val="00B1674E"/>
    <w:rsid w:val="00B169DC"/>
    <w:rsid w:val="00B16ABD"/>
    <w:rsid w:val="00B16EF6"/>
    <w:rsid w:val="00B17605"/>
    <w:rsid w:val="00B2027D"/>
    <w:rsid w:val="00B205C9"/>
    <w:rsid w:val="00B20BAB"/>
    <w:rsid w:val="00B20E18"/>
    <w:rsid w:val="00B20EA9"/>
    <w:rsid w:val="00B21342"/>
    <w:rsid w:val="00B21D50"/>
    <w:rsid w:val="00B2244E"/>
    <w:rsid w:val="00B2318B"/>
    <w:rsid w:val="00B233F5"/>
    <w:rsid w:val="00B234BA"/>
    <w:rsid w:val="00B23A5C"/>
    <w:rsid w:val="00B23E50"/>
    <w:rsid w:val="00B2598D"/>
    <w:rsid w:val="00B259AC"/>
    <w:rsid w:val="00B25C6B"/>
    <w:rsid w:val="00B25EAC"/>
    <w:rsid w:val="00B26048"/>
    <w:rsid w:val="00B26643"/>
    <w:rsid w:val="00B26955"/>
    <w:rsid w:val="00B26A7D"/>
    <w:rsid w:val="00B26ECE"/>
    <w:rsid w:val="00B275D0"/>
    <w:rsid w:val="00B27A10"/>
    <w:rsid w:val="00B27AB2"/>
    <w:rsid w:val="00B27F15"/>
    <w:rsid w:val="00B3019E"/>
    <w:rsid w:val="00B3095B"/>
    <w:rsid w:val="00B3147C"/>
    <w:rsid w:val="00B31749"/>
    <w:rsid w:val="00B31996"/>
    <w:rsid w:val="00B31D48"/>
    <w:rsid w:val="00B32000"/>
    <w:rsid w:val="00B323C7"/>
    <w:rsid w:val="00B323F4"/>
    <w:rsid w:val="00B3311E"/>
    <w:rsid w:val="00B33495"/>
    <w:rsid w:val="00B3386D"/>
    <w:rsid w:val="00B33D93"/>
    <w:rsid w:val="00B33F04"/>
    <w:rsid w:val="00B33F0F"/>
    <w:rsid w:val="00B3455E"/>
    <w:rsid w:val="00B34957"/>
    <w:rsid w:val="00B349FA"/>
    <w:rsid w:val="00B34DAD"/>
    <w:rsid w:val="00B353F3"/>
    <w:rsid w:val="00B3601E"/>
    <w:rsid w:val="00B3647F"/>
    <w:rsid w:val="00B3672C"/>
    <w:rsid w:val="00B3715B"/>
    <w:rsid w:val="00B37872"/>
    <w:rsid w:val="00B37D25"/>
    <w:rsid w:val="00B37FC8"/>
    <w:rsid w:val="00B404B9"/>
    <w:rsid w:val="00B4189B"/>
    <w:rsid w:val="00B429C0"/>
    <w:rsid w:val="00B42AC0"/>
    <w:rsid w:val="00B43002"/>
    <w:rsid w:val="00B43258"/>
    <w:rsid w:val="00B433DD"/>
    <w:rsid w:val="00B43BA5"/>
    <w:rsid w:val="00B443CE"/>
    <w:rsid w:val="00B4454D"/>
    <w:rsid w:val="00B446E0"/>
    <w:rsid w:val="00B448D2"/>
    <w:rsid w:val="00B44941"/>
    <w:rsid w:val="00B44C4D"/>
    <w:rsid w:val="00B45469"/>
    <w:rsid w:val="00B46286"/>
    <w:rsid w:val="00B46CC8"/>
    <w:rsid w:val="00B47291"/>
    <w:rsid w:val="00B4748E"/>
    <w:rsid w:val="00B477BE"/>
    <w:rsid w:val="00B47F40"/>
    <w:rsid w:val="00B502A0"/>
    <w:rsid w:val="00B5068A"/>
    <w:rsid w:val="00B50E19"/>
    <w:rsid w:val="00B522A4"/>
    <w:rsid w:val="00B5238F"/>
    <w:rsid w:val="00B52CC7"/>
    <w:rsid w:val="00B52E16"/>
    <w:rsid w:val="00B5339E"/>
    <w:rsid w:val="00B534CD"/>
    <w:rsid w:val="00B53A33"/>
    <w:rsid w:val="00B53D1C"/>
    <w:rsid w:val="00B53ECF"/>
    <w:rsid w:val="00B54041"/>
    <w:rsid w:val="00B54093"/>
    <w:rsid w:val="00B54189"/>
    <w:rsid w:val="00B54DB7"/>
    <w:rsid w:val="00B552A6"/>
    <w:rsid w:val="00B55583"/>
    <w:rsid w:val="00B55752"/>
    <w:rsid w:val="00B559E2"/>
    <w:rsid w:val="00B55A8C"/>
    <w:rsid w:val="00B55EF9"/>
    <w:rsid w:val="00B568C9"/>
    <w:rsid w:val="00B57229"/>
    <w:rsid w:val="00B573EB"/>
    <w:rsid w:val="00B574B6"/>
    <w:rsid w:val="00B608FD"/>
    <w:rsid w:val="00B60DBC"/>
    <w:rsid w:val="00B61629"/>
    <w:rsid w:val="00B618D9"/>
    <w:rsid w:val="00B61F5D"/>
    <w:rsid w:val="00B620CC"/>
    <w:rsid w:val="00B62A05"/>
    <w:rsid w:val="00B63598"/>
    <w:rsid w:val="00B63A96"/>
    <w:rsid w:val="00B63D7C"/>
    <w:rsid w:val="00B63EC5"/>
    <w:rsid w:val="00B6436C"/>
    <w:rsid w:val="00B643A3"/>
    <w:rsid w:val="00B64586"/>
    <w:rsid w:val="00B645DC"/>
    <w:rsid w:val="00B64B3E"/>
    <w:rsid w:val="00B65552"/>
    <w:rsid w:val="00B6557B"/>
    <w:rsid w:val="00B65AB9"/>
    <w:rsid w:val="00B65BB3"/>
    <w:rsid w:val="00B66881"/>
    <w:rsid w:val="00B669E2"/>
    <w:rsid w:val="00B66B2A"/>
    <w:rsid w:val="00B672A1"/>
    <w:rsid w:val="00B6737E"/>
    <w:rsid w:val="00B673FC"/>
    <w:rsid w:val="00B67880"/>
    <w:rsid w:val="00B678C5"/>
    <w:rsid w:val="00B67F7C"/>
    <w:rsid w:val="00B704E9"/>
    <w:rsid w:val="00B708E6"/>
    <w:rsid w:val="00B70929"/>
    <w:rsid w:val="00B713CF"/>
    <w:rsid w:val="00B7155E"/>
    <w:rsid w:val="00B71D0B"/>
    <w:rsid w:val="00B71D6F"/>
    <w:rsid w:val="00B725A0"/>
    <w:rsid w:val="00B729C3"/>
    <w:rsid w:val="00B72AF8"/>
    <w:rsid w:val="00B72C8D"/>
    <w:rsid w:val="00B73309"/>
    <w:rsid w:val="00B734F9"/>
    <w:rsid w:val="00B73D36"/>
    <w:rsid w:val="00B747C4"/>
    <w:rsid w:val="00B74C07"/>
    <w:rsid w:val="00B74DA2"/>
    <w:rsid w:val="00B74FC4"/>
    <w:rsid w:val="00B7534E"/>
    <w:rsid w:val="00B75561"/>
    <w:rsid w:val="00B75A62"/>
    <w:rsid w:val="00B75F41"/>
    <w:rsid w:val="00B7632D"/>
    <w:rsid w:val="00B763FA"/>
    <w:rsid w:val="00B765F8"/>
    <w:rsid w:val="00B770C3"/>
    <w:rsid w:val="00B771CD"/>
    <w:rsid w:val="00B772D7"/>
    <w:rsid w:val="00B77691"/>
    <w:rsid w:val="00B779C6"/>
    <w:rsid w:val="00B80652"/>
    <w:rsid w:val="00B809A4"/>
    <w:rsid w:val="00B80AA2"/>
    <w:rsid w:val="00B810CD"/>
    <w:rsid w:val="00B810F9"/>
    <w:rsid w:val="00B8163C"/>
    <w:rsid w:val="00B816FF"/>
    <w:rsid w:val="00B817D4"/>
    <w:rsid w:val="00B81C5F"/>
    <w:rsid w:val="00B81FE0"/>
    <w:rsid w:val="00B83817"/>
    <w:rsid w:val="00B83D02"/>
    <w:rsid w:val="00B84337"/>
    <w:rsid w:val="00B84646"/>
    <w:rsid w:val="00B848C3"/>
    <w:rsid w:val="00B84966"/>
    <w:rsid w:val="00B84C57"/>
    <w:rsid w:val="00B84D44"/>
    <w:rsid w:val="00B84DB2"/>
    <w:rsid w:val="00B84E9A"/>
    <w:rsid w:val="00B8503E"/>
    <w:rsid w:val="00B8513B"/>
    <w:rsid w:val="00B858FF"/>
    <w:rsid w:val="00B85B92"/>
    <w:rsid w:val="00B8697E"/>
    <w:rsid w:val="00B86DD7"/>
    <w:rsid w:val="00B86FEB"/>
    <w:rsid w:val="00B877A1"/>
    <w:rsid w:val="00B90122"/>
    <w:rsid w:val="00B9064E"/>
    <w:rsid w:val="00B90BA4"/>
    <w:rsid w:val="00B90D1B"/>
    <w:rsid w:val="00B90E35"/>
    <w:rsid w:val="00B90F8A"/>
    <w:rsid w:val="00B91146"/>
    <w:rsid w:val="00B911E2"/>
    <w:rsid w:val="00B9143E"/>
    <w:rsid w:val="00B91665"/>
    <w:rsid w:val="00B91BB5"/>
    <w:rsid w:val="00B91BB9"/>
    <w:rsid w:val="00B91BE1"/>
    <w:rsid w:val="00B92911"/>
    <w:rsid w:val="00B9368E"/>
    <w:rsid w:val="00B937C6"/>
    <w:rsid w:val="00B94469"/>
    <w:rsid w:val="00B94B0F"/>
    <w:rsid w:val="00B94E02"/>
    <w:rsid w:val="00B94F80"/>
    <w:rsid w:val="00B95468"/>
    <w:rsid w:val="00B95A72"/>
    <w:rsid w:val="00B95C1A"/>
    <w:rsid w:val="00B96284"/>
    <w:rsid w:val="00B96B8C"/>
    <w:rsid w:val="00B97034"/>
    <w:rsid w:val="00B975D8"/>
    <w:rsid w:val="00BA03AD"/>
    <w:rsid w:val="00BA058D"/>
    <w:rsid w:val="00BA0E05"/>
    <w:rsid w:val="00BA1443"/>
    <w:rsid w:val="00BA1A01"/>
    <w:rsid w:val="00BA2AE2"/>
    <w:rsid w:val="00BA37FC"/>
    <w:rsid w:val="00BA3D37"/>
    <w:rsid w:val="00BA3E66"/>
    <w:rsid w:val="00BA4812"/>
    <w:rsid w:val="00BA4A63"/>
    <w:rsid w:val="00BA4A8B"/>
    <w:rsid w:val="00BA4F23"/>
    <w:rsid w:val="00BA5CF3"/>
    <w:rsid w:val="00BA605D"/>
    <w:rsid w:val="00BA62B5"/>
    <w:rsid w:val="00BA6A54"/>
    <w:rsid w:val="00BA740F"/>
    <w:rsid w:val="00BB00A8"/>
    <w:rsid w:val="00BB0ACB"/>
    <w:rsid w:val="00BB153D"/>
    <w:rsid w:val="00BB1F42"/>
    <w:rsid w:val="00BB2103"/>
    <w:rsid w:val="00BB2AE0"/>
    <w:rsid w:val="00BB2F02"/>
    <w:rsid w:val="00BB57CD"/>
    <w:rsid w:val="00BB5B35"/>
    <w:rsid w:val="00BB5E8A"/>
    <w:rsid w:val="00BB68C1"/>
    <w:rsid w:val="00BB7FA1"/>
    <w:rsid w:val="00BC0204"/>
    <w:rsid w:val="00BC0530"/>
    <w:rsid w:val="00BC0EA4"/>
    <w:rsid w:val="00BC1CD6"/>
    <w:rsid w:val="00BC1D43"/>
    <w:rsid w:val="00BC2130"/>
    <w:rsid w:val="00BC22FB"/>
    <w:rsid w:val="00BC23DB"/>
    <w:rsid w:val="00BC260C"/>
    <w:rsid w:val="00BC2CC7"/>
    <w:rsid w:val="00BC2F32"/>
    <w:rsid w:val="00BC32C7"/>
    <w:rsid w:val="00BC399D"/>
    <w:rsid w:val="00BC3DE6"/>
    <w:rsid w:val="00BC44F2"/>
    <w:rsid w:val="00BC4629"/>
    <w:rsid w:val="00BC4CE9"/>
    <w:rsid w:val="00BC500C"/>
    <w:rsid w:val="00BC550F"/>
    <w:rsid w:val="00BC59CB"/>
    <w:rsid w:val="00BC623C"/>
    <w:rsid w:val="00BC650D"/>
    <w:rsid w:val="00BC6B24"/>
    <w:rsid w:val="00BC7025"/>
    <w:rsid w:val="00BC750D"/>
    <w:rsid w:val="00BD005A"/>
    <w:rsid w:val="00BD00BE"/>
    <w:rsid w:val="00BD0105"/>
    <w:rsid w:val="00BD0108"/>
    <w:rsid w:val="00BD02C2"/>
    <w:rsid w:val="00BD09CF"/>
    <w:rsid w:val="00BD0BA6"/>
    <w:rsid w:val="00BD0CFB"/>
    <w:rsid w:val="00BD103B"/>
    <w:rsid w:val="00BD265D"/>
    <w:rsid w:val="00BD2DFD"/>
    <w:rsid w:val="00BD3F54"/>
    <w:rsid w:val="00BD456E"/>
    <w:rsid w:val="00BD4CA1"/>
    <w:rsid w:val="00BD5894"/>
    <w:rsid w:val="00BD59E1"/>
    <w:rsid w:val="00BD5DC1"/>
    <w:rsid w:val="00BD5F43"/>
    <w:rsid w:val="00BD6D40"/>
    <w:rsid w:val="00BD76BE"/>
    <w:rsid w:val="00BD77FA"/>
    <w:rsid w:val="00BD7A1D"/>
    <w:rsid w:val="00BD7C10"/>
    <w:rsid w:val="00BE037A"/>
    <w:rsid w:val="00BE06B7"/>
    <w:rsid w:val="00BE092E"/>
    <w:rsid w:val="00BE109A"/>
    <w:rsid w:val="00BE19DB"/>
    <w:rsid w:val="00BE2FBB"/>
    <w:rsid w:val="00BE3AA3"/>
    <w:rsid w:val="00BE3D09"/>
    <w:rsid w:val="00BE3D69"/>
    <w:rsid w:val="00BE3FB7"/>
    <w:rsid w:val="00BE425A"/>
    <w:rsid w:val="00BE4388"/>
    <w:rsid w:val="00BE47C8"/>
    <w:rsid w:val="00BE4BD4"/>
    <w:rsid w:val="00BE544B"/>
    <w:rsid w:val="00BE5734"/>
    <w:rsid w:val="00BE5FE8"/>
    <w:rsid w:val="00BE6342"/>
    <w:rsid w:val="00BE6FB8"/>
    <w:rsid w:val="00BE72D4"/>
    <w:rsid w:val="00BE737E"/>
    <w:rsid w:val="00BE7845"/>
    <w:rsid w:val="00BE79BD"/>
    <w:rsid w:val="00BF1896"/>
    <w:rsid w:val="00BF1ED6"/>
    <w:rsid w:val="00BF2032"/>
    <w:rsid w:val="00BF2392"/>
    <w:rsid w:val="00BF296A"/>
    <w:rsid w:val="00BF32EA"/>
    <w:rsid w:val="00BF41D7"/>
    <w:rsid w:val="00BF47CF"/>
    <w:rsid w:val="00BF52A4"/>
    <w:rsid w:val="00BF560A"/>
    <w:rsid w:val="00BF5EF0"/>
    <w:rsid w:val="00BF67D2"/>
    <w:rsid w:val="00BF68B5"/>
    <w:rsid w:val="00BF696F"/>
    <w:rsid w:val="00BF6B42"/>
    <w:rsid w:val="00BF6B98"/>
    <w:rsid w:val="00BF6C5D"/>
    <w:rsid w:val="00BF72B9"/>
    <w:rsid w:val="00BF739B"/>
    <w:rsid w:val="00BF7797"/>
    <w:rsid w:val="00BF7845"/>
    <w:rsid w:val="00C005EB"/>
    <w:rsid w:val="00C00B0E"/>
    <w:rsid w:val="00C00C50"/>
    <w:rsid w:val="00C01E00"/>
    <w:rsid w:val="00C022B5"/>
    <w:rsid w:val="00C02758"/>
    <w:rsid w:val="00C027CC"/>
    <w:rsid w:val="00C029BB"/>
    <w:rsid w:val="00C02BAB"/>
    <w:rsid w:val="00C03347"/>
    <w:rsid w:val="00C03DF5"/>
    <w:rsid w:val="00C04A5D"/>
    <w:rsid w:val="00C04D32"/>
    <w:rsid w:val="00C04D36"/>
    <w:rsid w:val="00C05794"/>
    <w:rsid w:val="00C06266"/>
    <w:rsid w:val="00C0659B"/>
    <w:rsid w:val="00C06D40"/>
    <w:rsid w:val="00C06DF7"/>
    <w:rsid w:val="00C075EE"/>
    <w:rsid w:val="00C0780C"/>
    <w:rsid w:val="00C07936"/>
    <w:rsid w:val="00C07B48"/>
    <w:rsid w:val="00C07D37"/>
    <w:rsid w:val="00C10014"/>
    <w:rsid w:val="00C109D6"/>
    <w:rsid w:val="00C111B4"/>
    <w:rsid w:val="00C11754"/>
    <w:rsid w:val="00C11F4E"/>
    <w:rsid w:val="00C126EE"/>
    <w:rsid w:val="00C13D7F"/>
    <w:rsid w:val="00C13FDC"/>
    <w:rsid w:val="00C140E8"/>
    <w:rsid w:val="00C14853"/>
    <w:rsid w:val="00C14E01"/>
    <w:rsid w:val="00C1533E"/>
    <w:rsid w:val="00C15449"/>
    <w:rsid w:val="00C15553"/>
    <w:rsid w:val="00C15FC0"/>
    <w:rsid w:val="00C162F9"/>
    <w:rsid w:val="00C16641"/>
    <w:rsid w:val="00C16714"/>
    <w:rsid w:val="00C1677A"/>
    <w:rsid w:val="00C16F37"/>
    <w:rsid w:val="00C174CA"/>
    <w:rsid w:val="00C177D3"/>
    <w:rsid w:val="00C17873"/>
    <w:rsid w:val="00C20780"/>
    <w:rsid w:val="00C214DD"/>
    <w:rsid w:val="00C21A67"/>
    <w:rsid w:val="00C21D14"/>
    <w:rsid w:val="00C22474"/>
    <w:rsid w:val="00C22F8A"/>
    <w:rsid w:val="00C23A79"/>
    <w:rsid w:val="00C23FC1"/>
    <w:rsid w:val="00C24277"/>
    <w:rsid w:val="00C24CFE"/>
    <w:rsid w:val="00C24DC5"/>
    <w:rsid w:val="00C2525D"/>
    <w:rsid w:val="00C257F3"/>
    <w:rsid w:val="00C25F6D"/>
    <w:rsid w:val="00C264F0"/>
    <w:rsid w:val="00C2766D"/>
    <w:rsid w:val="00C27F65"/>
    <w:rsid w:val="00C27FA3"/>
    <w:rsid w:val="00C301AA"/>
    <w:rsid w:val="00C3056A"/>
    <w:rsid w:val="00C30D1F"/>
    <w:rsid w:val="00C30EBD"/>
    <w:rsid w:val="00C30F45"/>
    <w:rsid w:val="00C312EC"/>
    <w:rsid w:val="00C31CA4"/>
    <w:rsid w:val="00C32108"/>
    <w:rsid w:val="00C32251"/>
    <w:rsid w:val="00C32309"/>
    <w:rsid w:val="00C32737"/>
    <w:rsid w:val="00C32825"/>
    <w:rsid w:val="00C332C4"/>
    <w:rsid w:val="00C33572"/>
    <w:rsid w:val="00C33768"/>
    <w:rsid w:val="00C3414C"/>
    <w:rsid w:val="00C34734"/>
    <w:rsid w:val="00C34A28"/>
    <w:rsid w:val="00C35750"/>
    <w:rsid w:val="00C35D7C"/>
    <w:rsid w:val="00C367D9"/>
    <w:rsid w:val="00C36967"/>
    <w:rsid w:val="00C37081"/>
    <w:rsid w:val="00C37FA0"/>
    <w:rsid w:val="00C42545"/>
    <w:rsid w:val="00C426CD"/>
    <w:rsid w:val="00C42CF4"/>
    <w:rsid w:val="00C42F69"/>
    <w:rsid w:val="00C43C91"/>
    <w:rsid w:val="00C43CFF"/>
    <w:rsid w:val="00C44469"/>
    <w:rsid w:val="00C449AE"/>
    <w:rsid w:val="00C44F8E"/>
    <w:rsid w:val="00C452F0"/>
    <w:rsid w:val="00C4579D"/>
    <w:rsid w:val="00C458F8"/>
    <w:rsid w:val="00C45974"/>
    <w:rsid w:val="00C45AC2"/>
    <w:rsid w:val="00C45B76"/>
    <w:rsid w:val="00C45B78"/>
    <w:rsid w:val="00C45EF4"/>
    <w:rsid w:val="00C4678C"/>
    <w:rsid w:val="00C469C9"/>
    <w:rsid w:val="00C46D40"/>
    <w:rsid w:val="00C46ECB"/>
    <w:rsid w:val="00C47186"/>
    <w:rsid w:val="00C474E6"/>
    <w:rsid w:val="00C4791E"/>
    <w:rsid w:val="00C47F4A"/>
    <w:rsid w:val="00C503FA"/>
    <w:rsid w:val="00C50746"/>
    <w:rsid w:val="00C50A1E"/>
    <w:rsid w:val="00C50AA3"/>
    <w:rsid w:val="00C50C75"/>
    <w:rsid w:val="00C50DB3"/>
    <w:rsid w:val="00C50E5A"/>
    <w:rsid w:val="00C51297"/>
    <w:rsid w:val="00C512D7"/>
    <w:rsid w:val="00C51606"/>
    <w:rsid w:val="00C51656"/>
    <w:rsid w:val="00C51848"/>
    <w:rsid w:val="00C51913"/>
    <w:rsid w:val="00C52247"/>
    <w:rsid w:val="00C52262"/>
    <w:rsid w:val="00C5247A"/>
    <w:rsid w:val="00C52B44"/>
    <w:rsid w:val="00C52F02"/>
    <w:rsid w:val="00C536A7"/>
    <w:rsid w:val="00C53C9A"/>
    <w:rsid w:val="00C53F75"/>
    <w:rsid w:val="00C54285"/>
    <w:rsid w:val="00C54706"/>
    <w:rsid w:val="00C54D65"/>
    <w:rsid w:val="00C555A8"/>
    <w:rsid w:val="00C555D7"/>
    <w:rsid w:val="00C55887"/>
    <w:rsid w:val="00C56E2D"/>
    <w:rsid w:val="00C56E62"/>
    <w:rsid w:val="00C56E7A"/>
    <w:rsid w:val="00C56F84"/>
    <w:rsid w:val="00C57328"/>
    <w:rsid w:val="00C57774"/>
    <w:rsid w:val="00C57D7E"/>
    <w:rsid w:val="00C60475"/>
    <w:rsid w:val="00C60C64"/>
    <w:rsid w:val="00C613AA"/>
    <w:rsid w:val="00C61557"/>
    <w:rsid w:val="00C616F3"/>
    <w:rsid w:val="00C617C9"/>
    <w:rsid w:val="00C618AA"/>
    <w:rsid w:val="00C62AF2"/>
    <w:rsid w:val="00C62BEA"/>
    <w:rsid w:val="00C62DFE"/>
    <w:rsid w:val="00C6364B"/>
    <w:rsid w:val="00C63905"/>
    <w:rsid w:val="00C649BF"/>
    <w:rsid w:val="00C64C06"/>
    <w:rsid w:val="00C65138"/>
    <w:rsid w:val="00C653CF"/>
    <w:rsid w:val="00C65557"/>
    <w:rsid w:val="00C65F37"/>
    <w:rsid w:val="00C6699C"/>
    <w:rsid w:val="00C66AE7"/>
    <w:rsid w:val="00C67674"/>
    <w:rsid w:val="00C6776A"/>
    <w:rsid w:val="00C70181"/>
    <w:rsid w:val="00C70585"/>
    <w:rsid w:val="00C70966"/>
    <w:rsid w:val="00C709E7"/>
    <w:rsid w:val="00C70D31"/>
    <w:rsid w:val="00C71550"/>
    <w:rsid w:val="00C71928"/>
    <w:rsid w:val="00C7198E"/>
    <w:rsid w:val="00C71DE0"/>
    <w:rsid w:val="00C7263C"/>
    <w:rsid w:val="00C72754"/>
    <w:rsid w:val="00C72B35"/>
    <w:rsid w:val="00C733BC"/>
    <w:rsid w:val="00C73A5A"/>
    <w:rsid w:val="00C747F2"/>
    <w:rsid w:val="00C74CFA"/>
    <w:rsid w:val="00C7556D"/>
    <w:rsid w:val="00C755C3"/>
    <w:rsid w:val="00C76181"/>
    <w:rsid w:val="00C7638C"/>
    <w:rsid w:val="00C76B65"/>
    <w:rsid w:val="00C775BD"/>
    <w:rsid w:val="00C777D5"/>
    <w:rsid w:val="00C77C72"/>
    <w:rsid w:val="00C80694"/>
    <w:rsid w:val="00C8070C"/>
    <w:rsid w:val="00C80964"/>
    <w:rsid w:val="00C809C8"/>
    <w:rsid w:val="00C809CB"/>
    <w:rsid w:val="00C80D66"/>
    <w:rsid w:val="00C80E02"/>
    <w:rsid w:val="00C8172B"/>
    <w:rsid w:val="00C81CC3"/>
    <w:rsid w:val="00C821CE"/>
    <w:rsid w:val="00C82583"/>
    <w:rsid w:val="00C8297A"/>
    <w:rsid w:val="00C82D91"/>
    <w:rsid w:val="00C83775"/>
    <w:rsid w:val="00C839E8"/>
    <w:rsid w:val="00C83C8E"/>
    <w:rsid w:val="00C83E97"/>
    <w:rsid w:val="00C840E0"/>
    <w:rsid w:val="00C8473F"/>
    <w:rsid w:val="00C84EB0"/>
    <w:rsid w:val="00C85189"/>
    <w:rsid w:val="00C851DB"/>
    <w:rsid w:val="00C8610B"/>
    <w:rsid w:val="00C866E3"/>
    <w:rsid w:val="00C867E5"/>
    <w:rsid w:val="00C87024"/>
    <w:rsid w:val="00C8767D"/>
    <w:rsid w:val="00C87DFB"/>
    <w:rsid w:val="00C9041A"/>
    <w:rsid w:val="00C90531"/>
    <w:rsid w:val="00C90BE4"/>
    <w:rsid w:val="00C90D98"/>
    <w:rsid w:val="00C90DAD"/>
    <w:rsid w:val="00C90EC6"/>
    <w:rsid w:val="00C90F08"/>
    <w:rsid w:val="00C91521"/>
    <w:rsid w:val="00C91832"/>
    <w:rsid w:val="00C91A52"/>
    <w:rsid w:val="00C91A9D"/>
    <w:rsid w:val="00C91CB0"/>
    <w:rsid w:val="00C92AA2"/>
    <w:rsid w:val="00C92CB1"/>
    <w:rsid w:val="00C92ED8"/>
    <w:rsid w:val="00C93382"/>
    <w:rsid w:val="00C93A1F"/>
    <w:rsid w:val="00C93BA8"/>
    <w:rsid w:val="00C93EBF"/>
    <w:rsid w:val="00C93F38"/>
    <w:rsid w:val="00C9454A"/>
    <w:rsid w:val="00C94AEB"/>
    <w:rsid w:val="00C953FE"/>
    <w:rsid w:val="00C95BCE"/>
    <w:rsid w:val="00C96E0F"/>
    <w:rsid w:val="00C97342"/>
    <w:rsid w:val="00C97467"/>
    <w:rsid w:val="00CA00B5"/>
    <w:rsid w:val="00CA01E9"/>
    <w:rsid w:val="00CA01FE"/>
    <w:rsid w:val="00CA03E6"/>
    <w:rsid w:val="00CA0522"/>
    <w:rsid w:val="00CA069A"/>
    <w:rsid w:val="00CA151E"/>
    <w:rsid w:val="00CA170C"/>
    <w:rsid w:val="00CA1876"/>
    <w:rsid w:val="00CA1AC6"/>
    <w:rsid w:val="00CA1EA6"/>
    <w:rsid w:val="00CA1EC9"/>
    <w:rsid w:val="00CA1ED9"/>
    <w:rsid w:val="00CA2187"/>
    <w:rsid w:val="00CA224D"/>
    <w:rsid w:val="00CA2C01"/>
    <w:rsid w:val="00CA2C1D"/>
    <w:rsid w:val="00CA31BE"/>
    <w:rsid w:val="00CA3F95"/>
    <w:rsid w:val="00CA410D"/>
    <w:rsid w:val="00CA41AF"/>
    <w:rsid w:val="00CA5C49"/>
    <w:rsid w:val="00CA6854"/>
    <w:rsid w:val="00CA6AC3"/>
    <w:rsid w:val="00CA6CF7"/>
    <w:rsid w:val="00CA719D"/>
    <w:rsid w:val="00CA7335"/>
    <w:rsid w:val="00CA73CA"/>
    <w:rsid w:val="00CA74DD"/>
    <w:rsid w:val="00CA7D9C"/>
    <w:rsid w:val="00CA7EA6"/>
    <w:rsid w:val="00CA7ED8"/>
    <w:rsid w:val="00CA7F27"/>
    <w:rsid w:val="00CB0485"/>
    <w:rsid w:val="00CB05BC"/>
    <w:rsid w:val="00CB0697"/>
    <w:rsid w:val="00CB09FB"/>
    <w:rsid w:val="00CB17E3"/>
    <w:rsid w:val="00CB2DB7"/>
    <w:rsid w:val="00CB413F"/>
    <w:rsid w:val="00CB43DC"/>
    <w:rsid w:val="00CB494D"/>
    <w:rsid w:val="00CB4ADD"/>
    <w:rsid w:val="00CB4DDD"/>
    <w:rsid w:val="00CB4EC1"/>
    <w:rsid w:val="00CB50F0"/>
    <w:rsid w:val="00CB5393"/>
    <w:rsid w:val="00CB574C"/>
    <w:rsid w:val="00CB5F40"/>
    <w:rsid w:val="00CB623C"/>
    <w:rsid w:val="00CB636B"/>
    <w:rsid w:val="00CB6683"/>
    <w:rsid w:val="00CB68A0"/>
    <w:rsid w:val="00CB7884"/>
    <w:rsid w:val="00CB7FA7"/>
    <w:rsid w:val="00CC0978"/>
    <w:rsid w:val="00CC0F4F"/>
    <w:rsid w:val="00CC0F5F"/>
    <w:rsid w:val="00CC1083"/>
    <w:rsid w:val="00CC13BD"/>
    <w:rsid w:val="00CC166B"/>
    <w:rsid w:val="00CC1A5F"/>
    <w:rsid w:val="00CC1B1F"/>
    <w:rsid w:val="00CC1C73"/>
    <w:rsid w:val="00CC203E"/>
    <w:rsid w:val="00CC215B"/>
    <w:rsid w:val="00CC2369"/>
    <w:rsid w:val="00CC28C0"/>
    <w:rsid w:val="00CC2978"/>
    <w:rsid w:val="00CC3698"/>
    <w:rsid w:val="00CC3A30"/>
    <w:rsid w:val="00CC3EFF"/>
    <w:rsid w:val="00CC4051"/>
    <w:rsid w:val="00CC45F9"/>
    <w:rsid w:val="00CC49E9"/>
    <w:rsid w:val="00CC4E65"/>
    <w:rsid w:val="00CC4E8E"/>
    <w:rsid w:val="00CC4F19"/>
    <w:rsid w:val="00CC4F5E"/>
    <w:rsid w:val="00CC5244"/>
    <w:rsid w:val="00CC543F"/>
    <w:rsid w:val="00CC5516"/>
    <w:rsid w:val="00CC595E"/>
    <w:rsid w:val="00CC6444"/>
    <w:rsid w:val="00CC65E4"/>
    <w:rsid w:val="00CC6A35"/>
    <w:rsid w:val="00CC79F0"/>
    <w:rsid w:val="00CC7E33"/>
    <w:rsid w:val="00CD026F"/>
    <w:rsid w:val="00CD0303"/>
    <w:rsid w:val="00CD03B5"/>
    <w:rsid w:val="00CD0E3A"/>
    <w:rsid w:val="00CD1908"/>
    <w:rsid w:val="00CD1ACD"/>
    <w:rsid w:val="00CD1DFE"/>
    <w:rsid w:val="00CD1F08"/>
    <w:rsid w:val="00CD20E7"/>
    <w:rsid w:val="00CD240B"/>
    <w:rsid w:val="00CD2629"/>
    <w:rsid w:val="00CD2AD5"/>
    <w:rsid w:val="00CD316D"/>
    <w:rsid w:val="00CD342B"/>
    <w:rsid w:val="00CD4B66"/>
    <w:rsid w:val="00CD50DA"/>
    <w:rsid w:val="00CD50F3"/>
    <w:rsid w:val="00CD585A"/>
    <w:rsid w:val="00CD6170"/>
    <w:rsid w:val="00CD669E"/>
    <w:rsid w:val="00CD6FEA"/>
    <w:rsid w:val="00CD700F"/>
    <w:rsid w:val="00CD71A1"/>
    <w:rsid w:val="00CD726C"/>
    <w:rsid w:val="00CD7641"/>
    <w:rsid w:val="00CD774F"/>
    <w:rsid w:val="00CD7FE3"/>
    <w:rsid w:val="00CE0509"/>
    <w:rsid w:val="00CE1357"/>
    <w:rsid w:val="00CE1479"/>
    <w:rsid w:val="00CE14C8"/>
    <w:rsid w:val="00CE20BF"/>
    <w:rsid w:val="00CE2420"/>
    <w:rsid w:val="00CE2653"/>
    <w:rsid w:val="00CE27E1"/>
    <w:rsid w:val="00CE2E41"/>
    <w:rsid w:val="00CE45E4"/>
    <w:rsid w:val="00CE492A"/>
    <w:rsid w:val="00CE4B4A"/>
    <w:rsid w:val="00CE4CCD"/>
    <w:rsid w:val="00CE4D03"/>
    <w:rsid w:val="00CE5663"/>
    <w:rsid w:val="00CE5B0B"/>
    <w:rsid w:val="00CE5B8F"/>
    <w:rsid w:val="00CE6404"/>
    <w:rsid w:val="00CE65CA"/>
    <w:rsid w:val="00CE6EF2"/>
    <w:rsid w:val="00CE6FD2"/>
    <w:rsid w:val="00CE7AF1"/>
    <w:rsid w:val="00CE7F4D"/>
    <w:rsid w:val="00CF03E2"/>
    <w:rsid w:val="00CF041D"/>
    <w:rsid w:val="00CF0672"/>
    <w:rsid w:val="00CF07E2"/>
    <w:rsid w:val="00CF0F64"/>
    <w:rsid w:val="00CF10C4"/>
    <w:rsid w:val="00CF161A"/>
    <w:rsid w:val="00CF162F"/>
    <w:rsid w:val="00CF17F2"/>
    <w:rsid w:val="00CF1C9D"/>
    <w:rsid w:val="00CF290B"/>
    <w:rsid w:val="00CF2ABD"/>
    <w:rsid w:val="00CF2CD6"/>
    <w:rsid w:val="00CF3B10"/>
    <w:rsid w:val="00CF45FA"/>
    <w:rsid w:val="00CF4B00"/>
    <w:rsid w:val="00CF4B64"/>
    <w:rsid w:val="00CF4DB4"/>
    <w:rsid w:val="00CF4E7B"/>
    <w:rsid w:val="00CF534F"/>
    <w:rsid w:val="00CF53A3"/>
    <w:rsid w:val="00CF5C0E"/>
    <w:rsid w:val="00CF5C76"/>
    <w:rsid w:val="00CF6345"/>
    <w:rsid w:val="00CF6E9B"/>
    <w:rsid w:val="00CF70E7"/>
    <w:rsid w:val="00CF7445"/>
    <w:rsid w:val="00CF753E"/>
    <w:rsid w:val="00CF7AB1"/>
    <w:rsid w:val="00CF7AE4"/>
    <w:rsid w:val="00D00253"/>
    <w:rsid w:val="00D014F4"/>
    <w:rsid w:val="00D02FF4"/>
    <w:rsid w:val="00D03A63"/>
    <w:rsid w:val="00D03F0D"/>
    <w:rsid w:val="00D040A3"/>
    <w:rsid w:val="00D040A9"/>
    <w:rsid w:val="00D046EB"/>
    <w:rsid w:val="00D05362"/>
    <w:rsid w:val="00D053D4"/>
    <w:rsid w:val="00D0558A"/>
    <w:rsid w:val="00D0579E"/>
    <w:rsid w:val="00D0614F"/>
    <w:rsid w:val="00D06216"/>
    <w:rsid w:val="00D063A1"/>
    <w:rsid w:val="00D06CAD"/>
    <w:rsid w:val="00D06DF8"/>
    <w:rsid w:val="00D07088"/>
    <w:rsid w:val="00D07605"/>
    <w:rsid w:val="00D079C0"/>
    <w:rsid w:val="00D07A41"/>
    <w:rsid w:val="00D07AB5"/>
    <w:rsid w:val="00D07E39"/>
    <w:rsid w:val="00D07E8A"/>
    <w:rsid w:val="00D07E8B"/>
    <w:rsid w:val="00D100AD"/>
    <w:rsid w:val="00D10C5E"/>
    <w:rsid w:val="00D10DE9"/>
    <w:rsid w:val="00D10F4A"/>
    <w:rsid w:val="00D11007"/>
    <w:rsid w:val="00D119D3"/>
    <w:rsid w:val="00D129E4"/>
    <w:rsid w:val="00D12ACD"/>
    <w:rsid w:val="00D130CC"/>
    <w:rsid w:val="00D137D2"/>
    <w:rsid w:val="00D13D59"/>
    <w:rsid w:val="00D1422A"/>
    <w:rsid w:val="00D14A36"/>
    <w:rsid w:val="00D14B4F"/>
    <w:rsid w:val="00D14BB6"/>
    <w:rsid w:val="00D153F6"/>
    <w:rsid w:val="00D1689B"/>
    <w:rsid w:val="00D1697E"/>
    <w:rsid w:val="00D16ECF"/>
    <w:rsid w:val="00D17432"/>
    <w:rsid w:val="00D17EE1"/>
    <w:rsid w:val="00D17EF6"/>
    <w:rsid w:val="00D212A5"/>
    <w:rsid w:val="00D212F8"/>
    <w:rsid w:val="00D213BB"/>
    <w:rsid w:val="00D2223D"/>
    <w:rsid w:val="00D22852"/>
    <w:rsid w:val="00D22F00"/>
    <w:rsid w:val="00D22F19"/>
    <w:rsid w:val="00D2334C"/>
    <w:rsid w:val="00D233B0"/>
    <w:rsid w:val="00D23418"/>
    <w:rsid w:val="00D2374F"/>
    <w:rsid w:val="00D23820"/>
    <w:rsid w:val="00D23E3C"/>
    <w:rsid w:val="00D2413D"/>
    <w:rsid w:val="00D24461"/>
    <w:rsid w:val="00D248E9"/>
    <w:rsid w:val="00D257BD"/>
    <w:rsid w:val="00D25FAF"/>
    <w:rsid w:val="00D26931"/>
    <w:rsid w:val="00D2759F"/>
    <w:rsid w:val="00D27C57"/>
    <w:rsid w:val="00D30E5F"/>
    <w:rsid w:val="00D310A6"/>
    <w:rsid w:val="00D31828"/>
    <w:rsid w:val="00D31BC4"/>
    <w:rsid w:val="00D31D22"/>
    <w:rsid w:val="00D32402"/>
    <w:rsid w:val="00D33021"/>
    <w:rsid w:val="00D34360"/>
    <w:rsid w:val="00D344C8"/>
    <w:rsid w:val="00D350CE"/>
    <w:rsid w:val="00D35DDB"/>
    <w:rsid w:val="00D362CB"/>
    <w:rsid w:val="00D363FC"/>
    <w:rsid w:val="00D36D65"/>
    <w:rsid w:val="00D3750C"/>
    <w:rsid w:val="00D378B4"/>
    <w:rsid w:val="00D37DF4"/>
    <w:rsid w:val="00D40005"/>
    <w:rsid w:val="00D403D3"/>
    <w:rsid w:val="00D40F9E"/>
    <w:rsid w:val="00D4166B"/>
    <w:rsid w:val="00D41D9E"/>
    <w:rsid w:val="00D41EE6"/>
    <w:rsid w:val="00D4267F"/>
    <w:rsid w:val="00D4281B"/>
    <w:rsid w:val="00D4295B"/>
    <w:rsid w:val="00D42A18"/>
    <w:rsid w:val="00D42DB5"/>
    <w:rsid w:val="00D43039"/>
    <w:rsid w:val="00D431C9"/>
    <w:rsid w:val="00D435B8"/>
    <w:rsid w:val="00D4379E"/>
    <w:rsid w:val="00D4463D"/>
    <w:rsid w:val="00D44D9B"/>
    <w:rsid w:val="00D45570"/>
    <w:rsid w:val="00D456CA"/>
    <w:rsid w:val="00D45936"/>
    <w:rsid w:val="00D45BBE"/>
    <w:rsid w:val="00D46026"/>
    <w:rsid w:val="00D46082"/>
    <w:rsid w:val="00D463F6"/>
    <w:rsid w:val="00D46470"/>
    <w:rsid w:val="00D464E9"/>
    <w:rsid w:val="00D4663C"/>
    <w:rsid w:val="00D47217"/>
    <w:rsid w:val="00D47957"/>
    <w:rsid w:val="00D50E56"/>
    <w:rsid w:val="00D515FE"/>
    <w:rsid w:val="00D5181B"/>
    <w:rsid w:val="00D51885"/>
    <w:rsid w:val="00D51D36"/>
    <w:rsid w:val="00D522C7"/>
    <w:rsid w:val="00D522D5"/>
    <w:rsid w:val="00D52782"/>
    <w:rsid w:val="00D52E35"/>
    <w:rsid w:val="00D52FAB"/>
    <w:rsid w:val="00D534F1"/>
    <w:rsid w:val="00D538CA"/>
    <w:rsid w:val="00D53DC8"/>
    <w:rsid w:val="00D53DF0"/>
    <w:rsid w:val="00D54503"/>
    <w:rsid w:val="00D546B1"/>
    <w:rsid w:val="00D546D6"/>
    <w:rsid w:val="00D547A4"/>
    <w:rsid w:val="00D5498C"/>
    <w:rsid w:val="00D54B3A"/>
    <w:rsid w:val="00D55129"/>
    <w:rsid w:val="00D553F8"/>
    <w:rsid w:val="00D55928"/>
    <w:rsid w:val="00D5644A"/>
    <w:rsid w:val="00D564DD"/>
    <w:rsid w:val="00D566E3"/>
    <w:rsid w:val="00D6004C"/>
    <w:rsid w:val="00D6021C"/>
    <w:rsid w:val="00D60680"/>
    <w:rsid w:val="00D60BB5"/>
    <w:rsid w:val="00D610B3"/>
    <w:rsid w:val="00D61F5A"/>
    <w:rsid w:val="00D62709"/>
    <w:rsid w:val="00D630C0"/>
    <w:rsid w:val="00D6329C"/>
    <w:rsid w:val="00D63B01"/>
    <w:rsid w:val="00D646AC"/>
    <w:rsid w:val="00D64B52"/>
    <w:rsid w:val="00D65505"/>
    <w:rsid w:val="00D65865"/>
    <w:rsid w:val="00D65BFB"/>
    <w:rsid w:val="00D65EF8"/>
    <w:rsid w:val="00D6616A"/>
    <w:rsid w:val="00D663C6"/>
    <w:rsid w:val="00D66D18"/>
    <w:rsid w:val="00D66DB7"/>
    <w:rsid w:val="00D67728"/>
    <w:rsid w:val="00D67947"/>
    <w:rsid w:val="00D67E63"/>
    <w:rsid w:val="00D7084B"/>
    <w:rsid w:val="00D70D68"/>
    <w:rsid w:val="00D70FC3"/>
    <w:rsid w:val="00D71D0D"/>
    <w:rsid w:val="00D72430"/>
    <w:rsid w:val="00D728B1"/>
    <w:rsid w:val="00D738CA"/>
    <w:rsid w:val="00D73AC4"/>
    <w:rsid w:val="00D7456F"/>
    <w:rsid w:val="00D74794"/>
    <w:rsid w:val="00D75219"/>
    <w:rsid w:val="00D7536B"/>
    <w:rsid w:val="00D7546D"/>
    <w:rsid w:val="00D75DDD"/>
    <w:rsid w:val="00D76377"/>
    <w:rsid w:val="00D76682"/>
    <w:rsid w:val="00D7670A"/>
    <w:rsid w:val="00D777E7"/>
    <w:rsid w:val="00D77B34"/>
    <w:rsid w:val="00D77EC7"/>
    <w:rsid w:val="00D80892"/>
    <w:rsid w:val="00D80920"/>
    <w:rsid w:val="00D80CDB"/>
    <w:rsid w:val="00D814C3"/>
    <w:rsid w:val="00D8163E"/>
    <w:rsid w:val="00D8190C"/>
    <w:rsid w:val="00D8196C"/>
    <w:rsid w:val="00D82281"/>
    <w:rsid w:val="00D827B5"/>
    <w:rsid w:val="00D82AC4"/>
    <w:rsid w:val="00D8348B"/>
    <w:rsid w:val="00D8350A"/>
    <w:rsid w:val="00D8363C"/>
    <w:rsid w:val="00D836BA"/>
    <w:rsid w:val="00D83910"/>
    <w:rsid w:val="00D840E5"/>
    <w:rsid w:val="00D840F6"/>
    <w:rsid w:val="00D84182"/>
    <w:rsid w:val="00D848D1"/>
    <w:rsid w:val="00D84974"/>
    <w:rsid w:val="00D84B1D"/>
    <w:rsid w:val="00D84B2B"/>
    <w:rsid w:val="00D84DD1"/>
    <w:rsid w:val="00D852E2"/>
    <w:rsid w:val="00D85342"/>
    <w:rsid w:val="00D85DEA"/>
    <w:rsid w:val="00D86080"/>
    <w:rsid w:val="00D8665D"/>
    <w:rsid w:val="00D86947"/>
    <w:rsid w:val="00D86A33"/>
    <w:rsid w:val="00D86CDB"/>
    <w:rsid w:val="00D8727B"/>
    <w:rsid w:val="00D8741B"/>
    <w:rsid w:val="00D8769B"/>
    <w:rsid w:val="00D87B0F"/>
    <w:rsid w:val="00D9022F"/>
    <w:rsid w:val="00D90F37"/>
    <w:rsid w:val="00D91162"/>
    <w:rsid w:val="00D911EF"/>
    <w:rsid w:val="00D91261"/>
    <w:rsid w:val="00D915DC"/>
    <w:rsid w:val="00D93128"/>
    <w:rsid w:val="00D9354E"/>
    <w:rsid w:val="00D9357E"/>
    <w:rsid w:val="00D9367B"/>
    <w:rsid w:val="00D939A9"/>
    <w:rsid w:val="00D93AB3"/>
    <w:rsid w:val="00D93B8C"/>
    <w:rsid w:val="00D94581"/>
    <w:rsid w:val="00D94595"/>
    <w:rsid w:val="00D94DF0"/>
    <w:rsid w:val="00D95367"/>
    <w:rsid w:val="00D95456"/>
    <w:rsid w:val="00D95B3B"/>
    <w:rsid w:val="00D95D40"/>
    <w:rsid w:val="00D9608A"/>
    <w:rsid w:val="00D962A5"/>
    <w:rsid w:val="00D9656F"/>
    <w:rsid w:val="00D965B2"/>
    <w:rsid w:val="00D966FE"/>
    <w:rsid w:val="00D96E4E"/>
    <w:rsid w:val="00D96F8E"/>
    <w:rsid w:val="00D97337"/>
    <w:rsid w:val="00D974C4"/>
    <w:rsid w:val="00D975AF"/>
    <w:rsid w:val="00D97D45"/>
    <w:rsid w:val="00D97E6B"/>
    <w:rsid w:val="00DA0152"/>
    <w:rsid w:val="00DA018F"/>
    <w:rsid w:val="00DA03EC"/>
    <w:rsid w:val="00DA0BE0"/>
    <w:rsid w:val="00DA123B"/>
    <w:rsid w:val="00DA1B0F"/>
    <w:rsid w:val="00DA2B91"/>
    <w:rsid w:val="00DA2C1E"/>
    <w:rsid w:val="00DA2C7E"/>
    <w:rsid w:val="00DA305D"/>
    <w:rsid w:val="00DA3408"/>
    <w:rsid w:val="00DA3850"/>
    <w:rsid w:val="00DA3D98"/>
    <w:rsid w:val="00DA411C"/>
    <w:rsid w:val="00DA43E4"/>
    <w:rsid w:val="00DA4619"/>
    <w:rsid w:val="00DA4F71"/>
    <w:rsid w:val="00DA54B1"/>
    <w:rsid w:val="00DA5941"/>
    <w:rsid w:val="00DA65DE"/>
    <w:rsid w:val="00DA667B"/>
    <w:rsid w:val="00DA676F"/>
    <w:rsid w:val="00DA718D"/>
    <w:rsid w:val="00DA73F3"/>
    <w:rsid w:val="00DA7690"/>
    <w:rsid w:val="00DA7F34"/>
    <w:rsid w:val="00DB04C1"/>
    <w:rsid w:val="00DB0620"/>
    <w:rsid w:val="00DB130A"/>
    <w:rsid w:val="00DB2000"/>
    <w:rsid w:val="00DB2150"/>
    <w:rsid w:val="00DB2615"/>
    <w:rsid w:val="00DB27EB"/>
    <w:rsid w:val="00DB2DFF"/>
    <w:rsid w:val="00DB35DF"/>
    <w:rsid w:val="00DB368E"/>
    <w:rsid w:val="00DB3C31"/>
    <w:rsid w:val="00DB449D"/>
    <w:rsid w:val="00DB5039"/>
    <w:rsid w:val="00DB5373"/>
    <w:rsid w:val="00DB59C1"/>
    <w:rsid w:val="00DB6215"/>
    <w:rsid w:val="00DB6552"/>
    <w:rsid w:val="00DB6957"/>
    <w:rsid w:val="00DB69EA"/>
    <w:rsid w:val="00DB6B99"/>
    <w:rsid w:val="00DB74E7"/>
    <w:rsid w:val="00DB76B8"/>
    <w:rsid w:val="00DB7B11"/>
    <w:rsid w:val="00DC0167"/>
    <w:rsid w:val="00DC03D0"/>
    <w:rsid w:val="00DC057C"/>
    <w:rsid w:val="00DC05EF"/>
    <w:rsid w:val="00DC15D2"/>
    <w:rsid w:val="00DC1AA7"/>
    <w:rsid w:val="00DC1C9D"/>
    <w:rsid w:val="00DC24E8"/>
    <w:rsid w:val="00DC2ACA"/>
    <w:rsid w:val="00DC2CF7"/>
    <w:rsid w:val="00DC309D"/>
    <w:rsid w:val="00DC30DC"/>
    <w:rsid w:val="00DC3594"/>
    <w:rsid w:val="00DC3A38"/>
    <w:rsid w:val="00DC538A"/>
    <w:rsid w:val="00DC550D"/>
    <w:rsid w:val="00DC565A"/>
    <w:rsid w:val="00DC566D"/>
    <w:rsid w:val="00DC5A4A"/>
    <w:rsid w:val="00DC5D79"/>
    <w:rsid w:val="00DC5F83"/>
    <w:rsid w:val="00DC62C9"/>
    <w:rsid w:val="00DC6641"/>
    <w:rsid w:val="00DC674E"/>
    <w:rsid w:val="00DC6D20"/>
    <w:rsid w:val="00DC6FDF"/>
    <w:rsid w:val="00DC72B0"/>
    <w:rsid w:val="00DC74F7"/>
    <w:rsid w:val="00DC7545"/>
    <w:rsid w:val="00DC7812"/>
    <w:rsid w:val="00DD0923"/>
    <w:rsid w:val="00DD0A14"/>
    <w:rsid w:val="00DD0A85"/>
    <w:rsid w:val="00DD12D8"/>
    <w:rsid w:val="00DD1812"/>
    <w:rsid w:val="00DD1814"/>
    <w:rsid w:val="00DD1BA1"/>
    <w:rsid w:val="00DD1C49"/>
    <w:rsid w:val="00DD1E29"/>
    <w:rsid w:val="00DD2535"/>
    <w:rsid w:val="00DD2E78"/>
    <w:rsid w:val="00DD2EAE"/>
    <w:rsid w:val="00DD331C"/>
    <w:rsid w:val="00DD3A6E"/>
    <w:rsid w:val="00DD3CA7"/>
    <w:rsid w:val="00DD3DB6"/>
    <w:rsid w:val="00DD481B"/>
    <w:rsid w:val="00DD49BD"/>
    <w:rsid w:val="00DD4B5D"/>
    <w:rsid w:val="00DD4E7D"/>
    <w:rsid w:val="00DD4FE0"/>
    <w:rsid w:val="00DD5339"/>
    <w:rsid w:val="00DD5A60"/>
    <w:rsid w:val="00DD5B2E"/>
    <w:rsid w:val="00DD5C77"/>
    <w:rsid w:val="00DD5FD2"/>
    <w:rsid w:val="00DD6EEF"/>
    <w:rsid w:val="00DD7720"/>
    <w:rsid w:val="00DD7740"/>
    <w:rsid w:val="00DD77A8"/>
    <w:rsid w:val="00DD7B15"/>
    <w:rsid w:val="00DE069C"/>
    <w:rsid w:val="00DE085C"/>
    <w:rsid w:val="00DE0F70"/>
    <w:rsid w:val="00DE1455"/>
    <w:rsid w:val="00DE21C9"/>
    <w:rsid w:val="00DE23FB"/>
    <w:rsid w:val="00DE2855"/>
    <w:rsid w:val="00DE2B1E"/>
    <w:rsid w:val="00DE3386"/>
    <w:rsid w:val="00DE370C"/>
    <w:rsid w:val="00DE4477"/>
    <w:rsid w:val="00DE4B95"/>
    <w:rsid w:val="00DE4E89"/>
    <w:rsid w:val="00DE5947"/>
    <w:rsid w:val="00DE5B26"/>
    <w:rsid w:val="00DE5C7B"/>
    <w:rsid w:val="00DE626E"/>
    <w:rsid w:val="00DE64E6"/>
    <w:rsid w:val="00DE6951"/>
    <w:rsid w:val="00DE6AE4"/>
    <w:rsid w:val="00DE6B06"/>
    <w:rsid w:val="00DE6F1C"/>
    <w:rsid w:val="00DE70EE"/>
    <w:rsid w:val="00DE712C"/>
    <w:rsid w:val="00DE7E65"/>
    <w:rsid w:val="00DF0066"/>
    <w:rsid w:val="00DF03D5"/>
    <w:rsid w:val="00DF05BC"/>
    <w:rsid w:val="00DF0B44"/>
    <w:rsid w:val="00DF163C"/>
    <w:rsid w:val="00DF295C"/>
    <w:rsid w:val="00DF32C4"/>
    <w:rsid w:val="00DF33B4"/>
    <w:rsid w:val="00DF3615"/>
    <w:rsid w:val="00DF3DB9"/>
    <w:rsid w:val="00DF423D"/>
    <w:rsid w:val="00DF48EA"/>
    <w:rsid w:val="00DF4973"/>
    <w:rsid w:val="00DF4C6A"/>
    <w:rsid w:val="00DF4D62"/>
    <w:rsid w:val="00DF4DFE"/>
    <w:rsid w:val="00DF4EED"/>
    <w:rsid w:val="00DF5050"/>
    <w:rsid w:val="00DF5690"/>
    <w:rsid w:val="00DF5780"/>
    <w:rsid w:val="00DF5FCD"/>
    <w:rsid w:val="00DF6579"/>
    <w:rsid w:val="00DF6FE4"/>
    <w:rsid w:val="00E0097D"/>
    <w:rsid w:val="00E00D41"/>
    <w:rsid w:val="00E012BD"/>
    <w:rsid w:val="00E0146F"/>
    <w:rsid w:val="00E014EF"/>
    <w:rsid w:val="00E01952"/>
    <w:rsid w:val="00E01B7D"/>
    <w:rsid w:val="00E026AD"/>
    <w:rsid w:val="00E0310A"/>
    <w:rsid w:val="00E037E4"/>
    <w:rsid w:val="00E03ABE"/>
    <w:rsid w:val="00E040FD"/>
    <w:rsid w:val="00E04311"/>
    <w:rsid w:val="00E04673"/>
    <w:rsid w:val="00E048A3"/>
    <w:rsid w:val="00E048C0"/>
    <w:rsid w:val="00E05625"/>
    <w:rsid w:val="00E06841"/>
    <w:rsid w:val="00E06959"/>
    <w:rsid w:val="00E07619"/>
    <w:rsid w:val="00E07628"/>
    <w:rsid w:val="00E07895"/>
    <w:rsid w:val="00E07A09"/>
    <w:rsid w:val="00E07BC1"/>
    <w:rsid w:val="00E07E87"/>
    <w:rsid w:val="00E1081A"/>
    <w:rsid w:val="00E10D3B"/>
    <w:rsid w:val="00E114C2"/>
    <w:rsid w:val="00E11941"/>
    <w:rsid w:val="00E12626"/>
    <w:rsid w:val="00E12B53"/>
    <w:rsid w:val="00E13364"/>
    <w:rsid w:val="00E139FE"/>
    <w:rsid w:val="00E13ED7"/>
    <w:rsid w:val="00E141C7"/>
    <w:rsid w:val="00E14EB4"/>
    <w:rsid w:val="00E15969"/>
    <w:rsid w:val="00E164D8"/>
    <w:rsid w:val="00E1684A"/>
    <w:rsid w:val="00E16F0F"/>
    <w:rsid w:val="00E16FA5"/>
    <w:rsid w:val="00E175C6"/>
    <w:rsid w:val="00E177EF"/>
    <w:rsid w:val="00E17CA6"/>
    <w:rsid w:val="00E17D37"/>
    <w:rsid w:val="00E17DC7"/>
    <w:rsid w:val="00E20190"/>
    <w:rsid w:val="00E203FD"/>
    <w:rsid w:val="00E20636"/>
    <w:rsid w:val="00E20715"/>
    <w:rsid w:val="00E20745"/>
    <w:rsid w:val="00E20857"/>
    <w:rsid w:val="00E211A3"/>
    <w:rsid w:val="00E2122C"/>
    <w:rsid w:val="00E2174D"/>
    <w:rsid w:val="00E21868"/>
    <w:rsid w:val="00E21D2E"/>
    <w:rsid w:val="00E21D58"/>
    <w:rsid w:val="00E2206C"/>
    <w:rsid w:val="00E220D4"/>
    <w:rsid w:val="00E224D1"/>
    <w:rsid w:val="00E22789"/>
    <w:rsid w:val="00E22F2E"/>
    <w:rsid w:val="00E23D5D"/>
    <w:rsid w:val="00E24013"/>
    <w:rsid w:val="00E24067"/>
    <w:rsid w:val="00E24146"/>
    <w:rsid w:val="00E24249"/>
    <w:rsid w:val="00E24367"/>
    <w:rsid w:val="00E2445F"/>
    <w:rsid w:val="00E244EA"/>
    <w:rsid w:val="00E24FC0"/>
    <w:rsid w:val="00E254CD"/>
    <w:rsid w:val="00E25A18"/>
    <w:rsid w:val="00E25ADE"/>
    <w:rsid w:val="00E25B6F"/>
    <w:rsid w:val="00E2600F"/>
    <w:rsid w:val="00E260CA"/>
    <w:rsid w:val="00E260ED"/>
    <w:rsid w:val="00E268E0"/>
    <w:rsid w:val="00E26A59"/>
    <w:rsid w:val="00E26C37"/>
    <w:rsid w:val="00E275D0"/>
    <w:rsid w:val="00E302F7"/>
    <w:rsid w:val="00E30487"/>
    <w:rsid w:val="00E30AD0"/>
    <w:rsid w:val="00E31EB3"/>
    <w:rsid w:val="00E325F8"/>
    <w:rsid w:val="00E32FE6"/>
    <w:rsid w:val="00E33356"/>
    <w:rsid w:val="00E33AA7"/>
    <w:rsid w:val="00E33ED8"/>
    <w:rsid w:val="00E347F9"/>
    <w:rsid w:val="00E3538C"/>
    <w:rsid w:val="00E354B9"/>
    <w:rsid w:val="00E35AEA"/>
    <w:rsid w:val="00E36624"/>
    <w:rsid w:val="00E369F8"/>
    <w:rsid w:val="00E36FFA"/>
    <w:rsid w:val="00E37B71"/>
    <w:rsid w:val="00E37C78"/>
    <w:rsid w:val="00E40CC2"/>
    <w:rsid w:val="00E40FD4"/>
    <w:rsid w:val="00E41146"/>
    <w:rsid w:val="00E41842"/>
    <w:rsid w:val="00E41A08"/>
    <w:rsid w:val="00E41C93"/>
    <w:rsid w:val="00E421BB"/>
    <w:rsid w:val="00E42599"/>
    <w:rsid w:val="00E42856"/>
    <w:rsid w:val="00E42913"/>
    <w:rsid w:val="00E42F07"/>
    <w:rsid w:val="00E431BE"/>
    <w:rsid w:val="00E439CF"/>
    <w:rsid w:val="00E443BB"/>
    <w:rsid w:val="00E44A7D"/>
    <w:rsid w:val="00E4540D"/>
    <w:rsid w:val="00E45FF1"/>
    <w:rsid w:val="00E46707"/>
    <w:rsid w:val="00E46A16"/>
    <w:rsid w:val="00E46F70"/>
    <w:rsid w:val="00E470D8"/>
    <w:rsid w:val="00E47931"/>
    <w:rsid w:val="00E479BD"/>
    <w:rsid w:val="00E47D7B"/>
    <w:rsid w:val="00E504FC"/>
    <w:rsid w:val="00E50E20"/>
    <w:rsid w:val="00E50E4C"/>
    <w:rsid w:val="00E51954"/>
    <w:rsid w:val="00E51C1F"/>
    <w:rsid w:val="00E520A6"/>
    <w:rsid w:val="00E52D16"/>
    <w:rsid w:val="00E539FF"/>
    <w:rsid w:val="00E53BA7"/>
    <w:rsid w:val="00E5433E"/>
    <w:rsid w:val="00E54EEA"/>
    <w:rsid w:val="00E54F93"/>
    <w:rsid w:val="00E55024"/>
    <w:rsid w:val="00E55083"/>
    <w:rsid w:val="00E5587B"/>
    <w:rsid w:val="00E55AE9"/>
    <w:rsid w:val="00E55B32"/>
    <w:rsid w:val="00E5602E"/>
    <w:rsid w:val="00E560F5"/>
    <w:rsid w:val="00E560FE"/>
    <w:rsid w:val="00E56455"/>
    <w:rsid w:val="00E56469"/>
    <w:rsid w:val="00E56784"/>
    <w:rsid w:val="00E56DB4"/>
    <w:rsid w:val="00E57121"/>
    <w:rsid w:val="00E5739C"/>
    <w:rsid w:val="00E579C3"/>
    <w:rsid w:val="00E60E19"/>
    <w:rsid w:val="00E60E5C"/>
    <w:rsid w:val="00E61461"/>
    <w:rsid w:val="00E61A32"/>
    <w:rsid w:val="00E6279C"/>
    <w:rsid w:val="00E629B2"/>
    <w:rsid w:val="00E62E25"/>
    <w:rsid w:val="00E62F5C"/>
    <w:rsid w:val="00E62FEE"/>
    <w:rsid w:val="00E638B2"/>
    <w:rsid w:val="00E63BD7"/>
    <w:rsid w:val="00E6403A"/>
    <w:rsid w:val="00E648E3"/>
    <w:rsid w:val="00E65539"/>
    <w:rsid w:val="00E65841"/>
    <w:rsid w:val="00E660E8"/>
    <w:rsid w:val="00E66114"/>
    <w:rsid w:val="00E67BE6"/>
    <w:rsid w:val="00E70868"/>
    <w:rsid w:val="00E708AC"/>
    <w:rsid w:val="00E70A15"/>
    <w:rsid w:val="00E70B3D"/>
    <w:rsid w:val="00E70D4C"/>
    <w:rsid w:val="00E7151F"/>
    <w:rsid w:val="00E72669"/>
    <w:rsid w:val="00E729B6"/>
    <w:rsid w:val="00E72ECD"/>
    <w:rsid w:val="00E73417"/>
    <w:rsid w:val="00E73A77"/>
    <w:rsid w:val="00E746CD"/>
    <w:rsid w:val="00E749A1"/>
    <w:rsid w:val="00E74C22"/>
    <w:rsid w:val="00E75157"/>
    <w:rsid w:val="00E75248"/>
    <w:rsid w:val="00E7524F"/>
    <w:rsid w:val="00E75C0F"/>
    <w:rsid w:val="00E75DDD"/>
    <w:rsid w:val="00E76B86"/>
    <w:rsid w:val="00E76EB8"/>
    <w:rsid w:val="00E777EE"/>
    <w:rsid w:val="00E77805"/>
    <w:rsid w:val="00E7799E"/>
    <w:rsid w:val="00E77D93"/>
    <w:rsid w:val="00E803A9"/>
    <w:rsid w:val="00E80B60"/>
    <w:rsid w:val="00E80C39"/>
    <w:rsid w:val="00E80CA1"/>
    <w:rsid w:val="00E810AB"/>
    <w:rsid w:val="00E81B36"/>
    <w:rsid w:val="00E81DC0"/>
    <w:rsid w:val="00E82358"/>
    <w:rsid w:val="00E82760"/>
    <w:rsid w:val="00E8349F"/>
    <w:rsid w:val="00E834D6"/>
    <w:rsid w:val="00E836D0"/>
    <w:rsid w:val="00E83BF9"/>
    <w:rsid w:val="00E844C4"/>
    <w:rsid w:val="00E846F2"/>
    <w:rsid w:val="00E84A9A"/>
    <w:rsid w:val="00E84D19"/>
    <w:rsid w:val="00E850A0"/>
    <w:rsid w:val="00E851FE"/>
    <w:rsid w:val="00E85207"/>
    <w:rsid w:val="00E85260"/>
    <w:rsid w:val="00E857E7"/>
    <w:rsid w:val="00E859A2"/>
    <w:rsid w:val="00E85B32"/>
    <w:rsid w:val="00E85E92"/>
    <w:rsid w:val="00E8629E"/>
    <w:rsid w:val="00E8675D"/>
    <w:rsid w:val="00E86F1E"/>
    <w:rsid w:val="00E8769F"/>
    <w:rsid w:val="00E87AC7"/>
    <w:rsid w:val="00E87EEB"/>
    <w:rsid w:val="00E907C2"/>
    <w:rsid w:val="00E91178"/>
    <w:rsid w:val="00E913F0"/>
    <w:rsid w:val="00E9193C"/>
    <w:rsid w:val="00E91D2C"/>
    <w:rsid w:val="00E92506"/>
    <w:rsid w:val="00E92A8F"/>
    <w:rsid w:val="00E92EA8"/>
    <w:rsid w:val="00E93010"/>
    <w:rsid w:val="00E9331A"/>
    <w:rsid w:val="00E948B4"/>
    <w:rsid w:val="00E952BD"/>
    <w:rsid w:val="00E95393"/>
    <w:rsid w:val="00E9626D"/>
    <w:rsid w:val="00E962FF"/>
    <w:rsid w:val="00E9672D"/>
    <w:rsid w:val="00E970BB"/>
    <w:rsid w:val="00E97BB2"/>
    <w:rsid w:val="00E97C4B"/>
    <w:rsid w:val="00EA0497"/>
    <w:rsid w:val="00EA08D8"/>
    <w:rsid w:val="00EA0BD0"/>
    <w:rsid w:val="00EA103D"/>
    <w:rsid w:val="00EA10BB"/>
    <w:rsid w:val="00EA142A"/>
    <w:rsid w:val="00EA19EE"/>
    <w:rsid w:val="00EA1DF2"/>
    <w:rsid w:val="00EA258A"/>
    <w:rsid w:val="00EA30CA"/>
    <w:rsid w:val="00EA3185"/>
    <w:rsid w:val="00EA32A2"/>
    <w:rsid w:val="00EA3C62"/>
    <w:rsid w:val="00EA3D4C"/>
    <w:rsid w:val="00EA406F"/>
    <w:rsid w:val="00EA565A"/>
    <w:rsid w:val="00EA57D9"/>
    <w:rsid w:val="00EA5A47"/>
    <w:rsid w:val="00EA6085"/>
    <w:rsid w:val="00EA6094"/>
    <w:rsid w:val="00EA65E4"/>
    <w:rsid w:val="00EA6621"/>
    <w:rsid w:val="00EA6C5D"/>
    <w:rsid w:val="00EA779F"/>
    <w:rsid w:val="00EA7A30"/>
    <w:rsid w:val="00EB0390"/>
    <w:rsid w:val="00EB094C"/>
    <w:rsid w:val="00EB0C59"/>
    <w:rsid w:val="00EB0C5C"/>
    <w:rsid w:val="00EB11E3"/>
    <w:rsid w:val="00EB1BAA"/>
    <w:rsid w:val="00EB1F82"/>
    <w:rsid w:val="00EB1FCA"/>
    <w:rsid w:val="00EB31BB"/>
    <w:rsid w:val="00EB3221"/>
    <w:rsid w:val="00EB34FC"/>
    <w:rsid w:val="00EB36C9"/>
    <w:rsid w:val="00EB3DFA"/>
    <w:rsid w:val="00EB4C04"/>
    <w:rsid w:val="00EB50F6"/>
    <w:rsid w:val="00EB5A76"/>
    <w:rsid w:val="00EB6DFA"/>
    <w:rsid w:val="00EB74BD"/>
    <w:rsid w:val="00EB78AA"/>
    <w:rsid w:val="00EB7A6F"/>
    <w:rsid w:val="00EC01BE"/>
    <w:rsid w:val="00EC0A08"/>
    <w:rsid w:val="00EC0AD7"/>
    <w:rsid w:val="00EC1034"/>
    <w:rsid w:val="00EC1C65"/>
    <w:rsid w:val="00EC1DD9"/>
    <w:rsid w:val="00EC1E63"/>
    <w:rsid w:val="00EC1EF0"/>
    <w:rsid w:val="00EC2242"/>
    <w:rsid w:val="00EC266A"/>
    <w:rsid w:val="00EC2769"/>
    <w:rsid w:val="00EC2D0B"/>
    <w:rsid w:val="00EC2DA5"/>
    <w:rsid w:val="00EC3160"/>
    <w:rsid w:val="00EC3A25"/>
    <w:rsid w:val="00EC3AE6"/>
    <w:rsid w:val="00EC48DE"/>
    <w:rsid w:val="00EC512A"/>
    <w:rsid w:val="00EC5174"/>
    <w:rsid w:val="00EC5908"/>
    <w:rsid w:val="00EC5CF6"/>
    <w:rsid w:val="00EC5F4D"/>
    <w:rsid w:val="00EC626C"/>
    <w:rsid w:val="00EC640C"/>
    <w:rsid w:val="00EC690A"/>
    <w:rsid w:val="00EC6C4D"/>
    <w:rsid w:val="00EC71B0"/>
    <w:rsid w:val="00EC77DF"/>
    <w:rsid w:val="00EC796A"/>
    <w:rsid w:val="00EC7A9C"/>
    <w:rsid w:val="00ED0462"/>
    <w:rsid w:val="00ED07A0"/>
    <w:rsid w:val="00ED082E"/>
    <w:rsid w:val="00ED11E8"/>
    <w:rsid w:val="00ED16A4"/>
    <w:rsid w:val="00ED1D9C"/>
    <w:rsid w:val="00ED2146"/>
    <w:rsid w:val="00ED2649"/>
    <w:rsid w:val="00ED27D2"/>
    <w:rsid w:val="00ED28D5"/>
    <w:rsid w:val="00ED2B6E"/>
    <w:rsid w:val="00ED2BB3"/>
    <w:rsid w:val="00ED2BB4"/>
    <w:rsid w:val="00ED326E"/>
    <w:rsid w:val="00ED36F2"/>
    <w:rsid w:val="00ED39C1"/>
    <w:rsid w:val="00ED3BE7"/>
    <w:rsid w:val="00ED3DCE"/>
    <w:rsid w:val="00ED42E3"/>
    <w:rsid w:val="00ED4517"/>
    <w:rsid w:val="00ED4EE7"/>
    <w:rsid w:val="00ED52AC"/>
    <w:rsid w:val="00ED5883"/>
    <w:rsid w:val="00ED5C5E"/>
    <w:rsid w:val="00ED69C4"/>
    <w:rsid w:val="00ED6DF7"/>
    <w:rsid w:val="00ED6FA5"/>
    <w:rsid w:val="00ED7237"/>
    <w:rsid w:val="00ED73CA"/>
    <w:rsid w:val="00ED744F"/>
    <w:rsid w:val="00ED781C"/>
    <w:rsid w:val="00ED78E1"/>
    <w:rsid w:val="00ED7C42"/>
    <w:rsid w:val="00EE0271"/>
    <w:rsid w:val="00EE06C9"/>
    <w:rsid w:val="00EE078E"/>
    <w:rsid w:val="00EE15BD"/>
    <w:rsid w:val="00EE19CB"/>
    <w:rsid w:val="00EE23D0"/>
    <w:rsid w:val="00EE332B"/>
    <w:rsid w:val="00EE33AC"/>
    <w:rsid w:val="00EE3DA3"/>
    <w:rsid w:val="00EE3F14"/>
    <w:rsid w:val="00EE41D4"/>
    <w:rsid w:val="00EE533E"/>
    <w:rsid w:val="00EE6C5E"/>
    <w:rsid w:val="00EE6C7D"/>
    <w:rsid w:val="00EE6CBD"/>
    <w:rsid w:val="00EE76FA"/>
    <w:rsid w:val="00EF00F8"/>
    <w:rsid w:val="00EF05DE"/>
    <w:rsid w:val="00EF0A19"/>
    <w:rsid w:val="00EF0B04"/>
    <w:rsid w:val="00EF0E93"/>
    <w:rsid w:val="00EF13E7"/>
    <w:rsid w:val="00EF1650"/>
    <w:rsid w:val="00EF194B"/>
    <w:rsid w:val="00EF1B07"/>
    <w:rsid w:val="00EF1DCF"/>
    <w:rsid w:val="00EF21E4"/>
    <w:rsid w:val="00EF26F6"/>
    <w:rsid w:val="00EF29F0"/>
    <w:rsid w:val="00EF2AB4"/>
    <w:rsid w:val="00EF2B86"/>
    <w:rsid w:val="00EF2C38"/>
    <w:rsid w:val="00EF3814"/>
    <w:rsid w:val="00EF3B15"/>
    <w:rsid w:val="00EF3F11"/>
    <w:rsid w:val="00EF4176"/>
    <w:rsid w:val="00EF513A"/>
    <w:rsid w:val="00EF52E2"/>
    <w:rsid w:val="00EF55EB"/>
    <w:rsid w:val="00EF581D"/>
    <w:rsid w:val="00EF5885"/>
    <w:rsid w:val="00EF61AA"/>
    <w:rsid w:val="00EF622D"/>
    <w:rsid w:val="00EF7202"/>
    <w:rsid w:val="00EF74A6"/>
    <w:rsid w:val="00F00086"/>
    <w:rsid w:val="00F0023D"/>
    <w:rsid w:val="00F00470"/>
    <w:rsid w:val="00F00682"/>
    <w:rsid w:val="00F00EA6"/>
    <w:rsid w:val="00F01125"/>
    <w:rsid w:val="00F0112F"/>
    <w:rsid w:val="00F014D6"/>
    <w:rsid w:val="00F01A7B"/>
    <w:rsid w:val="00F0316F"/>
    <w:rsid w:val="00F03230"/>
    <w:rsid w:val="00F032AD"/>
    <w:rsid w:val="00F03666"/>
    <w:rsid w:val="00F03B40"/>
    <w:rsid w:val="00F03B5F"/>
    <w:rsid w:val="00F03E91"/>
    <w:rsid w:val="00F044D5"/>
    <w:rsid w:val="00F04F74"/>
    <w:rsid w:val="00F04F80"/>
    <w:rsid w:val="00F05257"/>
    <w:rsid w:val="00F05461"/>
    <w:rsid w:val="00F0561E"/>
    <w:rsid w:val="00F0587A"/>
    <w:rsid w:val="00F0597C"/>
    <w:rsid w:val="00F0598B"/>
    <w:rsid w:val="00F06604"/>
    <w:rsid w:val="00F066A3"/>
    <w:rsid w:val="00F06733"/>
    <w:rsid w:val="00F069A1"/>
    <w:rsid w:val="00F069C7"/>
    <w:rsid w:val="00F06AD8"/>
    <w:rsid w:val="00F073EC"/>
    <w:rsid w:val="00F07AE0"/>
    <w:rsid w:val="00F07B5C"/>
    <w:rsid w:val="00F07C13"/>
    <w:rsid w:val="00F101E3"/>
    <w:rsid w:val="00F104A0"/>
    <w:rsid w:val="00F10640"/>
    <w:rsid w:val="00F10802"/>
    <w:rsid w:val="00F10A90"/>
    <w:rsid w:val="00F111F7"/>
    <w:rsid w:val="00F1138C"/>
    <w:rsid w:val="00F114FB"/>
    <w:rsid w:val="00F118E6"/>
    <w:rsid w:val="00F11A39"/>
    <w:rsid w:val="00F122A6"/>
    <w:rsid w:val="00F12465"/>
    <w:rsid w:val="00F1265E"/>
    <w:rsid w:val="00F12853"/>
    <w:rsid w:val="00F12B30"/>
    <w:rsid w:val="00F12BD2"/>
    <w:rsid w:val="00F12BDC"/>
    <w:rsid w:val="00F12DE7"/>
    <w:rsid w:val="00F13789"/>
    <w:rsid w:val="00F13E24"/>
    <w:rsid w:val="00F1469F"/>
    <w:rsid w:val="00F14847"/>
    <w:rsid w:val="00F14DF4"/>
    <w:rsid w:val="00F155D8"/>
    <w:rsid w:val="00F15782"/>
    <w:rsid w:val="00F157E5"/>
    <w:rsid w:val="00F15F26"/>
    <w:rsid w:val="00F160F2"/>
    <w:rsid w:val="00F1613B"/>
    <w:rsid w:val="00F165C2"/>
    <w:rsid w:val="00F16F3B"/>
    <w:rsid w:val="00F173C3"/>
    <w:rsid w:val="00F17A07"/>
    <w:rsid w:val="00F17DF1"/>
    <w:rsid w:val="00F17FCE"/>
    <w:rsid w:val="00F17FE5"/>
    <w:rsid w:val="00F20256"/>
    <w:rsid w:val="00F20C20"/>
    <w:rsid w:val="00F20DC9"/>
    <w:rsid w:val="00F21033"/>
    <w:rsid w:val="00F21390"/>
    <w:rsid w:val="00F21637"/>
    <w:rsid w:val="00F21F0C"/>
    <w:rsid w:val="00F220A7"/>
    <w:rsid w:val="00F223E6"/>
    <w:rsid w:val="00F22B01"/>
    <w:rsid w:val="00F23349"/>
    <w:rsid w:val="00F239E3"/>
    <w:rsid w:val="00F2448A"/>
    <w:rsid w:val="00F246BF"/>
    <w:rsid w:val="00F24BEE"/>
    <w:rsid w:val="00F24E95"/>
    <w:rsid w:val="00F24FAE"/>
    <w:rsid w:val="00F2500A"/>
    <w:rsid w:val="00F25231"/>
    <w:rsid w:val="00F25789"/>
    <w:rsid w:val="00F25D66"/>
    <w:rsid w:val="00F25FFC"/>
    <w:rsid w:val="00F260A9"/>
    <w:rsid w:val="00F262EC"/>
    <w:rsid w:val="00F266B9"/>
    <w:rsid w:val="00F275E8"/>
    <w:rsid w:val="00F27836"/>
    <w:rsid w:val="00F27A84"/>
    <w:rsid w:val="00F30194"/>
    <w:rsid w:val="00F301F6"/>
    <w:rsid w:val="00F3034B"/>
    <w:rsid w:val="00F3071C"/>
    <w:rsid w:val="00F308C0"/>
    <w:rsid w:val="00F30AF9"/>
    <w:rsid w:val="00F30BF5"/>
    <w:rsid w:val="00F30C39"/>
    <w:rsid w:val="00F30F30"/>
    <w:rsid w:val="00F31226"/>
    <w:rsid w:val="00F32CC6"/>
    <w:rsid w:val="00F33466"/>
    <w:rsid w:val="00F33603"/>
    <w:rsid w:val="00F3447D"/>
    <w:rsid w:val="00F344CB"/>
    <w:rsid w:val="00F351D8"/>
    <w:rsid w:val="00F355DA"/>
    <w:rsid w:val="00F35994"/>
    <w:rsid w:val="00F35DD9"/>
    <w:rsid w:val="00F35E0C"/>
    <w:rsid w:val="00F36153"/>
    <w:rsid w:val="00F36545"/>
    <w:rsid w:val="00F3786D"/>
    <w:rsid w:val="00F379A3"/>
    <w:rsid w:val="00F37CDF"/>
    <w:rsid w:val="00F40446"/>
    <w:rsid w:val="00F40B95"/>
    <w:rsid w:val="00F4103E"/>
    <w:rsid w:val="00F42408"/>
    <w:rsid w:val="00F4276A"/>
    <w:rsid w:val="00F42934"/>
    <w:rsid w:val="00F42AEF"/>
    <w:rsid w:val="00F432EE"/>
    <w:rsid w:val="00F4355C"/>
    <w:rsid w:val="00F43598"/>
    <w:rsid w:val="00F44B32"/>
    <w:rsid w:val="00F452DD"/>
    <w:rsid w:val="00F456C9"/>
    <w:rsid w:val="00F463A0"/>
    <w:rsid w:val="00F46640"/>
    <w:rsid w:val="00F46C3F"/>
    <w:rsid w:val="00F470C9"/>
    <w:rsid w:val="00F47159"/>
    <w:rsid w:val="00F47497"/>
    <w:rsid w:val="00F47639"/>
    <w:rsid w:val="00F47C8B"/>
    <w:rsid w:val="00F47CEB"/>
    <w:rsid w:val="00F47CFF"/>
    <w:rsid w:val="00F50276"/>
    <w:rsid w:val="00F5040F"/>
    <w:rsid w:val="00F51016"/>
    <w:rsid w:val="00F5132B"/>
    <w:rsid w:val="00F51426"/>
    <w:rsid w:val="00F51452"/>
    <w:rsid w:val="00F516C7"/>
    <w:rsid w:val="00F51CBE"/>
    <w:rsid w:val="00F525C5"/>
    <w:rsid w:val="00F527D9"/>
    <w:rsid w:val="00F52AC3"/>
    <w:rsid w:val="00F52CCE"/>
    <w:rsid w:val="00F5425D"/>
    <w:rsid w:val="00F5427D"/>
    <w:rsid w:val="00F54BC6"/>
    <w:rsid w:val="00F54E05"/>
    <w:rsid w:val="00F54EE4"/>
    <w:rsid w:val="00F55040"/>
    <w:rsid w:val="00F55480"/>
    <w:rsid w:val="00F55561"/>
    <w:rsid w:val="00F557CE"/>
    <w:rsid w:val="00F55BB9"/>
    <w:rsid w:val="00F55DB0"/>
    <w:rsid w:val="00F560C9"/>
    <w:rsid w:val="00F5647A"/>
    <w:rsid w:val="00F56809"/>
    <w:rsid w:val="00F5680E"/>
    <w:rsid w:val="00F57034"/>
    <w:rsid w:val="00F60001"/>
    <w:rsid w:val="00F609D4"/>
    <w:rsid w:val="00F60DF3"/>
    <w:rsid w:val="00F60F80"/>
    <w:rsid w:val="00F60FEB"/>
    <w:rsid w:val="00F612BF"/>
    <w:rsid w:val="00F6140B"/>
    <w:rsid w:val="00F619DA"/>
    <w:rsid w:val="00F62841"/>
    <w:rsid w:val="00F62B62"/>
    <w:rsid w:val="00F630CC"/>
    <w:rsid w:val="00F636B6"/>
    <w:rsid w:val="00F6390A"/>
    <w:rsid w:val="00F63AD9"/>
    <w:rsid w:val="00F63B30"/>
    <w:rsid w:val="00F64301"/>
    <w:rsid w:val="00F644EB"/>
    <w:rsid w:val="00F64697"/>
    <w:rsid w:val="00F64851"/>
    <w:rsid w:val="00F648B5"/>
    <w:rsid w:val="00F65505"/>
    <w:rsid w:val="00F65601"/>
    <w:rsid w:val="00F65898"/>
    <w:rsid w:val="00F65D7A"/>
    <w:rsid w:val="00F65ED1"/>
    <w:rsid w:val="00F6630C"/>
    <w:rsid w:val="00F667C5"/>
    <w:rsid w:val="00F66892"/>
    <w:rsid w:val="00F66D5C"/>
    <w:rsid w:val="00F66DFE"/>
    <w:rsid w:val="00F67075"/>
    <w:rsid w:val="00F670B5"/>
    <w:rsid w:val="00F670CF"/>
    <w:rsid w:val="00F67899"/>
    <w:rsid w:val="00F67BD5"/>
    <w:rsid w:val="00F704FF"/>
    <w:rsid w:val="00F70750"/>
    <w:rsid w:val="00F710B0"/>
    <w:rsid w:val="00F716AD"/>
    <w:rsid w:val="00F73509"/>
    <w:rsid w:val="00F73CE9"/>
    <w:rsid w:val="00F73E57"/>
    <w:rsid w:val="00F746C0"/>
    <w:rsid w:val="00F751F8"/>
    <w:rsid w:val="00F758E4"/>
    <w:rsid w:val="00F75BF9"/>
    <w:rsid w:val="00F761AA"/>
    <w:rsid w:val="00F7670D"/>
    <w:rsid w:val="00F7721E"/>
    <w:rsid w:val="00F77368"/>
    <w:rsid w:val="00F7736A"/>
    <w:rsid w:val="00F77418"/>
    <w:rsid w:val="00F779D2"/>
    <w:rsid w:val="00F77B16"/>
    <w:rsid w:val="00F77ECC"/>
    <w:rsid w:val="00F8030F"/>
    <w:rsid w:val="00F81B1A"/>
    <w:rsid w:val="00F81FAA"/>
    <w:rsid w:val="00F823AE"/>
    <w:rsid w:val="00F827E1"/>
    <w:rsid w:val="00F82B15"/>
    <w:rsid w:val="00F82DE1"/>
    <w:rsid w:val="00F82F0D"/>
    <w:rsid w:val="00F834AB"/>
    <w:rsid w:val="00F836A7"/>
    <w:rsid w:val="00F836E3"/>
    <w:rsid w:val="00F83A97"/>
    <w:rsid w:val="00F83BAC"/>
    <w:rsid w:val="00F844B2"/>
    <w:rsid w:val="00F84555"/>
    <w:rsid w:val="00F84769"/>
    <w:rsid w:val="00F84886"/>
    <w:rsid w:val="00F848DD"/>
    <w:rsid w:val="00F85139"/>
    <w:rsid w:val="00F86753"/>
    <w:rsid w:val="00F86BB6"/>
    <w:rsid w:val="00F86DE3"/>
    <w:rsid w:val="00F86DF8"/>
    <w:rsid w:val="00F87187"/>
    <w:rsid w:val="00F8732C"/>
    <w:rsid w:val="00F87475"/>
    <w:rsid w:val="00F87575"/>
    <w:rsid w:val="00F87612"/>
    <w:rsid w:val="00F87809"/>
    <w:rsid w:val="00F8789B"/>
    <w:rsid w:val="00F90405"/>
    <w:rsid w:val="00F9096E"/>
    <w:rsid w:val="00F912F5"/>
    <w:rsid w:val="00F91765"/>
    <w:rsid w:val="00F9289F"/>
    <w:rsid w:val="00F928F6"/>
    <w:rsid w:val="00F92E70"/>
    <w:rsid w:val="00F92FCE"/>
    <w:rsid w:val="00F9368C"/>
    <w:rsid w:val="00F94330"/>
    <w:rsid w:val="00F9454C"/>
    <w:rsid w:val="00F94D5A"/>
    <w:rsid w:val="00F94F2A"/>
    <w:rsid w:val="00F95356"/>
    <w:rsid w:val="00F95FCD"/>
    <w:rsid w:val="00F9649E"/>
    <w:rsid w:val="00F965B3"/>
    <w:rsid w:val="00F966F5"/>
    <w:rsid w:val="00F9688B"/>
    <w:rsid w:val="00F96C18"/>
    <w:rsid w:val="00F97062"/>
    <w:rsid w:val="00F97A36"/>
    <w:rsid w:val="00F97EF5"/>
    <w:rsid w:val="00FA05D4"/>
    <w:rsid w:val="00FA0C2E"/>
    <w:rsid w:val="00FA19F2"/>
    <w:rsid w:val="00FA1BEE"/>
    <w:rsid w:val="00FA2898"/>
    <w:rsid w:val="00FA2C22"/>
    <w:rsid w:val="00FA2D04"/>
    <w:rsid w:val="00FA39B3"/>
    <w:rsid w:val="00FA3D76"/>
    <w:rsid w:val="00FA3D85"/>
    <w:rsid w:val="00FA42DA"/>
    <w:rsid w:val="00FA467D"/>
    <w:rsid w:val="00FA4AD0"/>
    <w:rsid w:val="00FA5728"/>
    <w:rsid w:val="00FA6265"/>
    <w:rsid w:val="00FA6D5E"/>
    <w:rsid w:val="00FA79C3"/>
    <w:rsid w:val="00FB015E"/>
    <w:rsid w:val="00FB02EB"/>
    <w:rsid w:val="00FB0487"/>
    <w:rsid w:val="00FB1208"/>
    <w:rsid w:val="00FB13AB"/>
    <w:rsid w:val="00FB1F03"/>
    <w:rsid w:val="00FB209A"/>
    <w:rsid w:val="00FB21C7"/>
    <w:rsid w:val="00FB22F6"/>
    <w:rsid w:val="00FB25A9"/>
    <w:rsid w:val="00FB2B6F"/>
    <w:rsid w:val="00FB321A"/>
    <w:rsid w:val="00FB32B9"/>
    <w:rsid w:val="00FB3B98"/>
    <w:rsid w:val="00FB3C79"/>
    <w:rsid w:val="00FB42D1"/>
    <w:rsid w:val="00FB4361"/>
    <w:rsid w:val="00FB43FC"/>
    <w:rsid w:val="00FB46EE"/>
    <w:rsid w:val="00FB4EDF"/>
    <w:rsid w:val="00FB52F5"/>
    <w:rsid w:val="00FB5779"/>
    <w:rsid w:val="00FB5B34"/>
    <w:rsid w:val="00FB5B63"/>
    <w:rsid w:val="00FB6675"/>
    <w:rsid w:val="00FB69CA"/>
    <w:rsid w:val="00FB6CE7"/>
    <w:rsid w:val="00FB712F"/>
    <w:rsid w:val="00FB77D0"/>
    <w:rsid w:val="00FB7835"/>
    <w:rsid w:val="00FC07AE"/>
    <w:rsid w:val="00FC0D93"/>
    <w:rsid w:val="00FC0D94"/>
    <w:rsid w:val="00FC12A7"/>
    <w:rsid w:val="00FC133A"/>
    <w:rsid w:val="00FC13FE"/>
    <w:rsid w:val="00FC1491"/>
    <w:rsid w:val="00FC1C28"/>
    <w:rsid w:val="00FC2185"/>
    <w:rsid w:val="00FC282A"/>
    <w:rsid w:val="00FC2A4E"/>
    <w:rsid w:val="00FC2C4C"/>
    <w:rsid w:val="00FC2EF0"/>
    <w:rsid w:val="00FC3D56"/>
    <w:rsid w:val="00FC402B"/>
    <w:rsid w:val="00FC4295"/>
    <w:rsid w:val="00FC46BC"/>
    <w:rsid w:val="00FC4811"/>
    <w:rsid w:val="00FC4956"/>
    <w:rsid w:val="00FC4FFF"/>
    <w:rsid w:val="00FC57A9"/>
    <w:rsid w:val="00FC5FA7"/>
    <w:rsid w:val="00FC6153"/>
    <w:rsid w:val="00FC67DF"/>
    <w:rsid w:val="00FC6D8E"/>
    <w:rsid w:val="00FC7740"/>
    <w:rsid w:val="00FC7A25"/>
    <w:rsid w:val="00FD06CD"/>
    <w:rsid w:val="00FD09CD"/>
    <w:rsid w:val="00FD1496"/>
    <w:rsid w:val="00FD1A89"/>
    <w:rsid w:val="00FD1E45"/>
    <w:rsid w:val="00FD2023"/>
    <w:rsid w:val="00FD2277"/>
    <w:rsid w:val="00FD22BE"/>
    <w:rsid w:val="00FD24E3"/>
    <w:rsid w:val="00FD2528"/>
    <w:rsid w:val="00FD2CE4"/>
    <w:rsid w:val="00FD2D16"/>
    <w:rsid w:val="00FD2D89"/>
    <w:rsid w:val="00FD2F91"/>
    <w:rsid w:val="00FD3323"/>
    <w:rsid w:val="00FD381A"/>
    <w:rsid w:val="00FD50AD"/>
    <w:rsid w:val="00FD53A7"/>
    <w:rsid w:val="00FD542B"/>
    <w:rsid w:val="00FD5C61"/>
    <w:rsid w:val="00FD5D63"/>
    <w:rsid w:val="00FD647D"/>
    <w:rsid w:val="00FD64CE"/>
    <w:rsid w:val="00FD67C8"/>
    <w:rsid w:val="00FD6C8E"/>
    <w:rsid w:val="00FD6CD8"/>
    <w:rsid w:val="00FD6FCF"/>
    <w:rsid w:val="00FD7E79"/>
    <w:rsid w:val="00FD7EDF"/>
    <w:rsid w:val="00FE0562"/>
    <w:rsid w:val="00FE0B1A"/>
    <w:rsid w:val="00FE106F"/>
    <w:rsid w:val="00FE17D7"/>
    <w:rsid w:val="00FE2323"/>
    <w:rsid w:val="00FE264A"/>
    <w:rsid w:val="00FE2710"/>
    <w:rsid w:val="00FE2793"/>
    <w:rsid w:val="00FE2950"/>
    <w:rsid w:val="00FE2A97"/>
    <w:rsid w:val="00FE2BF9"/>
    <w:rsid w:val="00FE38C4"/>
    <w:rsid w:val="00FE3A13"/>
    <w:rsid w:val="00FE3B5E"/>
    <w:rsid w:val="00FE6416"/>
    <w:rsid w:val="00FE6988"/>
    <w:rsid w:val="00FE6ACC"/>
    <w:rsid w:val="00FE6EF4"/>
    <w:rsid w:val="00FE7092"/>
    <w:rsid w:val="00FE7360"/>
    <w:rsid w:val="00FE7371"/>
    <w:rsid w:val="00FE7EA9"/>
    <w:rsid w:val="00FF0351"/>
    <w:rsid w:val="00FF04A6"/>
    <w:rsid w:val="00FF068D"/>
    <w:rsid w:val="00FF0950"/>
    <w:rsid w:val="00FF0B13"/>
    <w:rsid w:val="00FF0BE4"/>
    <w:rsid w:val="00FF0ED9"/>
    <w:rsid w:val="00FF138F"/>
    <w:rsid w:val="00FF22A8"/>
    <w:rsid w:val="00FF3256"/>
    <w:rsid w:val="00FF3611"/>
    <w:rsid w:val="00FF3726"/>
    <w:rsid w:val="00FF40C2"/>
    <w:rsid w:val="00FF4152"/>
    <w:rsid w:val="00FF45E2"/>
    <w:rsid w:val="00FF508F"/>
    <w:rsid w:val="00FF5FA6"/>
    <w:rsid w:val="00FF6522"/>
    <w:rsid w:val="00FF659E"/>
    <w:rsid w:val="00FF75B8"/>
    <w:rsid w:val="00FF7AC8"/>
    <w:rsid w:val="00FF7AF2"/>
    <w:rsid w:val="00FF7DEF"/>
    <w:rsid w:val="00FF7E76"/>
    <w:rsid w:val="00FF7ED7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06DB0"/>
  <w15:chartTrackingRefBased/>
  <w15:docId w15:val="{E8BE56EA-3935-40D5-9E72-E288E652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EBA"/>
    <w:rPr>
      <w:rFonts w:ascii="Garamond" w:hAnsi="Garamond"/>
      <w:sz w:val="26"/>
    </w:rPr>
  </w:style>
  <w:style w:type="paragraph" w:styleId="Titre1">
    <w:name w:val="heading 1"/>
    <w:basedOn w:val="Titre"/>
    <w:next w:val="Normal"/>
    <w:qFormat/>
    <w:rsid w:val="001824F5"/>
    <w:pPr>
      <w:keepNext/>
      <w:jc w:val="both"/>
      <w:outlineLvl w:val="0"/>
    </w:pPr>
    <w:rPr>
      <w:rFonts w:ascii="Arial" w:hAnsi="Arial"/>
      <w:szCs w:val="32"/>
    </w:rPr>
  </w:style>
  <w:style w:type="paragraph" w:styleId="Titre2">
    <w:name w:val="heading 2"/>
    <w:basedOn w:val="Normal"/>
    <w:next w:val="Normal"/>
    <w:qFormat/>
    <w:rsid w:val="001824F5"/>
    <w:pPr>
      <w:keepNext/>
      <w:framePr w:hSpace="141" w:wrap="around" w:vAnchor="text" w:hAnchor="page" w:x="3259" w:y="-1114"/>
      <w:spacing w:before="240" w:after="120"/>
      <w:suppressOverlap/>
      <w:outlineLvl w:val="1"/>
    </w:pPr>
    <w:rPr>
      <w:rFonts w:ascii="Arial" w:hAnsi="Arial"/>
      <w:b/>
      <w:bCs/>
      <w:sz w:val="28"/>
      <w:szCs w:val="32"/>
      <w:lang w:val="en-CA" w:eastAsia="fr-FR"/>
    </w:rPr>
  </w:style>
  <w:style w:type="paragraph" w:styleId="Titre3">
    <w:name w:val="heading 3"/>
    <w:basedOn w:val="Normal"/>
    <w:next w:val="Normal"/>
    <w:qFormat/>
    <w:rsid w:val="001824F5"/>
    <w:pPr>
      <w:keepNext/>
      <w:outlineLvl w:val="2"/>
    </w:pPr>
    <w:rPr>
      <w:rFonts w:ascii="Arial" w:hAnsi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qFormat/>
    <w:rsid w:val="001824F5"/>
    <w:pPr>
      <w:jc w:val="center"/>
    </w:pPr>
    <w:rPr>
      <w:rFonts w:ascii="Times New Roman" w:hAnsi="Times New Roman"/>
      <w:b/>
      <w:bCs/>
      <w:sz w:val="32"/>
      <w:szCs w:val="24"/>
      <w:lang w:eastAsia="fr-FR"/>
    </w:rPr>
  </w:style>
  <w:style w:type="numbering" w:customStyle="1" w:styleId="StyleNumros">
    <w:name w:val="Style Numéros"/>
    <w:basedOn w:val="Aucuneliste"/>
    <w:rsid w:val="0018513C"/>
    <w:pPr>
      <w:numPr>
        <w:numId w:val="1"/>
      </w:numPr>
    </w:pPr>
  </w:style>
  <w:style w:type="paragraph" w:styleId="Adressedestinataire">
    <w:name w:val="envelope address"/>
    <w:basedOn w:val="Normal"/>
    <w:rsid w:val="004D309A"/>
    <w:pPr>
      <w:framePr w:w="7938" w:h="1985" w:hRule="exact" w:hSpace="141" w:wrap="auto" w:hAnchor="page" w:xAlign="center" w:yAlign="bottom"/>
      <w:ind w:left="2835"/>
    </w:pPr>
    <w:rPr>
      <w:rFonts w:cs="Arial"/>
      <w:sz w:val="28"/>
      <w:szCs w:val="24"/>
    </w:rPr>
  </w:style>
  <w:style w:type="paragraph" w:customStyle="1" w:styleId="titre0">
    <w:name w:val="titre"/>
    <w:basedOn w:val="Titre"/>
    <w:rsid w:val="00CF53A3"/>
    <w:pPr>
      <w:spacing w:before="240" w:after="60"/>
      <w:outlineLvl w:val="0"/>
    </w:pPr>
    <w:rPr>
      <w:rFonts w:ascii="Arial" w:hAnsi="Arial" w:cs="Arial"/>
      <w:kern w:val="28"/>
      <w:sz w:val="36"/>
      <w:szCs w:val="32"/>
    </w:rPr>
  </w:style>
  <w:style w:type="paragraph" w:styleId="Textedebulles">
    <w:name w:val="Balloon Text"/>
    <w:basedOn w:val="Normal"/>
    <w:semiHidden/>
    <w:rsid w:val="00F670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62F5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62F5C"/>
    <w:pPr>
      <w:tabs>
        <w:tab w:val="center" w:pos="4320"/>
        <w:tab w:val="right" w:pos="8640"/>
      </w:tabs>
    </w:pPr>
  </w:style>
  <w:style w:type="character" w:styleId="Lienhypertexte">
    <w:name w:val="Hyperlink"/>
    <w:rsid w:val="004C543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4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bleau@optmq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bleau@optmq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B6FA-53E1-4C7C-8ACD-8FF9C34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ée Lefrançois</dc:creator>
  <cp:keywords/>
  <dc:description/>
  <cp:lastModifiedBy>Lea Primiano</cp:lastModifiedBy>
  <cp:revision>2</cp:revision>
  <cp:lastPrinted>2008-02-06T18:09:00Z</cp:lastPrinted>
  <dcterms:created xsi:type="dcterms:W3CDTF">2021-08-18T17:28:00Z</dcterms:created>
  <dcterms:modified xsi:type="dcterms:W3CDTF">2021-08-18T17:28:00Z</dcterms:modified>
</cp:coreProperties>
</file>